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556"/>
        <w:gridCol w:w="8015"/>
      </w:tblGrid>
      <w:tr w:rsidR="00CE153F" w:rsidRPr="00842167" w:rsidTr="00406FD1">
        <w:tc>
          <w:tcPr>
            <w:tcW w:w="1556" w:type="dxa"/>
          </w:tcPr>
          <w:p w:rsidR="00CE153F" w:rsidRPr="00842167" w:rsidRDefault="00CE153F" w:rsidP="00406FD1">
            <w:pPr>
              <w:spacing w:after="120" w:line="480" w:lineRule="auto"/>
              <w:ind w:left="283"/>
              <w:jc w:val="center"/>
              <w:rPr>
                <w:noProof/>
                <w:sz w:val="24"/>
                <w:shd w:val="clear" w:color="auto" w:fill="FFFFFF"/>
              </w:rPr>
            </w:pPr>
            <w:r w:rsidRPr="00842167">
              <w:rPr>
                <w:noProof/>
                <w:sz w:val="24"/>
                <w:shd w:val="clear" w:color="auto" w:fill="FFFFFF"/>
                <w:lang w:eastAsia="ru-RU"/>
              </w:rPr>
              <w:drawing>
                <wp:inline distT="0" distB="0" distL="0" distR="0">
                  <wp:extent cx="652145" cy="70294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72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70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5" w:type="dxa"/>
          </w:tcPr>
          <w:p w:rsidR="00CE153F" w:rsidRPr="00842167" w:rsidRDefault="00CE153F" w:rsidP="00406FD1">
            <w:pPr>
              <w:ind w:left="284"/>
              <w:jc w:val="center"/>
              <w:rPr>
                <w:noProof/>
                <w:sz w:val="24"/>
                <w:shd w:val="clear" w:color="auto" w:fill="FFFFFF"/>
              </w:rPr>
            </w:pPr>
            <w:r w:rsidRPr="00842167">
              <w:rPr>
                <w:noProof/>
                <w:sz w:val="24"/>
                <w:shd w:val="clear" w:color="auto" w:fill="FFFFFF"/>
              </w:rPr>
              <w:t xml:space="preserve">Государственное автономное  учреждение </w:t>
            </w:r>
          </w:p>
          <w:p w:rsidR="00CE153F" w:rsidRPr="00842167" w:rsidRDefault="00CE153F" w:rsidP="00406FD1">
            <w:pPr>
              <w:ind w:left="284"/>
              <w:jc w:val="center"/>
              <w:rPr>
                <w:noProof/>
                <w:sz w:val="24"/>
                <w:shd w:val="clear" w:color="auto" w:fill="FFFFFF"/>
              </w:rPr>
            </w:pPr>
            <w:r w:rsidRPr="00842167">
              <w:rPr>
                <w:noProof/>
                <w:sz w:val="24"/>
                <w:shd w:val="clear" w:color="auto" w:fill="FFFFFF"/>
              </w:rPr>
              <w:t>Калининградской области</w:t>
            </w:r>
          </w:p>
          <w:p w:rsidR="00CE153F" w:rsidRPr="00842167" w:rsidRDefault="00CE153F" w:rsidP="00406FD1">
            <w:pPr>
              <w:ind w:left="284"/>
              <w:jc w:val="center"/>
              <w:rPr>
                <w:noProof/>
                <w:sz w:val="24"/>
                <w:shd w:val="clear" w:color="auto" w:fill="FFFFFF"/>
              </w:rPr>
            </w:pPr>
            <w:r w:rsidRPr="00842167">
              <w:rPr>
                <w:noProof/>
                <w:sz w:val="24"/>
                <w:shd w:val="clear" w:color="auto" w:fill="FFFFFF"/>
              </w:rPr>
              <w:t xml:space="preserve">профессиональная образовательная организация </w:t>
            </w:r>
          </w:p>
          <w:p w:rsidR="00CE153F" w:rsidRPr="00842167" w:rsidRDefault="00CE153F" w:rsidP="00406FD1">
            <w:pPr>
              <w:ind w:left="284"/>
              <w:jc w:val="center"/>
              <w:rPr>
                <w:b/>
                <w:caps/>
                <w:noProof/>
                <w:sz w:val="24"/>
                <w:shd w:val="clear" w:color="auto" w:fill="FFFFFF"/>
              </w:rPr>
            </w:pPr>
            <w:r w:rsidRPr="00842167">
              <w:rPr>
                <w:b/>
                <w:caps/>
                <w:noProof/>
                <w:sz w:val="24"/>
                <w:shd w:val="clear" w:color="auto" w:fill="FFFFFF"/>
              </w:rPr>
              <w:t>«Колледж предпринимательства»</w:t>
            </w:r>
          </w:p>
        </w:tc>
      </w:tr>
    </w:tbl>
    <w:p w:rsidR="00CE153F" w:rsidRDefault="00CE153F" w:rsidP="00CE153F"/>
    <w:p w:rsidR="00CE153F" w:rsidRDefault="00CE153F" w:rsidP="00CE153F"/>
    <w:p w:rsidR="00CE153F" w:rsidRDefault="00CE153F" w:rsidP="00CE153F"/>
    <w:p w:rsidR="00CE153F" w:rsidRDefault="00CE153F" w:rsidP="00CE153F"/>
    <w:p w:rsidR="00CE153F" w:rsidRDefault="00CE153F" w:rsidP="00CE153F"/>
    <w:p w:rsidR="00CE153F" w:rsidRDefault="00CE153F" w:rsidP="00CE153F"/>
    <w:p w:rsidR="00CE153F" w:rsidRDefault="00CE153F" w:rsidP="00CE153F"/>
    <w:p w:rsidR="00CE153F" w:rsidRDefault="00CE153F" w:rsidP="00CE153F"/>
    <w:p w:rsidR="00CE153F" w:rsidRDefault="00CE153F" w:rsidP="00CE153F"/>
    <w:p w:rsidR="00CE153F" w:rsidRDefault="00CE153F" w:rsidP="00CE153F"/>
    <w:p w:rsidR="00CE153F" w:rsidRDefault="00CE153F" w:rsidP="00CE153F"/>
    <w:p w:rsidR="00CE153F" w:rsidRDefault="00CE153F" w:rsidP="00CE153F"/>
    <w:p w:rsidR="00CE153F" w:rsidRDefault="00CE153F" w:rsidP="00CE153F"/>
    <w:p w:rsidR="00CE153F" w:rsidRDefault="00CE153F" w:rsidP="00CE153F">
      <w:pPr>
        <w:jc w:val="center"/>
        <w:rPr>
          <w:b/>
        </w:rPr>
      </w:pPr>
      <w:r w:rsidRPr="002B42C0">
        <w:rPr>
          <w:b/>
        </w:rPr>
        <w:t>РАБОЧАЯ ПРОГРАММА УЧЕБНОЙ ДИСЦИПЛИНЫ</w:t>
      </w:r>
    </w:p>
    <w:p w:rsidR="00406FD1" w:rsidRPr="002B42C0" w:rsidRDefault="00406FD1" w:rsidP="00CE153F">
      <w:pPr>
        <w:jc w:val="center"/>
        <w:rPr>
          <w:b/>
        </w:rPr>
      </w:pPr>
    </w:p>
    <w:p w:rsidR="00CE153F" w:rsidRPr="00CE153F" w:rsidRDefault="00406FD1" w:rsidP="00CE153F">
      <w:pPr>
        <w:jc w:val="center"/>
        <w:rPr>
          <w:b/>
          <w:bCs/>
        </w:rPr>
      </w:pPr>
      <w:r>
        <w:rPr>
          <w:b/>
        </w:rPr>
        <w:t xml:space="preserve">    </w:t>
      </w:r>
      <w:r w:rsidR="003B2DF8">
        <w:rPr>
          <w:b/>
          <w:bCs/>
        </w:rPr>
        <w:t xml:space="preserve">Основы индивидуального </w:t>
      </w:r>
      <w:r>
        <w:rPr>
          <w:b/>
          <w:bCs/>
        </w:rPr>
        <w:t>проектирования</w:t>
      </w:r>
    </w:p>
    <w:p w:rsidR="00CE153F" w:rsidRPr="009572A8" w:rsidRDefault="00CE153F" w:rsidP="00CE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3E443C"/>
        </w:rPr>
      </w:pPr>
    </w:p>
    <w:p w:rsidR="00CE153F" w:rsidRDefault="00CE153F" w:rsidP="00CE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CE153F" w:rsidRDefault="00CE153F" w:rsidP="00CE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CE153F" w:rsidRDefault="00CE153F" w:rsidP="00CE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CE153F" w:rsidRDefault="00CE153F" w:rsidP="00CE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CE153F" w:rsidRDefault="00CE153F" w:rsidP="00CE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CE153F" w:rsidRDefault="00CE153F" w:rsidP="00CE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CE153F" w:rsidRDefault="00CE153F" w:rsidP="00CE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CE153F" w:rsidRDefault="00CE153F" w:rsidP="00CE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CE153F" w:rsidRDefault="00CE153F" w:rsidP="00CE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CE153F" w:rsidRDefault="00CE153F" w:rsidP="00CE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CE153F" w:rsidRDefault="00CE153F" w:rsidP="00CE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CE153F" w:rsidRDefault="00CE153F" w:rsidP="00CE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CE153F" w:rsidRDefault="00CE153F" w:rsidP="00CE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CE153F" w:rsidRDefault="00CE153F" w:rsidP="00CE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CE153F" w:rsidRDefault="00CE153F" w:rsidP="00CE153F"/>
    <w:p w:rsidR="00CE153F" w:rsidRDefault="00CE153F" w:rsidP="00CE153F"/>
    <w:p w:rsidR="00CE153F" w:rsidRDefault="00CE153F" w:rsidP="00CE153F"/>
    <w:p w:rsidR="00CE153F" w:rsidRPr="00311F7D" w:rsidRDefault="00CE153F" w:rsidP="00CE153F">
      <w:pPr>
        <w:jc w:val="center"/>
        <w:rPr>
          <w:b/>
        </w:rPr>
      </w:pPr>
    </w:p>
    <w:p w:rsidR="00CE153F" w:rsidRPr="00311F7D" w:rsidRDefault="00CE153F" w:rsidP="00CE153F">
      <w:pPr>
        <w:jc w:val="center"/>
        <w:rPr>
          <w:b/>
        </w:rPr>
      </w:pPr>
      <w:r w:rsidRPr="00311F7D">
        <w:rPr>
          <w:b/>
        </w:rPr>
        <w:t>20</w:t>
      </w:r>
      <w:r w:rsidR="00557F8A">
        <w:rPr>
          <w:b/>
        </w:rPr>
        <w:t>20</w:t>
      </w:r>
    </w:p>
    <w:p w:rsidR="00CE153F" w:rsidRDefault="00CE153F" w:rsidP="00CE153F"/>
    <w:p w:rsidR="00CE153F" w:rsidRPr="009572A8" w:rsidRDefault="00CE153F" w:rsidP="00CE153F">
      <w:pPr>
        <w:ind w:hanging="3540"/>
        <w:jc w:val="both"/>
        <w:rPr>
          <w:bCs/>
          <w:color w:val="3E443C"/>
        </w:rPr>
      </w:pPr>
      <w:r w:rsidRPr="00C36531">
        <w:tab/>
      </w:r>
      <w:r w:rsidRPr="00C36531">
        <w:tab/>
      </w:r>
      <w:r w:rsidRPr="00C36531">
        <w:tab/>
      </w:r>
      <w:r w:rsidRPr="00C36531">
        <w:tab/>
      </w:r>
      <w:r w:rsidRPr="00C36531">
        <w:tab/>
      </w:r>
      <w:r w:rsidRPr="00C36531">
        <w:tab/>
      </w:r>
      <w:r w:rsidRPr="00C36531">
        <w:tab/>
      </w:r>
    </w:p>
    <w:p w:rsidR="00406FD1" w:rsidRDefault="00406FD1" w:rsidP="00406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  <w:szCs w:val="24"/>
        </w:rPr>
      </w:pPr>
      <w:r w:rsidRPr="00AA7BE8">
        <w:rPr>
          <w:sz w:val="24"/>
          <w:szCs w:val="24"/>
        </w:rPr>
        <w:t>Рабочая программа общеобразовательной учебной дисциплины предназначена для изучения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дготовки квалифицированных рабочих, служащих и специалистов среднего звена и (ППКРС и ППССЗ СПО) на базе основного общего образования при подготовке квалифицированных рабочих, служащих</w:t>
      </w:r>
      <w:r>
        <w:rPr>
          <w:sz w:val="24"/>
          <w:szCs w:val="24"/>
        </w:rPr>
        <w:t xml:space="preserve"> и специалистов среднего звена.</w:t>
      </w:r>
    </w:p>
    <w:p w:rsidR="00842167" w:rsidRPr="00AA7BE8" w:rsidRDefault="00842167" w:rsidP="00406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  <w:szCs w:val="24"/>
        </w:rPr>
      </w:pPr>
    </w:p>
    <w:p w:rsidR="00406FD1" w:rsidRPr="00452E10" w:rsidRDefault="00406FD1" w:rsidP="00406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  <w:szCs w:val="24"/>
        </w:rPr>
      </w:pPr>
      <w:r w:rsidRPr="00AA7BE8">
        <w:rPr>
          <w:sz w:val="24"/>
          <w:szCs w:val="24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</w:t>
      </w:r>
      <w:r w:rsidRPr="00452E10">
        <w:rPr>
          <w:sz w:val="24"/>
          <w:szCs w:val="24"/>
        </w:rPr>
        <w:t>с учетом Примерной</w:t>
      </w:r>
      <w:r w:rsidRPr="00AA7BE8">
        <w:rPr>
          <w:sz w:val="24"/>
          <w:szCs w:val="24"/>
        </w:rPr>
        <w:t xml:space="preserve"> </w:t>
      </w:r>
      <w:r w:rsidRPr="00452E10">
        <w:rPr>
          <w:sz w:val="24"/>
          <w:szCs w:val="24"/>
        </w:rPr>
        <w:t>основной образовательной программы среднего общего образования,</w:t>
      </w:r>
      <w:r w:rsidRPr="00AA7BE8">
        <w:rPr>
          <w:sz w:val="24"/>
          <w:szCs w:val="24"/>
        </w:rPr>
        <w:t xml:space="preserve"> </w:t>
      </w:r>
      <w:r w:rsidRPr="00452E10">
        <w:rPr>
          <w:sz w:val="24"/>
          <w:szCs w:val="24"/>
        </w:rPr>
        <w:t>одобренной решением федерального учебно-методического объединения по</w:t>
      </w:r>
      <w:r>
        <w:t xml:space="preserve"> </w:t>
      </w:r>
      <w:r w:rsidRPr="00452E10">
        <w:rPr>
          <w:sz w:val="24"/>
          <w:szCs w:val="24"/>
        </w:rPr>
        <w:t>общему образованию (протокол от 28 июня 2016 г. № 2/16-з).</w:t>
      </w:r>
    </w:p>
    <w:p w:rsidR="00CE153F" w:rsidRDefault="00CE153F" w:rsidP="00CE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406FD1" w:rsidRPr="00AF1D12" w:rsidRDefault="00406FD1" w:rsidP="00406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AF1D12">
        <w:rPr>
          <w:rFonts w:eastAsia="Times New Roman"/>
          <w:sz w:val="24"/>
          <w:szCs w:val="24"/>
          <w:lang w:eastAsia="ru-RU"/>
        </w:rPr>
        <w:t>Организация-разработ</w:t>
      </w:r>
      <w:r>
        <w:rPr>
          <w:rFonts w:eastAsia="Times New Roman"/>
          <w:sz w:val="24"/>
          <w:szCs w:val="24"/>
          <w:lang w:eastAsia="ru-RU"/>
        </w:rPr>
        <w:t>чик: государственное автономное</w:t>
      </w:r>
      <w:r w:rsidRPr="00AF1D12">
        <w:rPr>
          <w:rFonts w:eastAsia="Times New Roman"/>
          <w:sz w:val="24"/>
          <w:szCs w:val="24"/>
          <w:lang w:eastAsia="ru-RU"/>
        </w:rPr>
        <w:t xml:space="preserve"> учреждение Калининградской области профессиональная образовательная организация «Колледж предпринимательства»</w:t>
      </w:r>
    </w:p>
    <w:p w:rsidR="00406FD1" w:rsidRPr="00AF1D12" w:rsidRDefault="00406FD1" w:rsidP="00406FD1">
      <w:pPr>
        <w:spacing w:line="36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06FD1" w:rsidRPr="00AF1D12" w:rsidRDefault="00406FD1" w:rsidP="00406FD1">
      <w:pPr>
        <w:widowControl w:val="0"/>
        <w:tabs>
          <w:tab w:val="left" w:pos="6420"/>
        </w:tabs>
        <w:suppressAutoHyphens/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Разработчики: </w:t>
      </w:r>
      <w:r w:rsidR="00557F8A">
        <w:rPr>
          <w:rFonts w:eastAsia="Times New Roman"/>
          <w:sz w:val="24"/>
          <w:szCs w:val="24"/>
          <w:lang w:eastAsia="ru-RU"/>
        </w:rPr>
        <w:t>Бахтина О.Н.</w:t>
      </w:r>
      <w:r w:rsidRPr="00AF1D12">
        <w:rPr>
          <w:rFonts w:eastAsia="Times New Roman"/>
          <w:sz w:val="24"/>
          <w:szCs w:val="24"/>
          <w:lang w:eastAsia="ru-RU"/>
        </w:rPr>
        <w:t xml:space="preserve"> – ГАУ КО «Колледж предпринимательства», преподаватель</w:t>
      </w:r>
    </w:p>
    <w:p w:rsidR="00CE153F" w:rsidRPr="00E92C05" w:rsidRDefault="00CE153F" w:rsidP="00CE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2"/>
        <w:jc w:val="both"/>
      </w:pPr>
    </w:p>
    <w:p w:rsidR="00CE153F" w:rsidRPr="00406FD1" w:rsidRDefault="00CE153F" w:rsidP="00CE153F">
      <w:pPr>
        <w:widowControl w:val="0"/>
        <w:tabs>
          <w:tab w:val="left" w:pos="0"/>
        </w:tabs>
        <w:spacing w:line="360" w:lineRule="auto"/>
        <w:rPr>
          <w:sz w:val="24"/>
        </w:rPr>
      </w:pPr>
      <w:r w:rsidRPr="00406FD1">
        <w:rPr>
          <w:sz w:val="24"/>
        </w:rPr>
        <w:t xml:space="preserve">Рассмотрена на заседании отделения </w:t>
      </w:r>
      <w:r w:rsidR="00406FD1">
        <w:rPr>
          <w:sz w:val="24"/>
        </w:rPr>
        <w:t>ювелирного и декоративно-прикладного искусства</w:t>
      </w:r>
      <w:r w:rsidRPr="00406FD1">
        <w:rPr>
          <w:sz w:val="24"/>
        </w:rPr>
        <w:t>, Протокол № 1 от 3</w:t>
      </w:r>
      <w:r w:rsidR="00557F8A">
        <w:rPr>
          <w:sz w:val="24"/>
        </w:rPr>
        <w:t>1</w:t>
      </w:r>
      <w:r w:rsidRPr="00406FD1">
        <w:rPr>
          <w:sz w:val="24"/>
        </w:rPr>
        <w:t>.08.20</w:t>
      </w:r>
      <w:r w:rsidR="00557F8A">
        <w:rPr>
          <w:sz w:val="24"/>
        </w:rPr>
        <w:t>20</w:t>
      </w:r>
      <w:r w:rsidRPr="00406FD1">
        <w:rPr>
          <w:sz w:val="24"/>
        </w:rPr>
        <w:t xml:space="preserve"> г.</w:t>
      </w:r>
    </w:p>
    <w:p w:rsidR="00CE153F" w:rsidRPr="00F073C2" w:rsidRDefault="00CE153F" w:rsidP="00CE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3E443C"/>
          <w:sz w:val="22"/>
          <w:szCs w:val="22"/>
        </w:rPr>
      </w:pPr>
    </w:p>
    <w:p w:rsidR="00CE153F" w:rsidRDefault="00CE153F" w:rsidP="00CE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E153F" w:rsidRDefault="00CE153F" w:rsidP="00CE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E153F" w:rsidRPr="00311F7D" w:rsidRDefault="00CE153F" w:rsidP="00CE15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E153F" w:rsidRDefault="00CE153F" w:rsidP="00CE153F"/>
    <w:p w:rsidR="00406FD1" w:rsidRDefault="00406FD1" w:rsidP="00CE153F"/>
    <w:p w:rsidR="00406FD1" w:rsidRPr="00023325" w:rsidRDefault="00406FD1" w:rsidP="00CE153F"/>
    <w:p w:rsidR="00CE153F" w:rsidRPr="00406FD1" w:rsidRDefault="00CE153F" w:rsidP="00CE15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06FD1">
        <w:rPr>
          <w:sz w:val="28"/>
          <w:szCs w:val="28"/>
        </w:rPr>
        <w:t>СОДЕРЖАНИЕ</w:t>
      </w:r>
    </w:p>
    <w:p w:rsidR="00CE153F" w:rsidRPr="00CE153F" w:rsidRDefault="00CE153F" w:rsidP="00CE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E153F" w:rsidRPr="00406FD1" w:rsidTr="00406FD1">
        <w:tc>
          <w:tcPr>
            <w:tcW w:w="7668" w:type="dxa"/>
            <w:shd w:val="clear" w:color="auto" w:fill="auto"/>
          </w:tcPr>
          <w:p w:rsidR="00CE153F" w:rsidRPr="00406FD1" w:rsidRDefault="00CE153F" w:rsidP="00406FD1">
            <w:pPr>
              <w:pStyle w:val="1"/>
              <w:spacing w:before="0" w:beforeAutospacing="0" w:after="0" w:afterAutospacing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CE153F" w:rsidRPr="00406FD1" w:rsidRDefault="00CE153F" w:rsidP="00406FD1">
            <w:pPr>
              <w:spacing w:line="240" w:lineRule="auto"/>
              <w:jc w:val="center"/>
              <w:rPr>
                <w:b/>
              </w:rPr>
            </w:pPr>
            <w:r w:rsidRPr="00406FD1">
              <w:rPr>
                <w:b/>
              </w:rPr>
              <w:t>стр.</w:t>
            </w:r>
          </w:p>
        </w:tc>
      </w:tr>
      <w:tr w:rsidR="00CE153F" w:rsidRPr="00406FD1" w:rsidTr="00406FD1">
        <w:tc>
          <w:tcPr>
            <w:tcW w:w="7668" w:type="dxa"/>
            <w:shd w:val="clear" w:color="auto" w:fill="auto"/>
          </w:tcPr>
          <w:p w:rsidR="00CE153F" w:rsidRPr="00406FD1" w:rsidRDefault="00CE153F" w:rsidP="00406FD1">
            <w:pPr>
              <w:pStyle w:val="1"/>
              <w:keepNext/>
              <w:numPr>
                <w:ilvl w:val="0"/>
                <w:numId w:val="11"/>
              </w:numPr>
              <w:autoSpaceDE w:val="0"/>
              <w:autoSpaceDN w:val="0"/>
              <w:spacing w:before="0" w:beforeAutospacing="0" w:after="0" w:afterAutospacing="0"/>
              <w:ind w:left="0"/>
              <w:jc w:val="both"/>
              <w:rPr>
                <w:caps/>
                <w:sz w:val="28"/>
                <w:szCs w:val="28"/>
              </w:rPr>
            </w:pPr>
            <w:r w:rsidRPr="00406FD1">
              <w:rPr>
                <w:caps/>
                <w:sz w:val="28"/>
                <w:szCs w:val="28"/>
              </w:rPr>
              <w:t xml:space="preserve">ПАСПОРТ РАБОЧЕЙ ПРОГРАММЫ УЧЕБНОЙ </w:t>
            </w:r>
          </w:p>
          <w:p w:rsidR="00CE153F" w:rsidRPr="00406FD1" w:rsidRDefault="00CE153F" w:rsidP="00406FD1">
            <w:pPr>
              <w:pStyle w:val="1"/>
              <w:spacing w:before="0" w:beforeAutospacing="0" w:after="0" w:afterAutospacing="0"/>
              <w:jc w:val="both"/>
              <w:rPr>
                <w:caps/>
                <w:sz w:val="28"/>
                <w:szCs w:val="28"/>
              </w:rPr>
            </w:pPr>
            <w:r w:rsidRPr="00406FD1">
              <w:rPr>
                <w:caps/>
                <w:sz w:val="28"/>
                <w:szCs w:val="28"/>
              </w:rPr>
              <w:t>ДИСЦИПЛИНЫ</w:t>
            </w:r>
          </w:p>
          <w:p w:rsidR="00CE153F" w:rsidRPr="00406FD1" w:rsidRDefault="00CE153F" w:rsidP="00406FD1">
            <w:pPr>
              <w:spacing w:line="240" w:lineRule="auto"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CE153F" w:rsidRPr="00406FD1" w:rsidRDefault="00CE153F" w:rsidP="00406FD1">
            <w:pPr>
              <w:spacing w:line="240" w:lineRule="auto"/>
              <w:jc w:val="center"/>
              <w:rPr>
                <w:b/>
              </w:rPr>
            </w:pPr>
            <w:r w:rsidRPr="00406FD1">
              <w:rPr>
                <w:b/>
              </w:rPr>
              <w:t>4</w:t>
            </w:r>
          </w:p>
        </w:tc>
      </w:tr>
      <w:tr w:rsidR="00CE153F" w:rsidRPr="00406FD1" w:rsidTr="00406FD1">
        <w:tc>
          <w:tcPr>
            <w:tcW w:w="7668" w:type="dxa"/>
            <w:shd w:val="clear" w:color="auto" w:fill="auto"/>
          </w:tcPr>
          <w:p w:rsidR="00CE153F" w:rsidRPr="00406FD1" w:rsidRDefault="00CE153F" w:rsidP="00406FD1">
            <w:pPr>
              <w:pStyle w:val="1"/>
              <w:keepNext/>
              <w:numPr>
                <w:ilvl w:val="0"/>
                <w:numId w:val="11"/>
              </w:numPr>
              <w:autoSpaceDE w:val="0"/>
              <w:autoSpaceDN w:val="0"/>
              <w:spacing w:before="0" w:beforeAutospacing="0" w:after="0" w:afterAutospacing="0"/>
              <w:ind w:left="0"/>
              <w:jc w:val="both"/>
              <w:rPr>
                <w:caps/>
                <w:sz w:val="28"/>
                <w:szCs w:val="28"/>
              </w:rPr>
            </w:pPr>
            <w:r w:rsidRPr="00406FD1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CE153F" w:rsidRPr="00406FD1" w:rsidRDefault="00CE153F" w:rsidP="00406FD1">
            <w:pPr>
              <w:pStyle w:val="1"/>
              <w:spacing w:before="0" w:beforeAutospacing="0" w:after="0" w:afterAutospacing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CE153F" w:rsidRPr="00406FD1" w:rsidRDefault="00CE153F" w:rsidP="00406FD1">
            <w:pPr>
              <w:spacing w:line="240" w:lineRule="auto"/>
              <w:jc w:val="center"/>
              <w:rPr>
                <w:b/>
              </w:rPr>
            </w:pPr>
            <w:r w:rsidRPr="00406FD1">
              <w:rPr>
                <w:b/>
              </w:rPr>
              <w:t>5</w:t>
            </w:r>
          </w:p>
        </w:tc>
      </w:tr>
      <w:tr w:rsidR="00CE153F" w:rsidRPr="00406FD1" w:rsidTr="00406FD1">
        <w:trPr>
          <w:trHeight w:val="670"/>
        </w:trPr>
        <w:tc>
          <w:tcPr>
            <w:tcW w:w="7668" w:type="dxa"/>
            <w:shd w:val="clear" w:color="auto" w:fill="auto"/>
          </w:tcPr>
          <w:p w:rsidR="00CE153F" w:rsidRPr="00406FD1" w:rsidRDefault="00CE153F" w:rsidP="00406FD1">
            <w:pPr>
              <w:pStyle w:val="1"/>
              <w:keepNext/>
              <w:numPr>
                <w:ilvl w:val="0"/>
                <w:numId w:val="11"/>
              </w:numPr>
              <w:autoSpaceDE w:val="0"/>
              <w:autoSpaceDN w:val="0"/>
              <w:spacing w:before="0" w:beforeAutospacing="0" w:after="0" w:afterAutospacing="0"/>
              <w:ind w:left="0"/>
              <w:jc w:val="both"/>
              <w:rPr>
                <w:caps/>
                <w:sz w:val="28"/>
                <w:szCs w:val="28"/>
              </w:rPr>
            </w:pPr>
            <w:r w:rsidRPr="00406FD1">
              <w:rPr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CE153F" w:rsidRPr="00406FD1" w:rsidRDefault="00CE153F" w:rsidP="00406FD1">
            <w:pPr>
              <w:pStyle w:val="1"/>
              <w:tabs>
                <w:tab w:val="num" w:pos="0"/>
              </w:tabs>
              <w:spacing w:before="0" w:beforeAutospacing="0" w:after="0" w:afterAutospacing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CE153F" w:rsidRPr="00406FD1" w:rsidRDefault="00CE153F" w:rsidP="00406FD1">
            <w:pPr>
              <w:spacing w:line="240" w:lineRule="auto"/>
              <w:jc w:val="center"/>
              <w:rPr>
                <w:b/>
              </w:rPr>
            </w:pPr>
            <w:r w:rsidRPr="00406FD1">
              <w:rPr>
                <w:b/>
              </w:rPr>
              <w:t>8</w:t>
            </w:r>
          </w:p>
        </w:tc>
      </w:tr>
      <w:tr w:rsidR="00CE153F" w:rsidRPr="00406FD1" w:rsidTr="00406FD1">
        <w:tc>
          <w:tcPr>
            <w:tcW w:w="7668" w:type="dxa"/>
            <w:shd w:val="clear" w:color="auto" w:fill="auto"/>
          </w:tcPr>
          <w:p w:rsidR="00CE153F" w:rsidRPr="00406FD1" w:rsidRDefault="00CE153F" w:rsidP="00406FD1">
            <w:pPr>
              <w:pStyle w:val="1"/>
              <w:keepNext/>
              <w:numPr>
                <w:ilvl w:val="0"/>
                <w:numId w:val="11"/>
              </w:numPr>
              <w:autoSpaceDE w:val="0"/>
              <w:autoSpaceDN w:val="0"/>
              <w:spacing w:before="0" w:beforeAutospacing="0" w:after="0" w:afterAutospacing="0"/>
              <w:ind w:left="0"/>
              <w:jc w:val="both"/>
              <w:rPr>
                <w:caps/>
                <w:sz w:val="28"/>
                <w:szCs w:val="28"/>
              </w:rPr>
            </w:pPr>
            <w:r w:rsidRPr="00406FD1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E153F" w:rsidRPr="00406FD1" w:rsidRDefault="00CE153F" w:rsidP="00406FD1">
            <w:pPr>
              <w:pStyle w:val="1"/>
              <w:spacing w:before="0" w:beforeAutospacing="0" w:after="0" w:afterAutospacing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CE153F" w:rsidRPr="00406FD1" w:rsidRDefault="00CE153F" w:rsidP="00406FD1">
            <w:pPr>
              <w:spacing w:line="240" w:lineRule="auto"/>
              <w:jc w:val="center"/>
              <w:rPr>
                <w:b/>
              </w:rPr>
            </w:pPr>
            <w:r w:rsidRPr="00406FD1">
              <w:rPr>
                <w:b/>
              </w:rPr>
              <w:t>11</w:t>
            </w:r>
          </w:p>
        </w:tc>
      </w:tr>
    </w:tbl>
    <w:p w:rsidR="00CE153F" w:rsidRPr="00CE153F" w:rsidRDefault="00CE153F" w:rsidP="00CE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E153F" w:rsidRPr="00CE153F" w:rsidRDefault="00CE153F" w:rsidP="00CE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209C2" w:rsidRDefault="00CE153F" w:rsidP="00CE153F">
      <w:pPr>
        <w:jc w:val="center"/>
        <w:rPr>
          <w:b/>
        </w:rPr>
      </w:pPr>
      <w:r w:rsidRPr="00CE153F">
        <w:rPr>
          <w:b/>
          <w:caps/>
          <w:u w:val="single"/>
        </w:rPr>
        <w:br w:type="page"/>
      </w:r>
    </w:p>
    <w:p w:rsidR="00983572" w:rsidRDefault="00983572" w:rsidP="00983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lastRenderedPageBreak/>
        <w:t>1. паспорт Рабоче</w:t>
      </w:r>
      <w:r w:rsidR="00406FD1">
        <w:rPr>
          <w:b/>
          <w:caps/>
        </w:rPr>
        <w:t xml:space="preserve">й ПРОГРАММЫ Учебной дисциплины </w:t>
      </w:r>
      <w:r w:rsidR="00406FD1">
        <w:rPr>
          <w:b/>
        </w:rPr>
        <w:t>Основы индивидуального проектирования</w:t>
      </w:r>
    </w:p>
    <w:p w:rsidR="008678FB" w:rsidRPr="008678FB" w:rsidRDefault="008678FB" w:rsidP="008678FB">
      <w:pPr>
        <w:spacing w:line="36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8678FB">
        <w:rPr>
          <w:rFonts w:eastAsia="Times New Roman"/>
          <w:b/>
          <w:sz w:val="24"/>
          <w:szCs w:val="24"/>
          <w:lang w:eastAsia="ru-RU"/>
        </w:rPr>
        <w:t xml:space="preserve">1.1. </w:t>
      </w:r>
      <w:r w:rsidRPr="008678FB">
        <w:rPr>
          <w:rFonts w:eastAsia="Times New Roman"/>
          <w:b/>
          <w:color w:val="000000"/>
          <w:sz w:val="24"/>
          <w:szCs w:val="24"/>
          <w:lang w:eastAsia="ru-RU"/>
        </w:rPr>
        <w:t>Область применения программы</w:t>
      </w:r>
    </w:p>
    <w:p w:rsidR="00842167" w:rsidRPr="00842167" w:rsidRDefault="00842167" w:rsidP="00842167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lang w:eastAsia="ru-RU"/>
        </w:rPr>
      </w:pPr>
      <w:r w:rsidRPr="00842167">
        <w:rPr>
          <w:rFonts w:eastAsia="Times New Roman"/>
          <w:color w:val="000000"/>
          <w:sz w:val="24"/>
          <w:lang w:eastAsia="ru-RU"/>
        </w:rPr>
        <w:t>Рабочая программа учебной дисциплины является частью программ подготовки квалифицированных рабочих, служащих и специалистов среднего звена, обучающихся на базе основного общего образования, разработанных в соответствии с Рекомендациями Министерства образования и науки РФ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профессиональных образовательных организаций (письмо Департамента государственной политики в сфере подготовки рабочих кадров от от 17 марта 2015 г. N 06-259)</w:t>
      </w:r>
    </w:p>
    <w:p w:rsidR="008678FB" w:rsidRPr="008678FB" w:rsidRDefault="008678FB" w:rsidP="0086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eastAsia="Times New Roman"/>
          <w:sz w:val="24"/>
          <w:szCs w:val="24"/>
          <w:lang w:eastAsia="ru-RU"/>
        </w:rPr>
      </w:pPr>
    </w:p>
    <w:p w:rsidR="008678FB" w:rsidRPr="008678FB" w:rsidRDefault="008678FB" w:rsidP="008678FB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8678FB">
        <w:rPr>
          <w:rFonts w:eastAsia="Times New Roman"/>
          <w:b/>
          <w:sz w:val="24"/>
          <w:szCs w:val="24"/>
          <w:lang w:eastAsia="ru-RU"/>
        </w:rPr>
        <w:t>1.2</w:t>
      </w:r>
      <w:r w:rsidRPr="008678FB">
        <w:rPr>
          <w:rFonts w:eastAsia="Times New Roman"/>
          <w:sz w:val="24"/>
          <w:szCs w:val="24"/>
          <w:lang w:eastAsia="ru-RU"/>
        </w:rPr>
        <w:t xml:space="preserve">. </w:t>
      </w:r>
      <w:r w:rsidRPr="008678FB">
        <w:rPr>
          <w:rFonts w:eastAsia="Times New Roman"/>
          <w:b/>
          <w:sz w:val="24"/>
          <w:szCs w:val="24"/>
          <w:lang w:eastAsia="ru-RU"/>
        </w:rPr>
        <w:t xml:space="preserve">Место дисциплины в структуре программы подготовки квалифицированных рабочих, служащих и специалистов среднего звена: </w:t>
      </w:r>
    </w:p>
    <w:p w:rsidR="008678FB" w:rsidRPr="008678FB" w:rsidRDefault="008678FB" w:rsidP="008678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678FB" w:rsidRPr="008678FB" w:rsidRDefault="008678FB" w:rsidP="008678FB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678FB">
        <w:rPr>
          <w:rFonts w:eastAsia="Times New Roman"/>
          <w:color w:val="000000"/>
          <w:sz w:val="24"/>
          <w:szCs w:val="24"/>
          <w:lang w:eastAsia="ru-RU"/>
        </w:rPr>
        <w:t xml:space="preserve">Учебная дисциплина </w:t>
      </w:r>
      <w:r w:rsidRPr="008678FB">
        <w:rPr>
          <w:sz w:val="24"/>
          <w:szCs w:val="24"/>
        </w:rPr>
        <w:t>Основы индивидуального проектирования</w:t>
      </w:r>
      <w:r w:rsidRPr="008678FB">
        <w:rPr>
          <w:rFonts w:eastAsia="Times New Roman"/>
          <w:color w:val="000000"/>
          <w:sz w:val="24"/>
          <w:szCs w:val="24"/>
          <w:lang w:eastAsia="ru-RU"/>
        </w:rPr>
        <w:t xml:space="preserve"> являетс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учебным предметом </w:t>
      </w:r>
      <w:r w:rsidRPr="008678FB">
        <w:rPr>
          <w:rFonts w:eastAsia="Times New Roman"/>
          <w:color w:val="000000"/>
          <w:sz w:val="24"/>
          <w:szCs w:val="24"/>
          <w:lang w:eastAsia="ru-RU"/>
        </w:rPr>
        <w:t xml:space="preserve">ФГОС среднего общего образования. В профессиональной образовательной </w:t>
      </w:r>
      <w:r>
        <w:rPr>
          <w:rFonts w:eastAsia="Times New Roman"/>
          <w:color w:val="000000"/>
          <w:sz w:val="24"/>
          <w:szCs w:val="24"/>
          <w:lang w:eastAsia="ru-RU"/>
        </w:rPr>
        <w:t>организации, учебная дисциплина</w:t>
      </w:r>
      <w:r w:rsidRPr="008678FB">
        <w:rPr>
          <w:rFonts w:eastAsia="Times New Roman"/>
          <w:color w:val="000000"/>
          <w:sz w:val="24"/>
          <w:szCs w:val="24"/>
          <w:lang w:eastAsia="ru-RU"/>
        </w:rPr>
        <w:t xml:space="preserve"> изучается в общеобразовательном цикле учебного плана ППКРС и ППССЗ на базе основного общего образования с получением среднего общего образования.</w:t>
      </w:r>
    </w:p>
    <w:p w:rsidR="00983572" w:rsidRPr="008678FB" w:rsidRDefault="008678FB" w:rsidP="008678FB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678FB">
        <w:rPr>
          <w:rFonts w:eastAsia="Times New Roman"/>
          <w:color w:val="000000"/>
          <w:sz w:val="24"/>
          <w:szCs w:val="24"/>
          <w:lang w:eastAsia="ru-RU"/>
        </w:rPr>
        <w:t>В учебном плане ППКРС и ППССЗ учебная дисциплина 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и специальностей СПО.</w:t>
      </w:r>
    </w:p>
    <w:p w:rsidR="00983572" w:rsidRPr="006209C2" w:rsidRDefault="00983572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3F3E2B" w:rsidRDefault="00983572" w:rsidP="003F3E2B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6209C2">
        <w:rPr>
          <w:b/>
        </w:rPr>
        <w:t xml:space="preserve">1.3. Цели и задачи </w:t>
      </w:r>
    </w:p>
    <w:p w:rsidR="003F3E2B" w:rsidRPr="003F3E2B" w:rsidRDefault="003F3E2B" w:rsidP="003F3E2B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Style w:val="a3"/>
          <w:color w:val="000000"/>
          <w:shd w:val="clear" w:color="auto" w:fill="FFFFFF"/>
        </w:rPr>
      </w:pPr>
      <w:r w:rsidRPr="003F3E2B">
        <w:rPr>
          <w:color w:val="000000"/>
          <w:shd w:val="clear" w:color="auto" w:fill="FFFFFF"/>
        </w:rPr>
        <w:t xml:space="preserve">Освоение содержания учебной </w:t>
      </w:r>
      <w:r w:rsidR="009C1825" w:rsidRPr="003F3E2B">
        <w:rPr>
          <w:color w:val="000000"/>
          <w:shd w:val="clear" w:color="auto" w:fill="FFFFFF"/>
        </w:rPr>
        <w:t>дисциплины Основы</w:t>
      </w:r>
      <w:r w:rsidRPr="008678FB">
        <w:t xml:space="preserve"> индивидуального проектирования</w:t>
      </w:r>
      <w:r w:rsidRPr="008678FB">
        <w:rPr>
          <w:color w:val="000000"/>
        </w:rPr>
        <w:t xml:space="preserve"> </w:t>
      </w:r>
      <w:r w:rsidRPr="003F3E2B">
        <w:rPr>
          <w:color w:val="000000"/>
          <w:shd w:val="clear" w:color="auto" w:fill="FFFFFF"/>
        </w:rPr>
        <w:t>обеспечивает достижение обучающимися следующих результатов:</w:t>
      </w:r>
    </w:p>
    <w:p w:rsidR="003F3E2B" w:rsidRPr="003F3E2B" w:rsidRDefault="003F3E2B" w:rsidP="003F3E2B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F3E2B">
        <w:rPr>
          <w:rStyle w:val="c4"/>
          <w:b/>
          <w:bCs/>
          <w:color w:val="000000"/>
        </w:rPr>
        <w:t>личностных:</w:t>
      </w:r>
    </w:p>
    <w:p w:rsidR="003F3E2B" w:rsidRPr="005E391A" w:rsidRDefault="003F3E2B" w:rsidP="005E391A">
      <w:pPr>
        <w:pStyle w:val="c11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</w:rPr>
      </w:pPr>
      <w:r w:rsidRPr="003F3E2B">
        <w:rPr>
          <w:rStyle w:val="c9"/>
          <w:color w:val="000000"/>
        </w:rPr>
        <w:t xml:space="preserve">сформированность профессиональной и гражданской идентичности,  уважения к профессии, чувств ответственности за свою профессию, </w:t>
      </w:r>
      <w:r>
        <w:rPr>
          <w:rStyle w:val="c9"/>
          <w:color w:val="000000"/>
        </w:rPr>
        <w:t xml:space="preserve">становление  профессиональной </w:t>
      </w:r>
      <w:r w:rsidRPr="003F3E2B">
        <w:rPr>
          <w:rStyle w:val="c9"/>
          <w:color w:val="000000"/>
        </w:rPr>
        <w:t>позиции как активного и ответстве</w:t>
      </w:r>
      <w:r w:rsidR="005E391A">
        <w:rPr>
          <w:rStyle w:val="c9"/>
          <w:color w:val="000000"/>
        </w:rPr>
        <w:t>нного профессионала в своем деле</w:t>
      </w:r>
      <w:r w:rsidRPr="003F3E2B">
        <w:rPr>
          <w:rStyle w:val="c9"/>
          <w:color w:val="000000"/>
        </w:rPr>
        <w:t>, осознающего сво</w:t>
      </w:r>
      <w:r w:rsidR="005E391A">
        <w:rPr>
          <w:rStyle w:val="c9"/>
          <w:color w:val="000000"/>
        </w:rPr>
        <w:t xml:space="preserve">и </w:t>
      </w:r>
      <w:r w:rsidRPr="003F3E2B">
        <w:rPr>
          <w:rStyle w:val="c9"/>
          <w:color w:val="000000"/>
        </w:rPr>
        <w:t>обязанности, уважающего закон и правопорядок, обладающего чувством собственного достоинства, осо</w:t>
      </w:r>
      <w:r w:rsidR="005E391A">
        <w:rPr>
          <w:rStyle w:val="c9"/>
          <w:color w:val="000000"/>
        </w:rPr>
        <w:t>знанно принимающего</w:t>
      </w:r>
      <w:r w:rsidRPr="003F3E2B">
        <w:rPr>
          <w:rStyle w:val="c9"/>
          <w:color w:val="000000"/>
        </w:rPr>
        <w:t xml:space="preserve"> национальны</w:t>
      </w:r>
      <w:r w:rsidR="005E391A">
        <w:rPr>
          <w:rStyle w:val="c9"/>
          <w:color w:val="000000"/>
        </w:rPr>
        <w:t>е и творческие особенности профессии ювелира</w:t>
      </w:r>
    </w:p>
    <w:p w:rsidR="003F3E2B" w:rsidRPr="003F3E2B" w:rsidRDefault="003F3E2B" w:rsidP="003F3E2B">
      <w:pPr>
        <w:pStyle w:val="c11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</w:rPr>
      </w:pPr>
      <w:r w:rsidRPr="003F3E2B">
        <w:rPr>
          <w:rStyle w:val="c9"/>
          <w:color w:val="000000"/>
        </w:rPr>
        <w:t>сформированность мировоззрения, соответствующег</w:t>
      </w:r>
      <w:r w:rsidR="005E391A">
        <w:rPr>
          <w:rStyle w:val="c9"/>
          <w:color w:val="000000"/>
        </w:rPr>
        <w:t xml:space="preserve">о современному уровню развития ювелирной </w:t>
      </w:r>
      <w:r w:rsidRPr="003F3E2B">
        <w:rPr>
          <w:rStyle w:val="c9"/>
          <w:color w:val="000000"/>
        </w:rPr>
        <w:t xml:space="preserve"> практики, основанного на диалоге культур, а также различных форм общественного сознания, осо</w:t>
      </w:r>
      <w:r w:rsidR="005E391A">
        <w:rPr>
          <w:rStyle w:val="c9"/>
          <w:color w:val="000000"/>
        </w:rPr>
        <w:t>знание своего места в профессиональных смыслах</w:t>
      </w:r>
      <w:r w:rsidRPr="003F3E2B">
        <w:rPr>
          <w:rStyle w:val="c9"/>
          <w:color w:val="000000"/>
        </w:rPr>
        <w:t>;</w:t>
      </w:r>
    </w:p>
    <w:p w:rsidR="003F3E2B" w:rsidRPr="003F3E2B" w:rsidRDefault="003F3E2B" w:rsidP="003F3E2B">
      <w:pPr>
        <w:pStyle w:val="c11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</w:rPr>
      </w:pPr>
      <w:r w:rsidRPr="003F3E2B">
        <w:rPr>
          <w:rStyle w:val="c9"/>
          <w:color w:val="000000"/>
        </w:rPr>
        <w:t>сформированность основ саморазвития и самовоспитания в соответствии</w:t>
      </w:r>
      <w:r w:rsidR="005E391A">
        <w:rPr>
          <w:rStyle w:val="c9"/>
          <w:color w:val="000000"/>
        </w:rPr>
        <w:t xml:space="preserve"> с профессиональными навыками и компетенциями</w:t>
      </w:r>
      <w:r w:rsidRPr="003F3E2B">
        <w:rPr>
          <w:rStyle w:val="c9"/>
          <w:color w:val="000000"/>
        </w:rPr>
        <w:t>; готовность и способность к самостоятельной, творческой и ответственной деятельности;</w:t>
      </w:r>
    </w:p>
    <w:p w:rsidR="003F3E2B" w:rsidRPr="003F3E2B" w:rsidRDefault="003F3E2B" w:rsidP="003F3E2B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F3E2B">
        <w:rPr>
          <w:rStyle w:val="c4"/>
          <w:b/>
          <w:bCs/>
          <w:color w:val="000000"/>
        </w:rPr>
        <w:t>метапредметных:</w:t>
      </w:r>
    </w:p>
    <w:p w:rsidR="003F3E2B" w:rsidRPr="003F3E2B" w:rsidRDefault="003F3E2B" w:rsidP="003F3E2B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</w:rPr>
      </w:pPr>
      <w:r w:rsidRPr="003F3E2B">
        <w:rPr>
          <w:rStyle w:val="c9"/>
          <w:color w:val="000000"/>
        </w:rPr>
        <w:lastRenderedPageBreak/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3F3E2B" w:rsidRPr="003F3E2B" w:rsidRDefault="003F3E2B" w:rsidP="003F3E2B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</w:rPr>
      </w:pPr>
      <w:r w:rsidRPr="003F3E2B">
        <w:rPr>
          <w:rStyle w:val="c9"/>
          <w:color w:val="000000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F3E2B" w:rsidRPr="003F3E2B" w:rsidRDefault="003F3E2B" w:rsidP="003F3E2B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</w:rPr>
      </w:pPr>
      <w:r w:rsidRPr="003F3E2B">
        <w:rPr>
          <w:rStyle w:val="c9"/>
          <w:color w:val="000000"/>
        </w:rPr>
        <w:t>владение навыками познавательной, учебно- исследовательской и проектной деятельности, навыками 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F3E2B" w:rsidRPr="003F3E2B" w:rsidRDefault="003F3E2B" w:rsidP="003F3E2B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</w:rPr>
      </w:pPr>
      <w:r w:rsidRPr="003F3E2B">
        <w:rPr>
          <w:rStyle w:val="c9"/>
          <w:color w:val="000000"/>
        </w:rPr>
        <w:t>готовность и способность к самостоятельной информационно- 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3F3E2B" w:rsidRPr="003F3E2B" w:rsidRDefault="003F3E2B" w:rsidP="003F3E2B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</w:rPr>
      </w:pPr>
      <w:r w:rsidRPr="003F3E2B">
        <w:rPr>
          <w:rStyle w:val="c9"/>
          <w:color w:val="000000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F3E2B" w:rsidRPr="003F3E2B" w:rsidRDefault="003F3E2B" w:rsidP="003F3E2B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</w:rPr>
      </w:pPr>
      <w:r w:rsidRPr="003F3E2B">
        <w:rPr>
          <w:rStyle w:val="c9"/>
          <w:color w:val="000000"/>
        </w:rPr>
        <w:t>умение самостоятельно оценивать и принимать решения, определяющие стр</w:t>
      </w:r>
      <w:r w:rsidR="005E391A">
        <w:rPr>
          <w:rStyle w:val="c9"/>
          <w:color w:val="000000"/>
        </w:rPr>
        <w:t>атегию поведения, с учетом профессии ювелира.</w:t>
      </w:r>
    </w:p>
    <w:p w:rsidR="003F3E2B" w:rsidRPr="003F3E2B" w:rsidRDefault="003F3E2B" w:rsidP="003F3E2B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color w:val="000000"/>
        </w:rPr>
      </w:pPr>
      <w:r w:rsidRPr="003F3E2B">
        <w:rPr>
          <w:rStyle w:val="c4"/>
          <w:b/>
          <w:bCs/>
          <w:color w:val="000000"/>
        </w:rPr>
        <w:t>предметных:</w:t>
      </w:r>
    </w:p>
    <w:p w:rsidR="003F3E2B" w:rsidRPr="003F3E2B" w:rsidRDefault="003F3E2B" w:rsidP="003F3E2B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</w:rPr>
      </w:pPr>
      <w:r w:rsidRPr="003F3E2B">
        <w:rPr>
          <w:rStyle w:val="c9"/>
        </w:rPr>
        <w:t xml:space="preserve">сформированность представлений </w:t>
      </w:r>
      <w:r w:rsidR="005E391A">
        <w:rPr>
          <w:rStyle w:val="c9"/>
        </w:rPr>
        <w:t>о современных тенденциях ювелирного искусства</w:t>
      </w:r>
      <w:r w:rsidRPr="003F3E2B">
        <w:rPr>
          <w:rStyle w:val="c9"/>
        </w:rPr>
        <w:t>, ее специфике, методах познания</w:t>
      </w:r>
      <w:r w:rsidR="005E391A">
        <w:rPr>
          <w:rStyle w:val="c9"/>
        </w:rPr>
        <w:t xml:space="preserve">, творчества </w:t>
      </w:r>
      <w:r w:rsidRPr="003F3E2B">
        <w:rPr>
          <w:rStyle w:val="c9"/>
        </w:rPr>
        <w:t xml:space="preserve"> и роли в</w:t>
      </w:r>
      <w:r w:rsidR="005E391A">
        <w:rPr>
          <w:rStyle w:val="c9"/>
        </w:rPr>
        <w:t xml:space="preserve"> решении задач в профессии</w:t>
      </w:r>
    </w:p>
    <w:p w:rsidR="003F3E2B" w:rsidRPr="003F3E2B" w:rsidRDefault="003F3E2B" w:rsidP="003F3E2B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</w:rPr>
      </w:pPr>
      <w:r w:rsidRPr="003F3E2B">
        <w:rPr>
          <w:rStyle w:val="c9"/>
        </w:rPr>
        <w:t>владение ком</w:t>
      </w:r>
      <w:r w:rsidR="005E391A">
        <w:rPr>
          <w:rStyle w:val="c9"/>
        </w:rPr>
        <w:t xml:space="preserve">плексом знаний о профессии ювелира </w:t>
      </w:r>
      <w:r w:rsidRPr="003F3E2B">
        <w:rPr>
          <w:rStyle w:val="c9"/>
        </w:rPr>
        <w:t>, предс</w:t>
      </w:r>
      <w:r w:rsidR="005E391A">
        <w:rPr>
          <w:rStyle w:val="c9"/>
        </w:rPr>
        <w:t>тавлениями об общем и особенно креативном продвижении творчества</w:t>
      </w:r>
    </w:p>
    <w:p w:rsidR="003F3E2B" w:rsidRPr="003F3E2B" w:rsidRDefault="003F3E2B" w:rsidP="003F3E2B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</w:rPr>
      </w:pPr>
      <w:r w:rsidRPr="003F3E2B">
        <w:rPr>
          <w:rStyle w:val="c9"/>
        </w:rPr>
        <w:t>сформированност</w:t>
      </w:r>
      <w:r w:rsidR="005E391A">
        <w:rPr>
          <w:rStyle w:val="c9"/>
        </w:rPr>
        <w:t xml:space="preserve">ь умений применять  профессиональные </w:t>
      </w:r>
      <w:r w:rsidRPr="003F3E2B">
        <w:rPr>
          <w:rStyle w:val="c9"/>
        </w:rPr>
        <w:t>знания</w:t>
      </w:r>
      <w:r w:rsidR="005E391A">
        <w:rPr>
          <w:rStyle w:val="c9"/>
        </w:rPr>
        <w:t xml:space="preserve"> в профессиональной деятельности, </w:t>
      </w:r>
      <w:r w:rsidRPr="003F3E2B">
        <w:rPr>
          <w:rStyle w:val="c9"/>
        </w:rPr>
        <w:t>общении;</w:t>
      </w:r>
    </w:p>
    <w:p w:rsidR="003F3E2B" w:rsidRPr="003F3E2B" w:rsidRDefault="003F3E2B" w:rsidP="003F3E2B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</w:rPr>
      </w:pPr>
      <w:r w:rsidRPr="003F3E2B">
        <w:rPr>
          <w:rStyle w:val="c9"/>
        </w:rPr>
        <w:t>владение навыками про</w:t>
      </w:r>
      <w:r w:rsidR="005E391A">
        <w:rPr>
          <w:rStyle w:val="c9"/>
        </w:rPr>
        <w:t xml:space="preserve">ектной деятельности и </w:t>
      </w:r>
      <w:r w:rsidRPr="003F3E2B">
        <w:rPr>
          <w:rStyle w:val="c9"/>
        </w:rPr>
        <w:t xml:space="preserve"> реконструкции</w:t>
      </w:r>
      <w:r w:rsidR="005E391A">
        <w:rPr>
          <w:rStyle w:val="c9"/>
        </w:rPr>
        <w:t xml:space="preserve"> ювелирных объектов</w:t>
      </w:r>
      <w:r w:rsidRPr="003F3E2B">
        <w:rPr>
          <w:rStyle w:val="c9"/>
        </w:rPr>
        <w:t xml:space="preserve"> с привлечением различных источников;</w:t>
      </w:r>
    </w:p>
    <w:p w:rsidR="003F3E2B" w:rsidRPr="003F3E2B" w:rsidRDefault="003F3E2B" w:rsidP="003F3E2B">
      <w:pPr>
        <w:pStyle w:val="c11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</w:rPr>
      </w:pPr>
      <w:r w:rsidRPr="003F3E2B">
        <w:rPr>
          <w:rStyle w:val="c9"/>
        </w:rPr>
        <w:t>сформированность умений вести диалог, обосновывать свою точку зр</w:t>
      </w:r>
      <w:r w:rsidR="005E391A">
        <w:rPr>
          <w:rStyle w:val="c9"/>
        </w:rPr>
        <w:t>ения в дискуссии по ювелирной</w:t>
      </w:r>
      <w:r w:rsidRPr="003F3E2B">
        <w:rPr>
          <w:rStyle w:val="c9"/>
        </w:rPr>
        <w:t xml:space="preserve"> тематике.</w:t>
      </w:r>
    </w:p>
    <w:p w:rsidR="00983572" w:rsidRPr="003F3E2B" w:rsidRDefault="00983572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4"/>
          <w:szCs w:val="24"/>
        </w:rPr>
      </w:pPr>
    </w:p>
    <w:p w:rsidR="009C1825" w:rsidRPr="009C1825" w:rsidRDefault="009C1825" w:rsidP="009C1825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lang w:eastAsia="ru-RU"/>
        </w:rPr>
      </w:pPr>
      <w:r w:rsidRPr="009C1825">
        <w:rPr>
          <w:rFonts w:eastAsia="Times New Roman"/>
          <w:sz w:val="24"/>
          <w:lang w:eastAsia="ru-RU"/>
        </w:rPr>
        <w:t>В результате освоения учебной дисциплины обучающийся должен:</w:t>
      </w:r>
    </w:p>
    <w:p w:rsidR="00983572" w:rsidRPr="006209C2" w:rsidRDefault="00983572" w:rsidP="00983572">
      <w:pPr>
        <w:shd w:val="clear" w:color="auto" w:fill="FFFFFF"/>
        <w:spacing w:line="360" w:lineRule="auto"/>
        <w:ind w:left="144"/>
        <w:jc w:val="both"/>
        <w:rPr>
          <w:sz w:val="24"/>
          <w:szCs w:val="24"/>
        </w:rPr>
      </w:pPr>
      <w:r w:rsidRPr="006209C2">
        <w:rPr>
          <w:b/>
          <w:sz w:val="24"/>
          <w:szCs w:val="24"/>
        </w:rPr>
        <w:t>уметь:</w:t>
      </w:r>
    </w:p>
    <w:p w:rsidR="008A1C57" w:rsidRPr="006209C2" w:rsidRDefault="008A1C57" w:rsidP="009C1825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6209C2">
        <w:rPr>
          <w:sz w:val="24"/>
          <w:szCs w:val="24"/>
        </w:rPr>
        <w:t>- вычленять и формулировать элементы научной деятельности;</w:t>
      </w:r>
    </w:p>
    <w:p w:rsidR="008A1C57" w:rsidRPr="006209C2" w:rsidRDefault="008A1C57" w:rsidP="009C1825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6209C2">
        <w:rPr>
          <w:sz w:val="24"/>
          <w:szCs w:val="24"/>
        </w:rPr>
        <w:t xml:space="preserve"> - анализировать источники информации;</w:t>
      </w:r>
    </w:p>
    <w:p w:rsidR="008A1C57" w:rsidRPr="006209C2" w:rsidRDefault="008A1C57" w:rsidP="009C1825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6209C2">
        <w:rPr>
          <w:sz w:val="24"/>
          <w:szCs w:val="24"/>
        </w:rPr>
        <w:t>- применять различные методы познания для ведения учебного исследования;</w:t>
      </w:r>
    </w:p>
    <w:p w:rsidR="008A1C57" w:rsidRPr="006209C2" w:rsidRDefault="008A1C57" w:rsidP="009C1825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6209C2">
        <w:rPr>
          <w:sz w:val="24"/>
          <w:szCs w:val="24"/>
        </w:rPr>
        <w:t>- выстраивать публичное выступление;</w:t>
      </w:r>
    </w:p>
    <w:p w:rsidR="008A1C57" w:rsidRDefault="008A1C57" w:rsidP="009C1825">
      <w:pPr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6209C2">
        <w:rPr>
          <w:sz w:val="24"/>
          <w:szCs w:val="24"/>
        </w:rPr>
        <w:t xml:space="preserve">- отвечать на вопросы аудитории. </w:t>
      </w:r>
    </w:p>
    <w:p w:rsidR="008678FB" w:rsidRDefault="008678FB" w:rsidP="00B36675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8678FB" w:rsidRPr="006209C2" w:rsidRDefault="008678FB" w:rsidP="00B36675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983572" w:rsidRPr="006209C2" w:rsidRDefault="00983572" w:rsidP="00B36675">
      <w:pPr>
        <w:shd w:val="clear" w:color="auto" w:fill="FFFFFF"/>
        <w:spacing w:line="360" w:lineRule="auto"/>
        <w:jc w:val="both"/>
        <w:rPr>
          <w:spacing w:val="-7"/>
          <w:sz w:val="24"/>
          <w:szCs w:val="24"/>
        </w:rPr>
      </w:pPr>
      <w:r w:rsidRPr="006209C2">
        <w:rPr>
          <w:b/>
          <w:sz w:val="24"/>
          <w:szCs w:val="24"/>
        </w:rPr>
        <w:t>знать:</w:t>
      </w:r>
    </w:p>
    <w:p w:rsidR="008A1C57" w:rsidRPr="006209C2" w:rsidRDefault="008A1C57" w:rsidP="009C1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sz w:val="24"/>
          <w:szCs w:val="24"/>
        </w:rPr>
      </w:pPr>
      <w:r w:rsidRPr="006209C2">
        <w:rPr>
          <w:sz w:val="24"/>
          <w:szCs w:val="24"/>
        </w:rPr>
        <w:t>- основные понятия, относящиеся к научной деятельности;</w:t>
      </w:r>
    </w:p>
    <w:p w:rsidR="008A1C57" w:rsidRPr="006209C2" w:rsidRDefault="008A1C57" w:rsidP="009C1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sz w:val="24"/>
          <w:szCs w:val="24"/>
        </w:rPr>
      </w:pPr>
      <w:r w:rsidRPr="006209C2">
        <w:rPr>
          <w:sz w:val="24"/>
          <w:szCs w:val="24"/>
        </w:rPr>
        <w:t xml:space="preserve"> - принципы построения исследовательской и проектной работ;</w:t>
      </w:r>
    </w:p>
    <w:p w:rsidR="008A1C57" w:rsidRDefault="008A1C57" w:rsidP="009C1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sz w:val="24"/>
          <w:szCs w:val="24"/>
        </w:rPr>
      </w:pPr>
      <w:r w:rsidRPr="006209C2">
        <w:rPr>
          <w:sz w:val="24"/>
          <w:szCs w:val="24"/>
        </w:rPr>
        <w:t xml:space="preserve"> - основы библиографии и публичного выступления.</w:t>
      </w:r>
    </w:p>
    <w:p w:rsidR="009C1825" w:rsidRPr="006209C2" w:rsidRDefault="009C1825" w:rsidP="009C1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sz w:val="24"/>
          <w:szCs w:val="24"/>
        </w:rPr>
      </w:pPr>
    </w:p>
    <w:p w:rsidR="00983572" w:rsidRPr="006209C2" w:rsidRDefault="00983572" w:rsidP="00B36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4"/>
          <w:szCs w:val="24"/>
        </w:rPr>
      </w:pPr>
      <w:r w:rsidRPr="006209C2">
        <w:rPr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983572" w:rsidRPr="006209C2" w:rsidRDefault="00983572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6209C2">
        <w:rPr>
          <w:sz w:val="24"/>
          <w:szCs w:val="24"/>
        </w:rPr>
        <w:t>максимальной уче</w:t>
      </w:r>
      <w:r w:rsidR="00B8102A" w:rsidRPr="006209C2">
        <w:rPr>
          <w:sz w:val="24"/>
          <w:szCs w:val="24"/>
        </w:rPr>
        <w:t>б</w:t>
      </w:r>
      <w:r w:rsidR="008A1C57" w:rsidRPr="006209C2">
        <w:rPr>
          <w:sz w:val="24"/>
          <w:szCs w:val="24"/>
        </w:rPr>
        <w:t xml:space="preserve">ной нагрузки обучающегося –  </w:t>
      </w:r>
      <w:r w:rsidR="00557F8A">
        <w:rPr>
          <w:sz w:val="24"/>
          <w:szCs w:val="24"/>
        </w:rPr>
        <w:t>162</w:t>
      </w:r>
      <w:r w:rsidRPr="006209C2">
        <w:rPr>
          <w:sz w:val="24"/>
          <w:szCs w:val="24"/>
        </w:rPr>
        <w:t xml:space="preserve"> часов, включая:</w:t>
      </w:r>
    </w:p>
    <w:p w:rsidR="00983572" w:rsidRPr="006209C2" w:rsidRDefault="00983572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4"/>
          <w:szCs w:val="24"/>
        </w:rPr>
      </w:pPr>
      <w:r w:rsidRPr="006209C2">
        <w:rPr>
          <w:sz w:val="24"/>
          <w:szCs w:val="24"/>
        </w:rPr>
        <w:t>обязательной аудиторной учебной на</w:t>
      </w:r>
      <w:r w:rsidR="008A1C57" w:rsidRPr="006209C2">
        <w:rPr>
          <w:sz w:val="24"/>
          <w:szCs w:val="24"/>
        </w:rPr>
        <w:t xml:space="preserve">грузки обучающегося – </w:t>
      </w:r>
      <w:r w:rsidR="00557F8A">
        <w:rPr>
          <w:sz w:val="24"/>
          <w:szCs w:val="24"/>
        </w:rPr>
        <w:t>108</w:t>
      </w:r>
      <w:r w:rsidR="000E2C70">
        <w:rPr>
          <w:sz w:val="24"/>
          <w:szCs w:val="24"/>
        </w:rPr>
        <w:t xml:space="preserve"> часов</w:t>
      </w:r>
      <w:r w:rsidRPr="006209C2">
        <w:rPr>
          <w:sz w:val="24"/>
          <w:szCs w:val="24"/>
        </w:rPr>
        <w:t>;</w:t>
      </w:r>
    </w:p>
    <w:p w:rsidR="00983572" w:rsidRPr="006209C2" w:rsidRDefault="00983572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4"/>
          <w:szCs w:val="24"/>
        </w:rPr>
      </w:pPr>
      <w:r w:rsidRPr="006209C2">
        <w:rPr>
          <w:sz w:val="24"/>
          <w:szCs w:val="24"/>
        </w:rPr>
        <w:t>самостоя</w:t>
      </w:r>
      <w:r w:rsidR="00B8102A" w:rsidRPr="006209C2">
        <w:rPr>
          <w:sz w:val="24"/>
          <w:szCs w:val="24"/>
        </w:rPr>
        <w:t>тельной работы обу</w:t>
      </w:r>
      <w:r w:rsidR="008A1C57" w:rsidRPr="006209C2">
        <w:rPr>
          <w:sz w:val="24"/>
          <w:szCs w:val="24"/>
        </w:rPr>
        <w:t xml:space="preserve">чающегося – </w:t>
      </w:r>
      <w:r w:rsidR="00557F8A">
        <w:rPr>
          <w:sz w:val="24"/>
          <w:szCs w:val="24"/>
        </w:rPr>
        <w:t xml:space="preserve">54 </w:t>
      </w:r>
      <w:r w:rsidR="00B8102A" w:rsidRPr="006209C2">
        <w:rPr>
          <w:sz w:val="24"/>
          <w:szCs w:val="24"/>
        </w:rPr>
        <w:t>часов</w:t>
      </w:r>
      <w:r w:rsidRPr="006209C2">
        <w:rPr>
          <w:sz w:val="24"/>
          <w:szCs w:val="24"/>
        </w:rPr>
        <w:t>;</w:t>
      </w:r>
    </w:p>
    <w:p w:rsidR="00B8102A" w:rsidRDefault="00B8102A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</w:p>
    <w:p w:rsidR="009C1825" w:rsidRDefault="009C1825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</w:p>
    <w:p w:rsidR="009C1825" w:rsidRDefault="009C1825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</w:p>
    <w:p w:rsidR="009C1825" w:rsidRDefault="009C1825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</w:p>
    <w:p w:rsidR="009C1825" w:rsidRDefault="009C1825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</w:p>
    <w:p w:rsidR="009C1825" w:rsidRDefault="009C1825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</w:p>
    <w:p w:rsidR="009C1825" w:rsidRDefault="009C1825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</w:p>
    <w:p w:rsidR="009C1825" w:rsidRDefault="009C1825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</w:p>
    <w:p w:rsidR="009C1825" w:rsidRDefault="009C1825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</w:p>
    <w:p w:rsidR="009C1825" w:rsidRDefault="009C1825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</w:p>
    <w:p w:rsidR="009C1825" w:rsidRDefault="009C1825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</w:p>
    <w:p w:rsidR="009C1825" w:rsidRDefault="009C1825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</w:p>
    <w:p w:rsidR="009C1825" w:rsidRDefault="009C1825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</w:p>
    <w:p w:rsidR="009C1825" w:rsidRDefault="009C1825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</w:p>
    <w:p w:rsidR="009C1825" w:rsidRDefault="009C1825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</w:p>
    <w:p w:rsidR="009C1825" w:rsidRDefault="009C1825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</w:p>
    <w:p w:rsidR="009C1825" w:rsidRDefault="009C1825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</w:p>
    <w:p w:rsidR="009C1825" w:rsidRDefault="009C1825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</w:p>
    <w:p w:rsidR="009C1825" w:rsidRDefault="009C1825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</w:p>
    <w:p w:rsidR="009C1825" w:rsidRDefault="009C1825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</w:p>
    <w:p w:rsidR="009C1825" w:rsidRDefault="009C1825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</w:p>
    <w:p w:rsidR="00983572" w:rsidRDefault="00983572" w:rsidP="000E2C70">
      <w:pPr>
        <w:pStyle w:val="1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2. СТРУКТУРА и содержание Учебной дисциплины</w:t>
      </w:r>
    </w:p>
    <w:p w:rsidR="00983572" w:rsidRDefault="00983572" w:rsidP="00983572"/>
    <w:p w:rsidR="00983572" w:rsidRDefault="00983572" w:rsidP="00983572">
      <w:pPr>
        <w:widowControl w:val="0"/>
        <w:suppressAutoHyphen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.1. Объем учебной дисциплины и виды учебной работы</w:t>
      </w:r>
    </w:p>
    <w:p w:rsidR="00983572" w:rsidRDefault="00983572" w:rsidP="0098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7"/>
        <w:gridCol w:w="1784"/>
      </w:tblGrid>
      <w:tr w:rsidR="00983572" w:rsidTr="00F904D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72" w:rsidRDefault="00983572" w:rsidP="00F904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72" w:rsidRDefault="00983572" w:rsidP="00F90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82"/>
              <w:jc w:val="center"/>
            </w:pPr>
            <w:r>
              <w:rPr>
                <w:b/>
              </w:rPr>
              <w:t>Объем часов</w:t>
            </w:r>
          </w:p>
        </w:tc>
      </w:tr>
      <w:tr w:rsidR="00983572" w:rsidTr="00F904D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72" w:rsidRDefault="00983572" w:rsidP="00F904D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72" w:rsidRDefault="00557F8A" w:rsidP="00557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2</w:t>
            </w:r>
          </w:p>
        </w:tc>
      </w:tr>
      <w:tr w:rsidR="00983572" w:rsidTr="00F904D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72" w:rsidRDefault="00983572" w:rsidP="00F904D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72" w:rsidRDefault="00557F8A" w:rsidP="00F90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8</w:t>
            </w:r>
          </w:p>
        </w:tc>
      </w:tr>
      <w:tr w:rsidR="00983572" w:rsidTr="00F904D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72" w:rsidRDefault="00983572" w:rsidP="00F904D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72" w:rsidRDefault="00983572" w:rsidP="00F90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83572" w:rsidTr="00F904D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72" w:rsidRDefault="00B8102A" w:rsidP="00B81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Теоретические занят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72" w:rsidRDefault="00DF79B5" w:rsidP="00557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 </w:t>
            </w:r>
            <w:r w:rsidR="00557F8A">
              <w:t>38</w:t>
            </w:r>
          </w:p>
        </w:tc>
      </w:tr>
      <w:tr w:rsidR="00983572" w:rsidTr="00F904D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72" w:rsidRDefault="00B8102A" w:rsidP="00B8102A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Практические занят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72" w:rsidRDefault="00557F8A" w:rsidP="00F90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0</w:t>
            </w:r>
          </w:p>
        </w:tc>
      </w:tr>
      <w:tr w:rsidR="00983572" w:rsidTr="00F904D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72" w:rsidRDefault="00983572" w:rsidP="00F904D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72" w:rsidRDefault="00DF79B5" w:rsidP="00557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 </w:t>
            </w:r>
            <w:r w:rsidR="00557F8A">
              <w:t>54</w:t>
            </w:r>
          </w:p>
        </w:tc>
      </w:tr>
      <w:tr w:rsidR="00983572" w:rsidTr="00F904D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72" w:rsidRDefault="00983572" w:rsidP="00F904D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72" w:rsidRDefault="00983572" w:rsidP="00F90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83572" w:rsidTr="00F904D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72" w:rsidRDefault="00983572" w:rsidP="00F904D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   индивидуальное творческое зада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72" w:rsidRDefault="00983572" w:rsidP="00F90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83572" w:rsidTr="00F904D9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72" w:rsidRDefault="00983572" w:rsidP="00F904D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   внеаудиторная самостоятельная рабо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72" w:rsidRDefault="00983572" w:rsidP="00DF7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83572" w:rsidTr="00F904D9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72" w:rsidRDefault="00983572" w:rsidP="007C1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C1825">
              <w:t>Итоговая аттестация</w:t>
            </w:r>
            <w:r>
              <w:rPr>
                <w:b/>
              </w:rPr>
              <w:t xml:space="preserve"> </w:t>
            </w:r>
            <w:r w:rsidR="0012272D">
              <w:t xml:space="preserve">в форме </w:t>
            </w:r>
            <w:r w:rsidR="0012272D" w:rsidRPr="009C1825">
              <w:rPr>
                <w:b/>
              </w:rPr>
              <w:t>дифференцированного зачета</w:t>
            </w:r>
          </w:p>
        </w:tc>
      </w:tr>
    </w:tbl>
    <w:p w:rsidR="00983572" w:rsidRDefault="00983572" w:rsidP="00983572"/>
    <w:p w:rsidR="00B26439" w:rsidRDefault="00B26439" w:rsidP="00983572">
      <w:pPr>
        <w:jc w:val="center"/>
        <w:sectPr w:rsidR="00B26439" w:rsidSect="006209C2">
          <w:footerReference w:type="default" r:id="rId9"/>
          <w:pgSz w:w="11906" w:h="16838"/>
          <w:pgMar w:top="709" w:right="850" w:bottom="1134" w:left="1701" w:header="708" w:footer="708" w:gutter="0"/>
          <w:cols w:space="708"/>
          <w:titlePg/>
          <w:docGrid w:linePitch="381"/>
        </w:sectPr>
      </w:pPr>
    </w:p>
    <w:p w:rsidR="00B26439" w:rsidRPr="00E03F1B" w:rsidRDefault="006959D7" w:rsidP="00E03F1B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820DC4">
        <w:rPr>
          <w:rFonts w:eastAsia="Times New Roman"/>
          <w:b/>
          <w:bCs/>
          <w:lang w:eastAsia="ru-RU"/>
        </w:rPr>
        <w:lastRenderedPageBreak/>
        <w:t>2.2. Тематический план и содержание уч</w:t>
      </w:r>
      <w:r>
        <w:rPr>
          <w:rFonts w:eastAsia="Times New Roman"/>
          <w:b/>
          <w:bCs/>
          <w:lang w:eastAsia="ru-RU"/>
        </w:rPr>
        <w:t>ебной дисциплины Основы индивидуального проектирования</w:t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6"/>
        <w:gridCol w:w="9922"/>
        <w:gridCol w:w="1276"/>
        <w:gridCol w:w="1276"/>
      </w:tblGrid>
      <w:tr w:rsidR="006959D7" w:rsidRPr="00F83AE4" w:rsidTr="00181FC7">
        <w:trPr>
          <w:cantSplit/>
          <w:trHeight w:val="699"/>
        </w:trPr>
        <w:tc>
          <w:tcPr>
            <w:tcW w:w="1809" w:type="dxa"/>
          </w:tcPr>
          <w:p w:rsidR="006959D7" w:rsidRPr="00591844" w:rsidRDefault="006959D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959D7" w:rsidRPr="00591844" w:rsidRDefault="006959D7" w:rsidP="00695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91844">
              <w:rPr>
                <w:b/>
                <w:bCs/>
                <w:sz w:val="20"/>
                <w:szCs w:val="20"/>
              </w:rPr>
              <w:t xml:space="preserve">Наименование разделов </w:t>
            </w:r>
            <w:r>
              <w:rPr>
                <w:b/>
                <w:bCs/>
                <w:sz w:val="20"/>
                <w:szCs w:val="20"/>
              </w:rPr>
              <w:t xml:space="preserve">и </w:t>
            </w:r>
            <w:r w:rsidRPr="00591844">
              <w:rPr>
                <w:b/>
                <w:bCs/>
                <w:sz w:val="20"/>
                <w:szCs w:val="20"/>
              </w:rPr>
              <w:t xml:space="preserve"> тем</w:t>
            </w:r>
          </w:p>
        </w:tc>
        <w:tc>
          <w:tcPr>
            <w:tcW w:w="10348" w:type="dxa"/>
            <w:gridSpan w:val="2"/>
          </w:tcPr>
          <w:p w:rsidR="006959D7" w:rsidRPr="00591844" w:rsidRDefault="006959D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959D7" w:rsidRPr="00591844" w:rsidRDefault="006959D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91844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1276" w:type="dxa"/>
            <w:shd w:val="clear" w:color="auto" w:fill="auto"/>
          </w:tcPr>
          <w:p w:rsidR="006959D7" w:rsidRPr="00E42C0D" w:rsidRDefault="006959D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959D7" w:rsidRPr="00E42C0D" w:rsidRDefault="006959D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42C0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6" w:type="dxa"/>
          </w:tcPr>
          <w:p w:rsidR="006959D7" w:rsidRPr="00453309" w:rsidRDefault="006959D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959D7" w:rsidRPr="00453309" w:rsidRDefault="006959D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3309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04F8D" w:rsidRPr="00124D80" w:rsidTr="00181FC7">
        <w:trPr>
          <w:trHeight w:val="148"/>
        </w:trPr>
        <w:tc>
          <w:tcPr>
            <w:tcW w:w="1809" w:type="dxa"/>
          </w:tcPr>
          <w:p w:rsidR="00604F8D" w:rsidRPr="00591844" w:rsidRDefault="00604F8D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918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48" w:type="dxa"/>
            <w:gridSpan w:val="2"/>
          </w:tcPr>
          <w:p w:rsidR="00604F8D" w:rsidRPr="00591844" w:rsidRDefault="00604F8D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918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04F8D" w:rsidRPr="00E42C0D" w:rsidRDefault="00604F8D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42C0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04F8D" w:rsidRPr="00453309" w:rsidRDefault="00604F8D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330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04F8D" w:rsidRPr="00124D80" w:rsidTr="00181FC7">
        <w:trPr>
          <w:trHeight w:val="202"/>
        </w:trPr>
        <w:tc>
          <w:tcPr>
            <w:tcW w:w="12157" w:type="dxa"/>
            <w:gridSpan w:val="3"/>
          </w:tcPr>
          <w:p w:rsidR="00604F8D" w:rsidRPr="00215D6B" w:rsidRDefault="00604F8D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4F8D" w:rsidRPr="00E42C0D" w:rsidRDefault="00604F8D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04F8D" w:rsidRPr="00453309" w:rsidRDefault="00604F8D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7458ED" w:rsidRPr="00124D80" w:rsidTr="00181FC7">
        <w:trPr>
          <w:trHeight w:val="243"/>
        </w:trPr>
        <w:tc>
          <w:tcPr>
            <w:tcW w:w="1809" w:type="dxa"/>
            <w:vMerge w:val="restart"/>
            <w:shd w:val="clear" w:color="auto" w:fill="auto"/>
          </w:tcPr>
          <w:p w:rsidR="007458ED" w:rsidRPr="00D447BA" w:rsidRDefault="00557F8A" w:rsidP="001E52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</w:t>
            </w:r>
            <w:r w:rsidR="007458ED" w:rsidRPr="00D447B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7458ED" w:rsidRPr="00D447BA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="007458ED" w:rsidRPr="00D447BA">
              <w:rPr>
                <w:b/>
                <w:sz w:val="20"/>
                <w:szCs w:val="20"/>
              </w:rPr>
              <w:t xml:space="preserve"> </w:t>
            </w:r>
            <w:r w:rsidR="007458ED" w:rsidRPr="00AF3B05">
              <w:rPr>
                <w:b/>
                <w:sz w:val="20"/>
                <w:szCs w:val="20"/>
              </w:rPr>
              <w:t>Виды исследовательских работ.</w:t>
            </w:r>
          </w:p>
          <w:p w:rsidR="007458ED" w:rsidRPr="00D447BA" w:rsidRDefault="007458ED" w:rsidP="00BE6744">
            <w:pPr>
              <w:shd w:val="clear" w:color="auto" w:fill="FFFFFF"/>
              <w:ind w:left="142" w:right="78" w:hanging="142"/>
              <w:rPr>
                <w:sz w:val="20"/>
                <w:szCs w:val="20"/>
              </w:rPr>
            </w:pPr>
          </w:p>
          <w:p w:rsidR="007458ED" w:rsidRPr="00D447BA" w:rsidRDefault="007458ED" w:rsidP="00BE674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7458ED" w:rsidRPr="00E42C0D" w:rsidRDefault="007458ED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42C0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7458ED" w:rsidRPr="007E205C" w:rsidRDefault="00557F8A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7458ED" w:rsidRPr="00453309" w:rsidRDefault="007458ED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51BE6" w:rsidRPr="00124D80" w:rsidTr="00181FC7">
        <w:trPr>
          <w:trHeight w:val="202"/>
        </w:trPr>
        <w:tc>
          <w:tcPr>
            <w:tcW w:w="1809" w:type="dxa"/>
            <w:vMerge/>
            <w:shd w:val="clear" w:color="auto" w:fill="auto"/>
          </w:tcPr>
          <w:p w:rsidR="00C51BE6" w:rsidRPr="00E9364F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1BE6" w:rsidRPr="007E369F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9922" w:type="dxa"/>
          </w:tcPr>
          <w:p w:rsidR="00C51BE6" w:rsidRPr="00B66D19" w:rsidRDefault="00C51BE6" w:rsidP="00BE6744">
            <w:pPr>
              <w:shd w:val="clear" w:color="auto" w:fill="FFFFFF"/>
              <w:ind w:left="57" w:right="113"/>
              <w:rPr>
                <w:sz w:val="20"/>
                <w:szCs w:val="20"/>
              </w:rPr>
            </w:pPr>
            <w:r w:rsidRPr="00AF3B05">
              <w:rPr>
                <w:sz w:val="20"/>
                <w:szCs w:val="20"/>
              </w:rPr>
              <w:t>Исследовательская деятельность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BE6" w:rsidRPr="004973D7" w:rsidRDefault="00557F8A" w:rsidP="00BE6744">
            <w:pPr>
              <w:shd w:val="clear" w:color="auto" w:fill="FFFFFF"/>
              <w:ind w:left="57" w:right="113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51BE6" w:rsidRPr="00453309" w:rsidRDefault="00C51BE6" w:rsidP="00BE6744">
            <w:pPr>
              <w:shd w:val="clear" w:color="auto" w:fill="FFFFFF"/>
              <w:ind w:left="57" w:right="113"/>
              <w:rPr>
                <w:bCs/>
                <w:sz w:val="20"/>
                <w:szCs w:val="20"/>
              </w:rPr>
            </w:pPr>
          </w:p>
        </w:tc>
      </w:tr>
      <w:tr w:rsidR="00C51BE6" w:rsidRPr="00124D80" w:rsidTr="00181FC7">
        <w:trPr>
          <w:trHeight w:val="504"/>
        </w:trPr>
        <w:tc>
          <w:tcPr>
            <w:tcW w:w="1809" w:type="dxa"/>
            <w:vMerge/>
            <w:shd w:val="clear" w:color="auto" w:fill="auto"/>
          </w:tcPr>
          <w:p w:rsidR="00C51BE6" w:rsidRPr="00E9364F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1BE6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22" w:type="dxa"/>
          </w:tcPr>
          <w:p w:rsidR="00C51BE6" w:rsidRPr="007458ED" w:rsidRDefault="00C51BE6" w:rsidP="00BE6744">
            <w:pPr>
              <w:shd w:val="clear" w:color="auto" w:fill="FFFFFF"/>
              <w:ind w:left="57" w:right="113"/>
              <w:rPr>
                <w:color w:val="000000" w:themeColor="text1"/>
                <w:sz w:val="20"/>
                <w:szCs w:val="20"/>
              </w:rPr>
            </w:pPr>
            <w:r w:rsidRPr="007458ED">
              <w:rPr>
                <w:color w:val="000000" w:themeColor="text1"/>
                <w:sz w:val="20"/>
                <w:szCs w:val="20"/>
              </w:rPr>
              <w:t>Виды исследовательских работ: до</w:t>
            </w:r>
            <w:r>
              <w:rPr>
                <w:color w:val="000000" w:themeColor="text1"/>
                <w:sz w:val="20"/>
                <w:szCs w:val="20"/>
              </w:rPr>
              <w:t>клад, тезисы, анализ аналогов</w:t>
            </w:r>
            <w:r w:rsidRPr="007458ED">
              <w:rPr>
                <w:color w:val="000000" w:themeColor="text1"/>
                <w:sz w:val="20"/>
                <w:szCs w:val="20"/>
              </w:rPr>
              <w:t>, реферат, проект, учебно-</w:t>
            </w:r>
          </w:p>
          <w:p w:rsidR="00C51BE6" w:rsidRPr="007458ED" w:rsidRDefault="00C51BE6" w:rsidP="00BE6744">
            <w:pPr>
              <w:shd w:val="clear" w:color="auto" w:fill="FFFFFF"/>
              <w:ind w:left="57" w:right="113"/>
              <w:rPr>
                <w:color w:val="000000" w:themeColor="text1"/>
                <w:sz w:val="20"/>
                <w:szCs w:val="20"/>
              </w:rPr>
            </w:pPr>
            <w:r w:rsidRPr="007458ED">
              <w:rPr>
                <w:color w:val="000000" w:themeColor="text1"/>
                <w:sz w:val="20"/>
                <w:szCs w:val="20"/>
              </w:rPr>
              <w:t>исследовательская работа, их характеристики.</w:t>
            </w:r>
          </w:p>
        </w:tc>
        <w:tc>
          <w:tcPr>
            <w:tcW w:w="1276" w:type="dxa"/>
            <w:vMerge/>
            <w:shd w:val="clear" w:color="auto" w:fill="auto"/>
          </w:tcPr>
          <w:p w:rsidR="00C51BE6" w:rsidRPr="004973D7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1BE6" w:rsidRPr="00453309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04F8D" w:rsidRPr="00124D80" w:rsidTr="00181FC7">
        <w:trPr>
          <w:trHeight w:val="242"/>
        </w:trPr>
        <w:tc>
          <w:tcPr>
            <w:tcW w:w="1809" w:type="dxa"/>
            <w:vMerge/>
            <w:shd w:val="clear" w:color="auto" w:fill="auto"/>
          </w:tcPr>
          <w:p w:rsidR="00604F8D" w:rsidRPr="00E9364F" w:rsidRDefault="00604F8D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604F8D" w:rsidRPr="00AF3B05" w:rsidRDefault="00604F8D" w:rsidP="00BE6744">
            <w:pPr>
              <w:shd w:val="clear" w:color="auto" w:fill="FFFFFF"/>
              <w:ind w:left="57" w:right="113"/>
              <w:rPr>
                <w:sz w:val="20"/>
                <w:szCs w:val="20"/>
              </w:rPr>
            </w:pPr>
            <w:r w:rsidRPr="007458ED">
              <w:rPr>
                <w:b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shd w:val="clear" w:color="auto" w:fill="auto"/>
          </w:tcPr>
          <w:p w:rsidR="00604F8D" w:rsidRPr="004973D7" w:rsidRDefault="00604F8D" w:rsidP="00557F8A">
            <w:pPr>
              <w:tabs>
                <w:tab w:val="left" w:pos="432"/>
                <w:tab w:val="center" w:pos="5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4973D7">
              <w:rPr>
                <w:bCs/>
                <w:iCs/>
                <w:sz w:val="20"/>
                <w:szCs w:val="20"/>
              </w:rPr>
              <w:tab/>
            </w:r>
            <w:r w:rsidR="00557F8A">
              <w:rPr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604F8D" w:rsidRDefault="00604F8D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51BE6" w:rsidRPr="00124D80" w:rsidTr="00181FC7">
        <w:trPr>
          <w:trHeight w:val="228"/>
        </w:trPr>
        <w:tc>
          <w:tcPr>
            <w:tcW w:w="1809" w:type="dxa"/>
            <w:vMerge/>
            <w:shd w:val="clear" w:color="auto" w:fill="auto"/>
          </w:tcPr>
          <w:p w:rsidR="00C51BE6" w:rsidRPr="00E9364F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1BE6" w:rsidRPr="007458ED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2" w:type="dxa"/>
          </w:tcPr>
          <w:p w:rsidR="00C51BE6" w:rsidRPr="007458ED" w:rsidRDefault="00557F8A" w:rsidP="00BE6744">
            <w:pPr>
              <w:shd w:val="clear" w:color="auto" w:fill="FFFFFF"/>
              <w:ind w:right="11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аналогов изделия. Копирование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BE6" w:rsidRPr="004973D7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51BE6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51BE6" w:rsidRPr="00124D80" w:rsidTr="00181FC7">
        <w:trPr>
          <w:trHeight w:val="240"/>
        </w:trPr>
        <w:tc>
          <w:tcPr>
            <w:tcW w:w="1809" w:type="dxa"/>
            <w:vMerge/>
            <w:shd w:val="clear" w:color="auto" w:fill="auto"/>
          </w:tcPr>
          <w:p w:rsidR="00C51BE6" w:rsidRPr="00E9364F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1BE6" w:rsidRPr="007458ED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2" w:type="dxa"/>
          </w:tcPr>
          <w:p w:rsidR="00C51BE6" w:rsidRPr="00AF3B05" w:rsidRDefault="00557F8A" w:rsidP="00BE6744">
            <w:pPr>
              <w:shd w:val="clear" w:color="auto" w:fill="FFFFFF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материала.</w:t>
            </w:r>
          </w:p>
        </w:tc>
        <w:tc>
          <w:tcPr>
            <w:tcW w:w="1276" w:type="dxa"/>
            <w:vMerge/>
            <w:shd w:val="clear" w:color="auto" w:fill="auto"/>
          </w:tcPr>
          <w:p w:rsidR="00C51BE6" w:rsidRPr="004973D7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51BE6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51BE6" w:rsidRPr="00124D80" w:rsidTr="00181FC7">
        <w:trPr>
          <w:trHeight w:val="312"/>
        </w:trPr>
        <w:tc>
          <w:tcPr>
            <w:tcW w:w="1809" w:type="dxa"/>
            <w:vMerge/>
            <w:shd w:val="clear" w:color="auto" w:fill="auto"/>
          </w:tcPr>
          <w:p w:rsidR="00C51BE6" w:rsidRPr="00E9364F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1BE6" w:rsidRPr="007458ED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2" w:type="dxa"/>
          </w:tcPr>
          <w:p w:rsidR="00C51BE6" w:rsidRDefault="00557F8A" w:rsidP="00BE6744">
            <w:pPr>
              <w:shd w:val="clear" w:color="auto" w:fill="FFFFFF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скизов.</w:t>
            </w:r>
          </w:p>
        </w:tc>
        <w:tc>
          <w:tcPr>
            <w:tcW w:w="1276" w:type="dxa"/>
            <w:vMerge/>
            <w:shd w:val="clear" w:color="auto" w:fill="auto"/>
          </w:tcPr>
          <w:p w:rsidR="00C51BE6" w:rsidRPr="004973D7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51BE6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604F8D" w:rsidRPr="00124D80" w:rsidTr="00181FC7">
        <w:trPr>
          <w:trHeight w:val="633"/>
        </w:trPr>
        <w:tc>
          <w:tcPr>
            <w:tcW w:w="1809" w:type="dxa"/>
            <w:vMerge/>
            <w:shd w:val="clear" w:color="auto" w:fill="auto"/>
          </w:tcPr>
          <w:p w:rsidR="00604F8D" w:rsidRPr="00E9364F" w:rsidRDefault="00604F8D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604F8D" w:rsidRPr="00E42C0D" w:rsidRDefault="00604F8D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E42C0D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604F8D" w:rsidRPr="00231C9A" w:rsidRDefault="00604F8D" w:rsidP="00512DF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дополнительной литературой по теме «Ювелирное искусство и индивидуальное изделие»</w:t>
            </w:r>
          </w:p>
        </w:tc>
        <w:tc>
          <w:tcPr>
            <w:tcW w:w="1276" w:type="dxa"/>
            <w:shd w:val="clear" w:color="auto" w:fill="auto"/>
          </w:tcPr>
          <w:p w:rsidR="00604F8D" w:rsidRPr="004973D7" w:rsidRDefault="00557F8A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604F8D" w:rsidRPr="004973D7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604F8D" w:rsidRPr="00453309" w:rsidRDefault="00604F8D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B7FDA" w:rsidRPr="00124D80" w:rsidTr="00181FC7">
        <w:trPr>
          <w:trHeight w:val="159"/>
        </w:trPr>
        <w:tc>
          <w:tcPr>
            <w:tcW w:w="1809" w:type="dxa"/>
            <w:vMerge w:val="restart"/>
            <w:shd w:val="clear" w:color="auto" w:fill="auto"/>
          </w:tcPr>
          <w:p w:rsidR="00181FC7" w:rsidRDefault="00557F8A" w:rsidP="001E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2B7FDA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="002B7FDA" w:rsidRPr="00D447BA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="002B7FDA" w:rsidRPr="00D447BA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="002B7FDA" w:rsidRPr="00D447BA">
              <w:rPr>
                <w:b/>
                <w:sz w:val="20"/>
                <w:szCs w:val="20"/>
              </w:rPr>
              <w:t xml:space="preserve"> </w:t>
            </w:r>
          </w:p>
          <w:p w:rsidR="002B7FDA" w:rsidRPr="00E9364F" w:rsidRDefault="00557F8A" w:rsidP="001E52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проектирования индивидуального ювелирного изделия.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2B7FDA" w:rsidRPr="00E42C0D" w:rsidRDefault="002B7FDA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E42C0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2B7FDA" w:rsidRPr="0033423D" w:rsidRDefault="00557F8A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2B7FDA" w:rsidRPr="00453309" w:rsidRDefault="002B7FDA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51BE6" w:rsidRPr="00124D80" w:rsidTr="00181FC7">
        <w:trPr>
          <w:trHeight w:val="248"/>
        </w:trPr>
        <w:tc>
          <w:tcPr>
            <w:tcW w:w="1809" w:type="dxa"/>
            <w:vMerge/>
            <w:shd w:val="clear" w:color="auto" w:fill="auto"/>
          </w:tcPr>
          <w:p w:rsidR="00C51BE6" w:rsidRPr="00E9364F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1BE6" w:rsidRPr="00694971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497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2" w:type="dxa"/>
          </w:tcPr>
          <w:p w:rsidR="00C51BE6" w:rsidRPr="00694971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694971">
              <w:rPr>
                <w:sz w:val="20"/>
                <w:szCs w:val="20"/>
              </w:rPr>
              <w:t>Проекты, как вид деятель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1BE6" w:rsidRPr="00694971" w:rsidRDefault="00557F8A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C51BE6" w:rsidRPr="00453309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51BE6" w:rsidRPr="00124D80" w:rsidTr="00181FC7">
        <w:trPr>
          <w:trHeight w:val="265"/>
        </w:trPr>
        <w:tc>
          <w:tcPr>
            <w:tcW w:w="1809" w:type="dxa"/>
            <w:vMerge/>
            <w:shd w:val="clear" w:color="auto" w:fill="auto"/>
          </w:tcPr>
          <w:p w:rsidR="00C51BE6" w:rsidRPr="00E9364F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1BE6" w:rsidRPr="00694971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497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2" w:type="dxa"/>
          </w:tcPr>
          <w:p w:rsidR="00C51BE6" w:rsidRPr="00694971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694971">
              <w:rPr>
                <w:sz w:val="20"/>
                <w:szCs w:val="20"/>
              </w:rPr>
              <w:t>История становления метода проектов</w:t>
            </w:r>
          </w:p>
        </w:tc>
        <w:tc>
          <w:tcPr>
            <w:tcW w:w="1276" w:type="dxa"/>
            <w:vMerge/>
            <w:shd w:val="clear" w:color="auto" w:fill="auto"/>
          </w:tcPr>
          <w:p w:rsidR="00C51BE6" w:rsidRPr="00694971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1BE6" w:rsidRPr="00453309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51BE6" w:rsidRPr="00124D80" w:rsidTr="00181FC7">
        <w:trPr>
          <w:trHeight w:val="284"/>
        </w:trPr>
        <w:tc>
          <w:tcPr>
            <w:tcW w:w="1809" w:type="dxa"/>
            <w:vMerge/>
            <w:shd w:val="clear" w:color="auto" w:fill="auto"/>
          </w:tcPr>
          <w:p w:rsidR="00C51BE6" w:rsidRPr="00E9364F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51BE6" w:rsidRPr="00694971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497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2" w:type="dxa"/>
          </w:tcPr>
          <w:p w:rsidR="00C51BE6" w:rsidRPr="00694971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694971">
              <w:rPr>
                <w:sz w:val="20"/>
                <w:szCs w:val="20"/>
              </w:rPr>
              <w:t>Проектные технологии в образовании. Проектные технологии в</w:t>
            </w:r>
            <w:r>
              <w:rPr>
                <w:sz w:val="20"/>
                <w:szCs w:val="20"/>
              </w:rPr>
              <w:t xml:space="preserve"> создании ювелирного изделия</w:t>
            </w:r>
          </w:p>
        </w:tc>
        <w:tc>
          <w:tcPr>
            <w:tcW w:w="1276" w:type="dxa"/>
            <w:vMerge/>
            <w:shd w:val="clear" w:color="auto" w:fill="auto"/>
          </w:tcPr>
          <w:p w:rsidR="00C51BE6" w:rsidRPr="00694971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1BE6" w:rsidRPr="00453309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B7FDA" w:rsidRPr="00124D80" w:rsidTr="00181FC7">
        <w:trPr>
          <w:trHeight w:val="284"/>
        </w:trPr>
        <w:tc>
          <w:tcPr>
            <w:tcW w:w="1809" w:type="dxa"/>
            <w:vMerge/>
            <w:shd w:val="clear" w:color="auto" w:fill="auto"/>
          </w:tcPr>
          <w:p w:rsidR="002B7FDA" w:rsidRPr="00E9364F" w:rsidRDefault="002B7FDA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2B7FDA" w:rsidRPr="00E42C0D" w:rsidRDefault="002B7FDA" w:rsidP="002B7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E42C0D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2B7FDA" w:rsidRPr="00694971" w:rsidRDefault="002B7FDA" w:rsidP="002B7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дополнительной литературой по теме «История проектирования ювелирных изделий»</w:t>
            </w:r>
          </w:p>
        </w:tc>
        <w:tc>
          <w:tcPr>
            <w:tcW w:w="1276" w:type="dxa"/>
            <w:shd w:val="clear" w:color="auto" w:fill="auto"/>
          </w:tcPr>
          <w:p w:rsidR="002B7FDA" w:rsidRPr="00694971" w:rsidRDefault="00181FC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4973D7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B7FDA" w:rsidRDefault="002B7FDA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7458ED" w:rsidRPr="00124D80" w:rsidTr="00181FC7">
        <w:trPr>
          <w:trHeight w:val="219"/>
        </w:trPr>
        <w:tc>
          <w:tcPr>
            <w:tcW w:w="1809" w:type="dxa"/>
            <w:vMerge w:val="restart"/>
            <w:shd w:val="clear" w:color="auto" w:fill="auto"/>
          </w:tcPr>
          <w:p w:rsidR="007458ED" w:rsidRPr="00AB2E9D" w:rsidRDefault="00557F8A" w:rsidP="001E52A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="00694971">
              <w:rPr>
                <w:b/>
                <w:sz w:val="20"/>
                <w:szCs w:val="20"/>
              </w:rPr>
              <w:t>3</w:t>
            </w:r>
            <w:r w:rsidR="007458ED" w:rsidRPr="006D1683">
              <w:rPr>
                <w:b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роектирование ювелирных украшений. 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7458ED" w:rsidRPr="00E42C0D" w:rsidRDefault="007458ED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42C0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7458ED" w:rsidRPr="0033423D" w:rsidRDefault="00E27A4E" w:rsidP="00E27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458ED" w:rsidRPr="00453309" w:rsidRDefault="007458ED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53309">
              <w:rPr>
                <w:bCs/>
                <w:sz w:val="20"/>
                <w:szCs w:val="20"/>
              </w:rPr>
              <w:t>2</w:t>
            </w:r>
          </w:p>
        </w:tc>
      </w:tr>
      <w:tr w:rsidR="004973D7" w:rsidRPr="00124D80" w:rsidTr="00181FC7">
        <w:trPr>
          <w:trHeight w:val="389"/>
        </w:trPr>
        <w:tc>
          <w:tcPr>
            <w:tcW w:w="1809" w:type="dxa"/>
            <w:vMerge/>
            <w:shd w:val="clear" w:color="auto" w:fill="auto"/>
          </w:tcPr>
          <w:p w:rsidR="004973D7" w:rsidRPr="00E9364F" w:rsidRDefault="004973D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973D7" w:rsidRPr="008F0FF9" w:rsidRDefault="004973D7" w:rsidP="00BE6744">
            <w:pPr>
              <w:tabs>
                <w:tab w:val="left" w:pos="282"/>
                <w:tab w:val="left" w:pos="432"/>
                <w:tab w:val="left" w:pos="972"/>
              </w:tabs>
              <w:rPr>
                <w:bCs/>
                <w:sz w:val="20"/>
                <w:szCs w:val="20"/>
              </w:rPr>
            </w:pPr>
            <w:r w:rsidRPr="008F0FF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9922" w:type="dxa"/>
          </w:tcPr>
          <w:p w:rsidR="004973D7" w:rsidRPr="00231C9A" w:rsidRDefault="001E52A3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оформления проект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73D7" w:rsidRPr="00E42C0D" w:rsidRDefault="00181FC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  <w:vMerge/>
            <w:shd w:val="clear" w:color="auto" w:fill="auto"/>
          </w:tcPr>
          <w:p w:rsidR="004973D7" w:rsidRPr="00453309" w:rsidRDefault="004973D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4973D7" w:rsidRPr="00124D80" w:rsidTr="00181FC7">
        <w:trPr>
          <w:trHeight w:val="271"/>
        </w:trPr>
        <w:tc>
          <w:tcPr>
            <w:tcW w:w="1809" w:type="dxa"/>
            <w:vMerge/>
            <w:shd w:val="clear" w:color="auto" w:fill="auto"/>
          </w:tcPr>
          <w:p w:rsidR="004973D7" w:rsidRPr="00E9364F" w:rsidRDefault="004973D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973D7" w:rsidRPr="00476598" w:rsidRDefault="004973D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476598">
              <w:rPr>
                <w:sz w:val="20"/>
                <w:szCs w:val="20"/>
              </w:rPr>
              <w:t>2</w:t>
            </w:r>
          </w:p>
        </w:tc>
        <w:tc>
          <w:tcPr>
            <w:tcW w:w="9922" w:type="dxa"/>
          </w:tcPr>
          <w:p w:rsidR="004973D7" w:rsidRPr="00476598" w:rsidRDefault="00181FC7" w:rsidP="00497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чертеж ювелирного изделия. Построение. Правила, примеры.</w:t>
            </w:r>
          </w:p>
        </w:tc>
        <w:tc>
          <w:tcPr>
            <w:tcW w:w="1276" w:type="dxa"/>
            <w:vMerge/>
            <w:shd w:val="clear" w:color="auto" w:fill="auto"/>
          </w:tcPr>
          <w:p w:rsidR="004973D7" w:rsidRDefault="004973D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73D7" w:rsidRPr="00453309" w:rsidRDefault="004973D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4973D7" w:rsidRPr="00124D80" w:rsidTr="00181FC7">
        <w:trPr>
          <w:trHeight w:val="271"/>
        </w:trPr>
        <w:tc>
          <w:tcPr>
            <w:tcW w:w="1809" w:type="dxa"/>
            <w:vMerge/>
            <w:shd w:val="clear" w:color="auto" w:fill="auto"/>
          </w:tcPr>
          <w:p w:rsidR="004973D7" w:rsidRPr="00E9364F" w:rsidRDefault="004973D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973D7" w:rsidRPr="00476598" w:rsidRDefault="004973D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22" w:type="dxa"/>
          </w:tcPr>
          <w:p w:rsidR="004973D7" w:rsidRPr="00476598" w:rsidRDefault="00181FC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ювелирного изделия в объёме. Правила, примеры.</w:t>
            </w:r>
          </w:p>
        </w:tc>
        <w:tc>
          <w:tcPr>
            <w:tcW w:w="1276" w:type="dxa"/>
            <w:vMerge/>
            <w:shd w:val="clear" w:color="auto" w:fill="auto"/>
          </w:tcPr>
          <w:p w:rsidR="004973D7" w:rsidRDefault="004973D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73D7" w:rsidRDefault="004973D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4973D7" w:rsidRPr="00124D80" w:rsidTr="00181FC7">
        <w:trPr>
          <w:trHeight w:val="236"/>
        </w:trPr>
        <w:tc>
          <w:tcPr>
            <w:tcW w:w="1809" w:type="dxa"/>
            <w:vMerge/>
            <w:shd w:val="clear" w:color="auto" w:fill="auto"/>
          </w:tcPr>
          <w:p w:rsidR="004973D7" w:rsidRPr="00E9364F" w:rsidRDefault="004973D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4973D7" w:rsidRPr="00AF3B05" w:rsidRDefault="004973D7" w:rsidP="00BE6744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 w:rsidRPr="007458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shd w:val="clear" w:color="auto" w:fill="auto"/>
          </w:tcPr>
          <w:p w:rsidR="004973D7" w:rsidRPr="009C36DB" w:rsidRDefault="004973D7" w:rsidP="00497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4973D7" w:rsidRPr="00453309" w:rsidRDefault="004973D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4973D7" w:rsidRPr="00453309" w:rsidRDefault="004973D7" w:rsidP="00B444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1FC7" w:rsidRPr="00124D80" w:rsidTr="00181FC7">
        <w:trPr>
          <w:trHeight w:val="308"/>
        </w:trPr>
        <w:tc>
          <w:tcPr>
            <w:tcW w:w="1809" w:type="dxa"/>
            <w:vMerge/>
            <w:shd w:val="clear" w:color="auto" w:fill="auto"/>
          </w:tcPr>
          <w:p w:rsidR="00181FC7" w:rsidRPr="00E9364F" w:rsidRDefault="00181FC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81FC7" w:rsidRPr="007458ED" w:rsidRDefault="00181FC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2" w:type="dxa"/>
          </w:tcPr>
          <w:p w:rsidR="00181FC7" w:rsidRPr="007458ED" w:rsidRDefault="00181FC7" w:rsidP="00181F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Работа над проектом ювелирного изделия. Выбор те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1FC7" w:rsidRPr="004973D7" w:rsidRDefault="00E27A4E" w:rsidP="00933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81FC7" w:rsidRPr="00453309" w:rsidRDefault="00181FC7" w:rsidP="00B444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1FC7" w:rsidRPr="00124D80" w:rsidTr="00181FC7">
        <w:trPr>
          <w:trHeight w:val="283"/>
        </w:trPr>
        <w:tc>
          <w:tcPr>
            <w:tcW w:w="1809" w:type="dxa"/>
            <w:vMerge/>
            <w:shd w:val="clear" w:color="auto" w:fill="auto"/>
          </w:tcPr>
          <w:p w:rsidR="00181FC7" w:rsidRPr="00E9364F" w:rsidRDefault="00181FC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81FC7" w:rsidRPr="007458ED" w:rsidRDefault="00181FC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2" w:type="dxa"/>
          </w:tcPr>
          <w:p w:rsidR="00181FC7" w:rsidRPr="007458ED" w:rsidRDefault="00181FC7" w:rsidP="00181F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Работа над проектом ювелирного изделия. </w:t>
            </w:r>
            <w:r>
              <w:rPr>
                <w:sz w:val="20"/>
                <w:szCs w:val="20"/>
                <w:lang w:eastAsia="ar-SA"/>
              </w:rPr>
              <w:t>Работа над эскизом.</w:t>
            </w:r>
          </w:p>
        </w:tc>
        <w:tc>
          <w:tcPr>
            <w:tcW w:w="1276" w:type="dxa"/>
            <w:vMerge/>
            <w:shd w:val="clear" w:color="auto" w:fill="auto"/>
          </w:tcPr>
          <w:p w:rsidR="00181FC7" w:rsidRDefault="00181FC7" w:rsidP="00933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81FC7" w:rsidRPr="00453309" w:rsidRDefault="00181FC7" w:rsidP="00B444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1FC7" w:rsidRPr="00124D80" w:rsidTr="00181FC7">
        <w:trPr>
          <w:trHeight w:val="264"/>
        </w:trPr>
        <w:tc>
          <w:tcPr>
            <w:tcW w:w="1809" w:type="dxa"/>
            <w:vMerge/>
            <w:shd w:val="clear" w:color="auto" w:fill="auto"/>
          </w:tcPr>
          <w:p w:rsidR="00181FC7" w:rsidRPr="00E9364F" w:rsidRDefault="00181FC7" w:rsidP="00181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81FC7" w:rsidRPr="007458ED" w:rsidRDefault="00181FC7" w:rsidP="00181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2" w:type="dxa"/>
          </w:tcPr>
          <w:p w:rsidR="00181FC7" w:rsidRDefault="00181FC7" w:rsidP="00181FC7">
            <w:r w:rsidRPr="00E920EB">
              <w:rPr>
                <w:sz w:val="20"/>
                <w:szCs w:val="20"/>
                <w:lang w:eastAsia="ar-SA"/>
              </w:rPr>
              <w:t xml:space="preserve">Работа над проектом ювелирного изделия. </w:t>
            </w:r>
            <w:r>
              <w:rPr>
                <w:sz w:val="20"/>
                <w:szCs w:val="20"/>
                <w:lang w:eastAsia="ar-SA"/>
              </w:rPr>
              <w:t>Построение комплексного чертежа изделия.</w:t>
            </w:r>
          </w:p>
        </w:tc>
        <w:tc>
          <w:tcPr>
            <w:tcW w:w="1276" w:type="dxa"/>
            <w:vMerge/>
            <w:shd w:val="clear" w:color="auto" w:fill="auto"/>
          </w:tcPr>
          <w:p w:rsidR="00181FC7" w:rsidRDefault="00181FC7" w:rsidP="00181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81FC7" w:rsidRPr="00453309" w:rsidRDefault="00181FC7" w:rsidP="00181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1FC7" w:rsidRPr="00124D80" w:rsidTr="00181FC7">
        <w:trPr>
          <w:trHeight w:val="218"/>
        </w:trPr>
        <w:tc>
          <w:tcPr>
            <w:tcW w:w="1809" w:type="dxa"/>
            <w:vMerge/>
            <w:shd w:val="clear" w:color="auto" w:fill="auto"/>
          </w:tcPr>
          <w:p w:rsidR="00181FC7" w:rsidRPr="00E9364F" w:rsidRDefault="00181FC7" w:rsidP="00181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81FC7" w:rsidRDefault="00181FC7" w:rsidP="00181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2" w:type="dxa"/>
          </w:tcPr>
          <w:p w:rsidR="00181FC7" w:rsidRDefault="00181FC7" w:rsidP="00181FC7">
            <w:r w:rsidRPr="00E920EB">
              <w:rPr>
                <w:sz w:val="20"/>
                <w:szCs w:val="20"/>
                <w:lang w:eastAsia="ar-SA"/>
              </w:rPr>
              <w:t xml:space="preserve">Работа над проектом ювелирного изделия. </w:t>
            </w:r>
            <w:r>
              <w:rPr>
                <w:sz w:val="20"/>
                <w:szCs w:val="20"/>
              </w:rPr>
              <w:t>Построение ювелирного изделия в объёме.</w:t>
            </w:r>
          </w:p>
        </w:tc>
        <w:tc>
          <w:tcPr>
            <w:tcW w:w="1276" w:type="dxa"/>
            <w:vMerge/>
            <w:shd w:val="clear" w:color="auto" w:fill="auto"/>
          </w:tcPr>
          <w:p w:rsidR="00181FC7" w:rsidRDefault="00181FC7" w:rsidP="00181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181FC7" w:rsidRPr="00453309" w:rsidRDefault="00181FC7" w:rsidP="00181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81FC7" w:rsidRPr="00124D80" w:rsidTr="00181FC7">
        <w:trPr>
          <w:trHeight w:val="218"/>
        </w:trPr>
        <w:tc>
          <w:tcPr>
            <w:tcW w:w="1809" w:type="dxa"/>
            <w:vMerge/>
            <w:shd w:val="clear" w:color="auto" w:fill="auto"/>
          </w:tcPr>
          <w:p w:rsidR="00181FC7" w:rsidRPr="00E9364F" w:rsidRDefault="00181FC7" w:rsidP="00181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81FC7" w:rsidRDefault="00181FC7" w:rsidP="00181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2" w:type="dxa"/>
          </w:tcPr>
          <w:p w:rsidR="00181FC7" w:rsidRPr="00E920EB" w:rsidRDefault="00181FC7" w:rsidP="00181FC7">
            <w:pPr>
              <w:rPr>
                <w:sz w:val="20"/>
                <w:szCs w:val="20"/>
                <w:lang w:eastAsia="ar-SA"/>
              </w:rPr>
            </w:pPr>
            <w:r w:rsidRPr="00E920EB">
              <w:rPr>
                <w:sz w:val="20"/>
                <w:szCs w:val="20"/>
                <w:lang w:eastAsia="ar-SA"/>
              </w:rPr>
              <w:t xml:space="preserve">Работа над проектом ювелирного изделия. </w:t>
            </w:r>
            <w:r>
              <w:rPr>
                <w:sz w:val="20"/>
                <w:szCs w:val="20"/>
              </w:rPr>
              <w:t>Отмывка.</w:t>
            </w:r>
          </w:p>
        </w:tc>
        <w:tc>
          <w:tcPr>
            <w:tcW w:w="1276" w:type="dxa"/>
            <w:vMerge/>
            <w:shd w:val="clear" w:color="auto" w:fill="auto"/>
          </w:tcPr>
          <w:p w:rsidR="00181FC7" w:rsidRDefault="00181FC7" w:rsidP="00181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181FC7" w:rsidRPr="00453309" w:rsidRDefault="00181FC7" w:rsidP="00181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51BE6" w:rsidRPr="00E469A7" w:rsidTr="00181FC7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C51BE6" w:rsidRPr="00E9364F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348" w:type="dxa"/>
            <w:gridSpan w:val="2"/>
          </w:tcPr>
          <w:p w:rsidR="00C51BE6" w:rsidRDefault="00C51BE6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42C0D">
              <w:rPr>
                <w:b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C51BE6" w:rsidRDefault="00C51BE6" w:rsidP="00C51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здание реферата по выбранной теме</w:t>
            </w:r>
          </w:p>
          <w:p w:rsidR="00C51BE6" w:rsidRDefault="00C51BE6" w:rsidP="00C51BE6">
            <w:pPr>
              <w:pStyle w:val="aa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осник , анкета – основа индивидуального проектирования</w:t>
            </w:r>
          </w:p>
          <w:p w:rsidR="00C51BE6" w:rsidRPr="00231C9A" w:rsidRDefault="00C51BE6" w:rsidP="00C51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фокус-группой дизайнеров , творческий креатив</w:t>
            </w:r>
          </w:p>
        </w:tc>
        <w:tc>
          <w:tcPr>
            <w:tcW w:w="1276" w:type="dxa"/>
            <w:shd w:val="clear" w:color="auto" w:fill="auto"/>
          </w:tcPr>
          <w:p w:rsidR="00C51BE6" w:rsidRPr="00453309" w:rsidRDefault="00181FC7" w:rsidP="00BE67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51BE6" w:rsidRPr="00E469A7" w:rsidRDefault="00C51BE6"/>
        </w:tc>
      </w:tr>
      <w:tr w:rsidR="004973D7" w:rsidRPr="00E469A7" w:rsidTr="00181FC7">
        <w:trPr>
          <w:trHeight w:val="174"/>
        </w:trPr>
        <w:tc>
          <w:tcPr>
            <w:tcW w:w="1809" w:type="dxa"/>
            <w:vMerge/>
          </w:tcPr>
          <w:p w:rsidR="004973D7" w:rsidRPr="00E469A7" w:rsidRDefault="004973D7" w:rsidP="0060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2"/>
          </w:tcPr>
          <w:p w:rsidR="004973D7" w:rsidRDefault="004973D7" w:rsidP="0060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sz w:val="20"/>
                <w:szCs w:val="20"/>
              </w:rPr>
            </w:pPr>
            <w:r w:rsidRPr="004D79E8">
              <w:rPr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6" w:type="dxa"/>
            <w:shd w:val="clear" w:color="auto" w:fill="auto"/>
          </w:tcPr>
          <w:p w:rsidR="004973D7" w:rsidRPr="00936EBC" w:rsidRDefault="004973D7" w:rsidP="00497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4973D7" w:rsidRPr="00453309" w:rsidRDefault="004973D7" w:rsidP="0060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4973D7" w:rsidRPr="00E469A7" w:rsidTr="00181FC7">
        <w:trPr>
          <w:trHeight w:val="280"/>
        </w:trPr>
        <w:tc>
          <w:tcPr>
            <w:tcW w:w="1809" w:type="dxa"/>
            <w:vMerge/>
          </w:tcPr>
          <w:p w:rsidR="004973D7" w:rsidRPr="00E469A7" w:rsidRDefault="004973D7" w:rsidP="0060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shd w:val="clear" w:color="auto" w:fill="auto"/>
          </w:tcPr>
          <w:p w:rsidR="004973D7" w:rsidRPr="004973D7" w:rsidRDefault="004973D7" w:rsidP="00497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4973D7">
              <w:rPr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4973D7" w:rsidRPr="004973D7" w:rsidRDefault="00181FC7" w:rsidP="0060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6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4973D7" w:rsidRPr="00453309" w:rsidRDefault="004973D7" w:rsidP="0060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:rsidR="00B26439" w:rsidRPr="00B26439" w:rsidRDefault="009A0A9E" w:rsidP="00B26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B26439" w:rsidRPr="00B26439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C721F" w:rsidRDefault="00B26439" w:rsidP="00B26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B26439">
        <w:rPr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B26439" w:rsidRPr="00B26439" w:rsidRDefault="00B26439" w:rsidP="00B26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B26439">
        <w:rPr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B26439" w:rsidRPr="00E03F1B" w:rsidRDefault="00B26439" w:rsidP="00E03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</w:rPr>
      </w:pPr>
      <w:r w:rsidRPr="00B26439">
        <w:rPr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B26439" w:rsidRDefault="00B26439" w:rsidP="00983572">
      <w:pPr>
        <w:jc w:val="center"/>
        <w:rPr>
          <w:sz w:val="24"/>
          <w:szCs w:val="24"/>
        </w:rPr>
        <w:sectPr w:rsidR="00B26439" w:rsidSect="00B264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C721F" w:rsidRPr="00AC721F" w:rsidRDefault="00AC721F" w:rsidP="004973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AC721F">
        <w:rPr>
          <w:caps/>
          <w:sz w:val="28"/>
          <w:szCs w:val="28"/>
        </w:rPr>
        <w:lastRenderedPageBreak/>
        <w:t xml:space="preserve">3. условия реализации </w:t>
      </w:r>
      <w:r w:rsidR="004973D7">
        <w:rPr>
          <w:caps/>
          <w:sz w:val="28"/>
          <w:szCs w:val="28"/>
        </w:rPr>
        <w:t xml:space="preserve">РАБОЧЕЙ </w:t>
      </w:r>
      <w:r w:rsidRPr="00AC721F">
        <w:rPr>
          <w:caps/>
          <w:sz w:val="28"/>
          <w:szCs w:val="28"/>
        </w:rPr>
        <w:t xml:space="preserve">программы </w:t>
      </w:r>
      <w:r w:rsidR="004973D7">
        <w:rPr>
          <w:caps/>
          <w:sz w:val="28"/>
          <w:szCs w:val="28"/>
        </w:rPr>
        <w:t xml:space="preserve">УЧЕБНОЙ </w:t>
      </w:r>
      <w:r w:rsidRPr="00AC721F">
        <w:rPr>
          <w:caps/>
          <w:sz w:val="28"/>
          <w:szCs w:val="28"/>
        </w:rPr>
        <w:t>дисциплины</w:t>
      </w:r>
    </w:p>
    <w:p w:rsidR="00A177F7" w:rsidRDefault="00A177F7" w:rsidP="00A1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A177F7" w:rsidRDefault="00A177F7" w:rsidP="00A1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Реализация программы дисциплины осуществляется в учебном кабинете,  </w:t>
      </w:r>
    </w:p>
    <w:p w:rsidR="00A177F7" w:rsidRDefault="00A177F7" w:rsidP="00A1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Cs/>
        </w:rPr>
        <w:t>оборудование которого включает:</w:t>
      </w:r>
    </w:p>
    <w:p w:rsidR="00A177F7" w:rsidRDefault="00A177F7" w:rsidP="00A1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Cs/>
        </w:rPr>
        <w:t>- рабочее место преподавателя – 1 (стол, стул) шт.</w:t>
      </w:r>
    </w:p>
    <w:p w:rsidR="00A177F7" w:rsidRDefault="00A177F7" w:rsidP="00A1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- ПК – 1шт.</w:t>
      </w:r>
    </w:p>
    <w:p w:rsidR="00A177F7" w:rsidRDefault="00A177F7" w:rsidP="00A1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- проектор – 1 шт.</w:t>
      </w:r>
    </w:p>
    <w:p w:rsidR="00A177F7" w:rsidRDefault="00A177F7" w:rsidP="00A1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Cs/>
        </w:rPr>
        <w:t>- рабочие места обучающихся:</w:t>
      </w:r>
    </w:p>
    <w:p w:rsidR="00A177F7" w:rsidRDefault="00A177F7" w:rsidP="00A1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Cs/>
        </w:rPr>
        <w:tab/>
        <w:t>ученическая парта – 16 шт.</w:t>
      </w:r>
    </w:p>
    <w:p w:rsidR="00A177F7" w:rsidRDefault="00A177F7" w:rsidP="00A1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Cs/>
        </w:rPr>
        <w:tab/>
        <w:t>ученический стул – 32 шт.</w:t>
      </w:r>
    </w:p>
    <w:p w:rsidR="00A177F7" w:rsidRDefault="00A177F7" w:rsidP="00A1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>Оборудование и технологическое оснащение рабочих мест:</w:t>
      </w:r>
    </w:p>
    <w:p w:rsidR="00A177F7" w:rsidRDefault="00A177F7" w:rsidP="00A177F7">
      <w:pPr>
        <w:pStyle w:val="2"/>
        <w:tabs>
          <w:tab w:val="left" w:pos="54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мпьютеры, проектор, программное обеспечение общего и профессионального назначения (комплект лицензионного программного обеспечения), комплект учебно-методической документации.</w:t>
      </w:r>
    </w:p>
    <w:p w:rsidR="00A177F7" w:rsidRPr="002C31B3" w:rsidRDefault="00A177F7" w:rsidP="00A177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8"/>
          <w:szCs w:val="28"/>
        </w:rPr>
      </w:pPr>
      <w:r w:rsidRPr="002C31B3">
        <w:rPr>
          <w:sz w:val="28"/>
          <w:szCs w:val="28"/>
        </w:rPr>
        <w:t>3.2. Информационное обеспечение обучения</w:t>
      </w:r>
    </w:p>
    <w:p w:rsidR="00A177F7" w:rsidRDefault="00A177F7" w:rsidP="00A1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2C31B3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973D7" w:rsidRPr="004973D7" w:rsidRDefault="004973D7" w:rsidP="00A17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4973D7">
        <w:rPr>
          <w:bCs/>
        </w:rPr>
        <w:t>Основные источники:</w:t>
      </w:r>
    </w:p>
    <w:p w:rsidR="00AC721F" w:rsidRDefault="00AC721F" w:rsidP="00A177F7">
      <w:pPr>
        <w:jc w:val="both"/>
      </w:pPr>
      <w:r w:rsidRPr="00736717">
        <w:t xml:space="preserve"> </w:t>
      </w:r>
      <w:r w:rsidR="00A177F7">
        <w:t>1. Дереклеева Н.И. Научно-исследовательская работа / Н.И. Де</w:t>
      </w:r>
      <w:r w:rsidR="00CE153F">
        <w:t>реклеева. – М.: Вербум – М, 2015</w:t>
      </w:r>
      <w:r w:rsidR="00A177F7">
        <w:t>. – 48с.</w:t>
      </w:r>
    </w:p>
    <w:p w:rsidR="00A177F7" w:rsidRDefault="00A177F7" w:rsidP="00A177F7">
      <w:pPr>
        <w:jc w:val="both"/>
      </w:pPr>
      <w:r>
        <w:t>2. Добрецова Н.В. Как приобщить учащихся к исследовательской деятельн</w:t>
      </w:r>
      <w:r w:rsidR="00CE153F">
        <w:t>ости.// Б.В.Ш. – 2017</w:t>
      </w:r>
      <w:r>
        <w:t>. - №4. Стр. 59-61</w:t>
      </w:r>
    </w:p>
    <w:p w:rsidR="00A177F7" w:rsidRDefault="00A177F7" w:rsidP="00A177F7">
      <w:pPr>
        <w:jc w:val="both"/>
      </w:pPr>
      <w:r>
        <w:t>3. Егоров Л.В. Основы организации научно-иссл</w:t>
      </w:r>
      <w:r w:rsidR="00CE153F">
        <w:t>едовательской работы.//БВШ.-2017</w:t>
      </w:r>
      <w:r>
        <w:t>.- №6. Стр. 42-25</w:t>
      </w:r>
    </w:p>
    <w:p w:rsidR="00A177F7" w:rsidRDefault="00A177F7" w:rsidP="00A177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caps/>
          <w:sz w:val="28"/>
          <w:szCs w:val="28"/>
        </w:rPr>
      </w:pPr>
    </w:p>
    <w:p w:rsidR="00A177F7" w:rsidRDefault="00A177F7" w:rsidP="00A177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caps/>
          <w:sz w:val="28"/>
          <w:szCs w:val="28"/>
        </w:rPr>
      </w:pPr>
    </w:p>
    <w:p w:rsidR="00A177F7" w:rsidRDefault="00A177F7" w:rsidP="00A177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caps/>
          <w:sz w:val="28"/>
          <w:szCs w:val="28"/>
        </w:rPr>
      </w:pPr>
    </w:p>
    <w:p w:rsidR="00A177F7" w:rsidRDefault="00A177F7" w:rsidP="00A177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caps/>
          <w:sz w:val="28"/>
          <w:szCs w:val="28"/>
        </w:rPr>
      </w:pPr>
    </w:p>
    <w:p w:rsidR="00A177F7" w:rsidRDefault="00A177F7" w:rsidP="00A177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caps/>
          <w:sz w:val="28"/>
          <w:szCs w:val="28"/>
        </w:rPr>
      </w:pPr>
    </w:p>
    <w:p w:rsidR="00A177F7" w:rsidRDefault="00A177F7" w:rsidP="00A177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caps/>
          <w:sz w:val="28"/>
          <w:szCs w:val="28"/>
        </w:rPr>
      </w:pPr>
    </w:p>
    <w:p w:rsidR="001164D9" w:rsidRPr="001164D9" w:rsidRDefault="001164D9" w:rsidP="001164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aps/>
          <w:sz w:val="28"/>
          <w:szCs w:val="28"/>
        </w:rPr>
      </w:pPr>
      <w:r w:rsidRPr="001164D9">
        <w:rPr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="004973D7">
        <w:rPr>
          <w:caps/>
          <w:sz w:val="28"/>
          <w:szCs w:val="28"/>
        </w:rPr>
        <w:t>УЧЕБНОЙ</w:t>
      </w:r>
    </w:p>
    <w:p w:rsidR="001164D9" w:rsidRPr="001164D9" w:rsidRDefault="001164D9" w:rsidP="001164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aps/>
          <w:sz w:val="28"/>
          <w:szCs w:val="28"/>
        </w:rPr>
      </w:pPr>
      <w:r w:rsidRPr="001164D9">
        <w:rPr>
          <w:caps/>
          <w:sz w:val="28"/>
          <w:szCs w:val="28"/>
        </w:rPr>
        <w:t>Дисциплины</w:t>
      </w:r>
    </w:p>
    <w:p w:rsidR="001164D9" w:rsidRPr="001164D9" w:rsidRDefault="001164D9" w:rsidP="001164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973D7">
        <w:rPr>
          <w:sz w:val="28"/>
          <w:szCs w:val="28"/>
        </w:rPr>
        <w:t>Контроль и оценка</w:t>
      </w:r>
      <w:r w:rsidRPr="001164D9">
        <w:rPr>
          <w:sz w:val="28"/>
          <w:szCs w:val="28"/>
        </w:rPr>
        <w:t xml:space="preserve"> </w:t>
      </w:r>
      <w:r w:rsidRPr="001164D9">
        <w:rPr>
          <w:b w:val="0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164D9" w:rsidRDefault="001164D9" w:rsidP="001164D9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1164D9" w:rsidRPr="00933181" w:rsidTr="009A0A9E">
        <w:tc>
          <w:tcPr>
            <w:tcW w:w="4608" w:type="dxa"/>
            <w:vAlign w:val="center"/>
          </w:tcPr>
          <w:p w:rsidR="001164D9" w:rsidRPr="00933181" w:rsidRDefault="001164D9" w:rsidP="009A0A9E">
            <w:pPr>
              <w:jc w:val="center"/>
              <w:rPr>
                <w:b/>
                <w:bCs/>
              </w:rPr>
            </w:pPr>
            <w:r w:rsidRPr="00933181">
              <w:rPr>
                <w:b/>
                <w:bCs/>
              </w:rPr>
              <w:t>Результаты обучения</w:t>
            </w:r>
          </w:p>
          <w:p w:rsidR="001164D9" w:rsidRPr="00933181" w:rsidRDefault="001164D9" w:rsidP="009A0A9E">
            <w:pPr>
              <w:jc w:val="center"/>
              <w:rPr>
                <w:b/>
                <w:bCs/>
              </w:rPr>
            </w:pPr>
            <w:r w:rsidRPr="0093318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1164D9" w:rsidRPr="00933181" w:rsidRDefault="001164D9" w:rsidP="009A0A9E">
            <w:pPr>
              <w:jc w:val="center"/>
              <w:rPr>
                <w:b/>
                <w:bCs/>
              </w:rPr>
            </w:pPr>
            <w:r w:rsidRPr="0093318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164D9" w:rsidRPr="00C61C5C" w:rsidTr="009A0A9E">
        <w:trPr>
          <w:trHeight w:val="293"/>
        </w:trPr>
        <w:tc>
          <w:tcPr>
            <w:tcW w:w="9468" w:type="dxa"/>
            <w:gridSpan w:val="2"/>
          </w:tcPr>
          <w:p w:rsidR="001164D9" w:rsidRPr="00627E0B" w:rsidRDefault="001164D9" w:rsidP="009A0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</w:pPr>
            <w:r w:rsidRPr="00933181">
              <w:t xml:space="preserve">В результате освоения учебной дисциплины обучающийся должен </w:t>
            </w:r>
            <w:r w:rsidRPr="00C61C5C">
              <w:rPr>
                <w:b/>
              </w:rPr>
              <w:t>уметь:</w:t>
            </w:r>
          </w:p>
        </w:tc>
      </w:tr>
      <w:tr w:rsidR="001164D9" w:rsidRPr="00C61C5C" w:rsidTr="009A0A9E">
        <w:trPr>
          <w:trHeight w:val="1260"/>
        </w:trPr>
        <w:tc>
          <w:tcPr>
            <w:tcW w:w="4608" w:type="dxa"/>
          </w:tcPr>
          <w:p w:rsidR="001164D9" w:rsidRPr="00933181" w:rsidRDefault="00A177F7" w:rsidP="00DC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40" w:lineRule="auto"/>
              <w:jc w:val="both"/>
            </w:pPr>
            <w:r>
              <w:t>- вычленять и формулировать элементы научной деятельности</w:t>
            </w:r>
          </w:p>
        </w:tc>
        <w:tc>
          <w:tcPr>
            <w:tcW w:w="4860" w:type="dxa"/>
          </w:tcPr>
          <w:p w:rsidR="001164D9" w:rsidRPr="00AC526B" w:rsidRDefault="00DC2637" w:rsidP="00DC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</w:pPr>
            <w:r>
              <w:t>Умеют определять основные понятия: тема, цель, задачи, гипотеза, объект исследования, предмет исследования, проблема, тезаурус, теория</w:t>
            </w:r>
          </w:p>
        </w:tc>
      </w:tr>
      <w:tr w:rsidR="001164D9" w:rsidRPr="00C61C5C" w:rsidTr="009A0A9E">
        <w:trPr>
          <w:trHeight w:val="1248"/>
        </w:trPr>
        <w:tc>
          <w:tcPr>
            <w:tcW w:w="4608" w:type="dxa"/>
          </w:tcPr>
          <w:p w:rsidR="001164D9" w:rsidRDefault="00A177F7" w:rsidP="00DC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40" w:lineRule="auto"/>
              <w:jc w:val="both"/>
            </w:pPr>
            <w:r>
              <w:t>- анализировать источники информации,</w:t>
            </w:r>
          </w:p>
        </w:tc>
        <w:tc>
          <w:tcPr>
            <w:tcW w:w="4860" w:type="dxa"/>
          </w:tcPr>
          <w:p w:rsidR="001164D9" w:rsidRPr="00AC526B" w:rsidRDefault="00DC2637" w:rsidP="00DC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</w:pPr>
            <w:r>
              <w:t>Умеют искать и анализировать источники информации: книги, периодические издания, кино-, аудио- и видеоматериалы, люди, электронный ресурсы.</w:t>
            </w:r>
          </w:p>
        </w:tc>
      </w:tr>
      <w:tr w:rsidR="001164D9" w:rsidRPr="00C61C5C" w:rsidTr="009A0A9E">
        <w:trPr>
          <w:trHeight w:val="924"/>
        </w:trPr>
        <w:tc>
          <w:tcPr>
            <w:tcW w:w="4608" w:type="dxa"/>
          </w:tcPr>
          <w:p w:rsidR="001164D9" w:rsidRDefault="00A177F7" w:rsidP="00DC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40" w:lineRule="auto"/>
              <w:jc w:val="both"/>
            </w:pPr>
            <w:r>
              <w:t>- применять различные методы познания для ведения учебного исследования,</w:t>
            </w:r>
          </w:p>
        </w:tc>
        <w:tc>
          <w:tcPr>
            <w:tcW w:w="4860" w:type="dxa"/>
          </w:tcPr>
          <w:p w:rsidR="001164D9" w:rsidRPr="00AC526B" w:rsidRDefault="00DC2637" w:rsidP="00DC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</w:pPr>
            <w:r>
              <w:t>Знают и применяют методы эмпирического исследования: наблюдение, сравнение, измерение, эксперимент. Методы, используемые как на эмпирическом, так и на теоретическом уровне исследования: анализ, синтез, моделирование, беседа, интервью, анкетирование, ранжирование. Математические методы: статистический. Специальные методы: картографический, исторический и др.</w:t>
            </w:r>
          </w:p>
        </w:tc>
      </w:tr>
      <w:tr w:rsidR="001164D9" w:rsidRPr="00C61C5C" w:rsidTr="009A0A9E">
        <w:trPr>
          <w:trHeight w:val="960"/>
        </w:trPr>
        <w:tc>
          <w:tcPr>
            <w:tcW w:w="4608" w:type="dxa"/>
          </w:tcPr>
          <w:p w:rsidR="001164D9" w:rsidRDefault="00A177F7" w:rsidP="00DC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40" w:lineRule="auto"/>
              <w:jc w:val="both"/>
            </w:pPr>
            <w:r>
              <w:t>- выстраивать публичное выступление, отвечать на вопросы аудитории.</w:t>
            </w:r>
          </w:p>
        </w:tc>
        <w:tc>
          <w:tcPr>
            <w:tcW w:w="4860" w:type="dxa"/>
          </w:tcPr>
          <w:p w:rsidR="001164D9" w:rsidRPr="00AC526B" w:rsidRDefault="00DC2637" w:rsidP="00DC2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</w:pPr>
            <w:r>
              <w:t>Знают стили речи и основные части выступления</w:t>
            </w:r>
          </w:p>
        </w:tc>
      </w:tr>
      <w:tr w:rsidR="001164D9" w:rsidRPr="00933181" w:rsidTr="009A0A9E">
        <w:trPr>
          <w:trHeight w:val="263"/>
        </w:trPr>
        <w:tc>
          <w:tcPr>
            <w:tcW w:w="9468" w:type="dxa"/>
            <w:gridSpan w:val="2"/>
          </w:tcPr>
          <w:p w:rsidR="001164D9" w:rsidRDefault="001164D9" w:rsidP="009A0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</w:pPr>
            <w:r w:rsidRPr="00933181">
              <w:t xml:space="preserve">В результате освоения учебной дисциплины обучающийся должен </w:t>
            </w:r>
            <w:r w:rsidRPr="00C61C5C">
              <w:rPr>
                <w:b/>
              </w:rPr>
              <w:t>знать:</w:t>
            </w:r>
          </w:p>
        </w:tc>
      </w:tr>
      <w:tr w:rsidR="001164D9" w:rsidRPr="00933181" w:rsidTr="009A0A9E">
        <w:trPr>
          <w:trHeight w:val="612"/>
        </w:trPr>
        <w:tc>
          <w:tcPr>
            <w:tcW w:w="4608" w:type="dxa"/>
          </w:tcPr>
          <w:p w:rsidR="001164D9" w:rsidRPr="00933181" w:rsidRDefault="00A177F7" w:rsidP="009A0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</w:pPr>
            <w:r>
              <w:t>- основные понятия, относящиеся к научной деятельности,</w:t>
            </w:r>
          </w:p>
        </w:tc>
        <w:tc>
          <w:tcPr>
            <w:tcW w:w="4860" w:type="dxa"/>
          </w:tcPr>
          <w:p w:rsidR="001164D9" w:rsidRPr="00C61C5C" w:rsidRDefault="00DC2637" w:rsidP="00DC26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Знают определения: тема, цель, задачи, гипотеза, объект </w:t>
            </w:r>
            <w:r>
              <w:lastRenderedPageBreak/>
              <w:t>исследования, предмет исследования, проблема, тезаурус, теория.</w:t>
            </w:r>
          </w:p>
        </w:tc>
      </w:tr>
      <w:tr w:rsidR="001164D9" w:rsidRPr="00933181" w:rsidTr="009A0A9E">
        <w:trPr>
          <w:trHeight w:val="888"/>
        </w:trPr>
        <w:tc>
          <w:tcPr>
            <w:tcW w:w="4608" w:type="dxa"/>
          </w:tcPr>
          <w:p w:rsidR="001164D9" w:rsidRDefault="00A177F7" w:rsidP="009A0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</w:pPr>
            <w:r>
              <w:lastRenderedPageBreak/>
              <w:t>- принципы построения исследовательской и проектной работ,</w:t>
            </w:r>
          </w:p>
        </w:tc>
        <w:tc>
          <w:tcPr>
            <w:tcW w:w="4860" w:type="dxa"/>
          </w:tcPr>
          <w:p w:rsidR="001164D9" w:rsidRPr="00933181" w:rsidRDefault="00DC2637" w:rsidP="009A0A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Знают структуру учебно-исследовательской работы. Три основных раздела работы: введение, основная часть, заключение.</w:t>
            </w:r>
          </w:p>
        </w:tc>
      </w:tr>
      <w:tr w:rsidR="001164D9" w:rsidRPr="00933181" w:rsidTr="009A0A9E">
        <w:trPr>
          <w:trHeight w:val="648"/>
        </w:trPr>
        <w:tc>
          <w:tcPr>
            <w:tcW w:w="4608" w:type="dxa"/>
          </w:tcPr>
          <w:p w:rsidR="001164D9" w:rsidRDefault="00A177F7" w:rsidP="009A0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</w:pPr>
            <w:r>
              <w:t>- основы библиографии и публичного выступления,</w:t>
            </w:r>
          </w:p>
        </w:tc>
        <w:tc>
          <w:tcPr>
            <w:tcW w:w="4860" w:type="dxa"/>
          </w:tcPr>
          <w:p w:rsidR="001164D9" w:rsidRPr="00933181" w:rsidRDefault="00DC2637" w:rsidP="009A0A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Знают стандарт оформления списка литература и др. источников.</w:t>
            </w:r>
          </w:p>
        </w:tc>
      </w:tr>
    </w:tbl>
    <w:p w:rsidR="001164D9" w:rsidRPr="005C1794" w:rsidRDefault="001164D9" w:rsidP="001164D9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7B03A2" w:rsidRDefault="007B03A2" w:rsidP="00B26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7B03A2" w:rsidRDefault="007B03A2" w:rsidP="00B26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sectPr w:rsidR="007B03A2" w:rsidSect="00B264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98B" w:rsidRDefault="00AA498B" w:rsidP="00B26439">
      <w:pPr>
        <w:spacing w:line="240" w:lineRule="auto"/>
      </w:pPr>
      <w:r>
        <w:separator/>
      </w:r>
    </w:p>
  </w:endnote>
  <w:endnote w:type="continuationSeparator" w:id="0">
    <w:p w:rsidR="00AA498B" w:rsidRDefault="00AA498B" w:rsidP="00B26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118454"/>
      <w:docPartObj>
        <w:docPartGallery w:val="Page Numbers (Bottom of Page)"/>
        <w:docPartUnique/>
      </w:docPartObj>
    </w:sdtPr>
    <w:sdtEndPr/>
    <w:sdtContent>
      <w:p w:rsidR="003F3E2B" w:rsidRDefault="00000A2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A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3E2B" w:rsidRDefault="003F3E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98B" w:rsidRDefault="00AA498B" w:rsidP="00B26439">
      <w:pPr>
        <w:spacing w:line="240" w:lineRule="auto"/>
      </w:pPr>
      <w:r>
        <w:separator/>
      </w:r>
    </w:p>
  </w:footnote>
  <w:footnote w:type="continuationSeparator" w:id="0">
    <w:p w:rsidR="00AA498B" w:rsidRDefault="00AA498B" w:rsidP="00B264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BAF"/>
    <w:multiLevelType w:val="hybridMultilevel"/>
    <w:tmpl w:val="7E20FC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038F5"/>
    <w:multiLevelType w:val="hybridMultilevel"/>
    <w:tmpl w:val="7F822072"/>
    <w:lvl w:ilvl="0" w:tplc="E222B8D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6CB7"/>
    <w:multiLevelType w:val="hybridMultilevel"/>
    <w:tmpl w:val="F196B23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234AA"/>
    <w:multiLevelType w:val="hybridMultilevel"/>
    <w:tmpl w:val="A694FCB8"/>
    <w:lvl w:ilvl="0" w:tplc="6E368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5178E6"/>
    <w:multiLevelType w:val="hybridMultilevel"/>
    <w:tmpl w:val="B0D0A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735F1"/>
    <w:multiLevelType w:val="hybridMultilevel"/>
    <w:tmpl w:val="320086B2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D156F"/>
    <w:multiLevelType w:val="hybridMultilevel"/>
    <w:tmpl w:val="DB3E93B2"/>
    <w:lvl w:ilvl="0" w:tplc="E81E8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65AF0"/>
    <w:multiLevelType w:val="hybridMultilevel"/>
    <w:tmpl w:val="E7DA55BE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640CB"/>
    <w:multiLevelType w:val="hybridMultilevel"/>
    <w:tmpl w:val="D7DA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06989"/>
    <w:multiLevelType w:val="hybridMultilevel"/>
    <w:tmpl w:val="E2DCAE5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F6A78"/>
    <w:multiLevelType w:val="hybridMultilevel"/>
    <w:tmpl w:val="71508E08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572"/>
    <w:rsid w:val="0000052C"/>
    <w:rsid w:val="00000A21"/>
    <w:rsid w:val="00000B38"/>
    <w:rsid w:val="00000CA7"/>
    <w:rsid w:val="00001C5D"/>
    <w:rsid w:val="00002119"/>
    <w:rsid w:val="00002A96"/>
    <w:rsid w:val="0000320E"/>
    <w:rsid w:val="00003FF5"/>
    <w:rsid w:val="0000564F"/>
    <w:rsid w:val="00005BE9"/>
    <w:rsid w:val="00005F86"/>
    <w:rsid w:val="000073BF"/>
    <w:rsid w:val="00010CC9"/>
    <w:rsid w:val="00011C03"/>
    <w:rsid w:val="000120E2"/>
    <w:rsid w:val="00014494"/>
    <w:rsid w:val="000148C6"/>
    <w:rsid w:val="000152FD"/>
    <w:rsid w:val="000153DC"/>
    <w:rsid w:val="00016484"/>
    <w:rsid w:val="00016B35"/>
    <w:rsid w:val="00016C42"/>
    <w:rsid w:val="000202C6"/>
    <w:rsid w:val="000208DC"/>
    <w:rsid w:val="00021512"/>
    <w:rsid w:val="000218B9"/>
    <w:rsid w:val="00021B29"/>
    <w:rsid w:val="0002266F"/>
    <w:rsid w:val="00024A98"/>
    <w:rsid w:val="0002545B"/>
    <w:rsid w:val="00025B23"/>
    <w:rsid w:val="00025E44"/>
    <w:rsid w:val="00026758"/>
    <w:rsid w:val="00026761"/>
    <w:rsid w:val="00026808"/>
    <w:rsid w:val="00026DE9"/>
    <w:rsid w:val="000271A2"/>
    <w:rsid w:val="0003015D"/>
    <w:rsid w:val="000301E4"/>
    <w:rsid w:val="00030B3F"/>
    <w:rsid w:val="00030F12"/>
    <w:rsid w:val="00033D5E"/>
    <w:rsid w:val="0003506E"/>
    <w:rsid w:val="0003517D"/>
    <w:rsid w:val="00036DD1"/>
    <w:rsid w:val="0004080B"/>
    <w:rsid w:val="0004135B"/>
    <w:rsid w:val="00042286"/>
    <w:rsid w:val="0004283F"/>
    <w:rsid w:val="00042FAD"/>
    <w:rsid w:val="00043173"/>
    <w:rsid w:val="0004318F"/>
    <w:rsid w:val="00043E09"/>
    <w:rsid w:val="00044026"/>
    <w:rsid w:val="0004619B"/>
    <w:rsid w:val="00046307"/>
    <w:rsid w:val="00046FF1"/>
    <w:rsid w:val="000501E3"/>
    <w:rsid w:val="00050C88"/>
    <w:rsid w:val="0005113C"/>
    <w:rsid w:val="0005141B"/>
    <w:rsid w:val="000520F4"/>
    <w:rsid w:val="00052DF0"/>
    <w:rsid w:val="00053C10"/>
    <w:rsid w:val="00053E11"/>
    <w:rsid w:val="00054088"/>
    <w:rsid w:val="00056EDF"/>
    <w:rsid w:val="00057338"/>
    <w:rsid w:val="000576B5"/>
    <w:rsid w:val="00057E25"/>
    <w:rsid w:val="00057E2B"/>
    <w:rsid w:val="00057F26"/>
    <w:rsid w:val="00060CA1"/>
    <w:rsid w:val="00062FB9"/>
    <w:rsid w:val="0006425C"/>
    <w:rsid w:val="000645D1"/>
    <w:rsid w:val="000654CA"/>
    <w:rsid w:val="00065687"/>
    <w:rsid w:val="00066894"/>
    <w:rsid w:val="00070CB0"/>
    <w:rsid w:val="000717FC"/>
    <w:rsid w:val="0007199C"/>
    <w:rsid w:val="00072C02"/>
    <w:rsid w:val="00072C70"/>
    <w:rsid w:val="00074CAF"/>
    <w:rsid w:val="000756CA"/>
    <w:rsid w:val="00076183"/>
    <w:rsid w:val="00076E01"/>
    <w:rsid w:val="00076F28"/>
    <w:rsid w:val="00077433"/>
    <w:rsid w:val="000776E3"/>
    <w:rsid w:val="00077A7D"/>
    <w:rsid w:val="0008090E"/>
    <w:rsid w:val="000809BE"/>
    <w:rsid w:val="000812B1"/>
    <w:rsid w:val="0008278F"/>
    <w:rsid w:val="00082B50"/>
    <w:rsid w:val="0008303C"/>
    <w:rsid w:val="0008491D"/>
    <w:rsid w:val="00086513"/>
    <w:rsid w:val="00091824"/>
    <w:rsid w:val="00093316"/>
    <w:rsid w:val="0009340E"/>
    <w:rsid w:val="00093894"/>
    <w:rsid w:val="00094285"/>
    <w:rsid w:val="0009778D"/>
    <w:rsid w:val="000A3034"/>
    <w:rsid w:val="000A34B5"/>
    <w:rsid w:val="000A4772"/>
    <w:rsid w:val="000A5079"/>
    <w:rsid w:val="000A5B1B"/>
    <w:rsid w:val="000A7260"/>
    <w:rsid w:val="000A76CA"/>
    <w:rsid w:val="000A7C53"/>
    <w:rsid w:val="000B0361"/>
    <w:rsid w:val="000B071D"/>
    <w:rsid w:val="000B0815"/>
    <w:rsid w:val="000B12A0"/>
    <w:rsid w:val="000B269A"/>
    <w:rsid w:val="000B37C5"/>
    <w:rsid w:val="000B63F2"/>
    <w:rsid w:val="000B7A12"/>
    <w:rsid w:val="000C09DC"/>
    <w:rsid w:val="000C2BA6"/>
    <w:rsid w:val="000C3D8B"/>
    <w:rsid w:val="000C3DBB"/>
    <w:rsid w:val="000C4674"/>
    <w:rsid w:val="000C4A14"/>
    <w:rsid w:val="000C5607"/>
    <w:rsid w:val="000C57F9"/>
    <w:rsid w:val="000C5A0A"/>
    <w:rsid w:val="000C5E83"/>
    <w:rsid w:val="000C5FEF"/>
    <w:rsid w:val="000C6196"/>
    <w:rsid w:val="000C6977"/>
    <w:rsid w:val="000C6CF6"/>
    <w:rsid w:val="000C6DF0"/>
    <w:rsid w:val="000C724D"/>
    <w:rsid w:val="000C77C6"/>
    <w:rsid w:val="000D023D"/>
    <w:rsid w:val="000D09A1"/>
    <w:rsid w:val="000D0BF4"/>
    <w:rsid w:val="000D2548"/>
    <w:rsid w:val="000D3B17"/>
    <w:rsid w:val="000D5230"/>
    <w:rsid w:val="000D6D59"/>
    <w:rsid w:val="000D6D93"/>
    <w:rsid w:val="000D763E"/>
    <w:rsid w:val="000E06AB"/>
    <w:rsid w:val="000E095E"/>
    <w:rsid w:val="000E0CD2"/>
    <w:rsid w:val="000E1D01"/>
    <w:rsid w:val="000E26CC"/>
    <w:rsid w:val="000E2C70"/>
    <w:rsid w:val="000E358C"/>
    <w:rsid w:val="000E4066"/>
    <w:rsid w:val="000E68CC"/>
    <w:rsid w:val="000E6B0E"/>
    <w:rsid w:val="000F0B7E"/>
    <w:rsid w:val="000F0D37"/>
    <w:rsid w:val="000F0E36"/>
    <w:rsid w:val="000F110A"/>
    <w:rsid w:val="000F192A"/>
    <w:rsid w:val="000F3C6A"/>
    <w:rsid w:val="000F3F11"/>
    <w:rsid w:val="000F47EE"/>
    <w:rsid w:val="000F4B69"/>
    <w:rsid w:val="000F5222"/>
    <w:rsid w:val="000F5347"/>
    <w:rsid w:val="000F6D4E"/>
    <w:rsid w:val="000F747C"/>
    <w:rsid w:val="000F76A2"/>
    <w:rsid w:val="00101839"/>
    <w:rsid w:val="00101BFA"/>
    <w:rsid w:val="001029AA"/>
    <w:rsid w:val="001033E8"/>
    <w:rsid w:val="00103557"/>
    <w:rsid w:val="00103679"/>
    <w:rsid w:val="001037AA"/>
    <w:rsid w:val="00103AB7"/>
    <w:rsid w:val="00105672"/>
    <w:rsid w:val="00105CB0"/>
    <w:rsid w:val="001063FA"/>
    <w:rsid w:val="00106C7B"/>
    <w:rsid w:val="00106C7D"/>
    <w:rsid w:val="00110183"/>
    <w:rsid w:val="00110976"/>
    <w:rsid w:val="00110C1A"/>
    <w:rsid w:val="00112FA3"/>
    <w:rsid w:val="0011308E"/>
    <w:rsid w:val="00114936"/>
    <w:rsid w:val="0011644C"/>
    <w:rsid w:val="001164D9"/>
    <w:rsid w:val="00116C91"/>
    <w:rsid w:val="00117145"/>
    <w:rsid w:val="00117291"/>
    <w:rsid w:val="0012057E"/>
    <w:rsid w:val="0012063D"/>
    <w:rsid w:val="00120C58"/>
    <w:rsid w:val="0012272D"/>
    <w:rsid w:val="00122C74"/>
    <w:rsid w:val="00122FE9"/>
    <w:rsid w:val="001237C9"/>
    <w:rsid w:val="00123B2A"/>
    <w:rsid w:val="0012475B"/>
    <w:rsid w:val="00124EB9"/>
    <w:rsid w:val="00124F22"/>
    <w:rsid w:val="00126632"/>
    <w:rsid w:val="0012711C"/>
    <w:rsid w:val="00127362"/>
    <w:rsid w:val="0013002B"/>
    <w:rsid w:val="001302A0"/>
    <w:rsid w:val="001305B1"/>
    <w:rsid w:val="001308E1"/>
    <w:rsid w:val="00130D94"/>
    <w:rsid w:val="00131CA4"/>
    <w:rsid w:val="0013266C"/>
    <w:rsid w:val="00133102"/>
    <w:rsid w:val="0013363A"/>
    <w:rsid w:val="00133D1F"/>
    <w:rsid w:val="001340EF"/>
    <w:rsid w:val="0013464D"/>
    <w:rsid w:val="00134BCA"/>
    <w:rsid w:val="00135FF2"/>
    <w:rsid w:val="001360CF"/>
    <w:rsid w:val="00140F48"/>
    <w:rsid w:val="00141450"/>
    <w:rsid w:val="00141B22"/>
    <w:rsid w:val="00142353"/>
    <w:rsid w:val="00142F27"/>
    <w:rsid w:val="00143DE9"/>
    <w:rsid w:val="00143E10"/>
    <w:rsid w:val="00143F43"/>
    <w:rsid w:val="00144011"/>
    <w:rsid w:val="001441B8"/>
    <w:rsid w:val="00144C73"/>
    <w:rsid w:val="00146933"/>
    <w:rsid w:val="001479C7"/>
    <w:rsid w:val="00150396"/>
    <w:rsid w:val="00150A44"/>
    <w:rsid w:val="001515F6"/>
    <w:rsid w:val="00152E53"/>
    <w:rsid w:val="0015380B"/>
    <w:rsid w:val="0015386C"/>
    <w:rsid w:val="00153FAC"/>
    <w:rsid w:val="00154026"/>
    <w:rsid w:val="0015424A"/>
    <w:rsid w:val="0015529A"/>
    <w:rsid w:val="001552AF"/>
    <w:rsid w:val="00155D2C"/>
    <w:rsid w:val="00156973"/>
    <w:rsid w:val="00157883"/>
    <w:rsid w:val="00160064"/>
    <w:rsid w:val="00160509"/>
    <w:rsid w:val="00160A3C"/>
    <w:rsid w:val="00160C86"/>
    <w:rsid w:val="001614DF"/>
    <w:rsid w:val="0016204F"/>
    <w:rsid w:val="001626B3"/>
    <w:rsid w:val="00162700"/>
    <w:rsid w:val="001628D3"/>
    <w:rsid w:val="00163170"/>
    <w:rsid w:val="0016494C"/>
    <w:rsid w:val="0016768D"/>
    <w:rsid w:val="00167D9E"/>
    <w:rsid w:val="0017094F"/>
    <w:rsid w:val="0017218D"/>
    <w:rsid w:val="0017238E"/>
    <w:rsid w:val="00174DC5"/>
    <w:rsid w:val="00175451"/>
    <w:rsid w:val="00175A26"/>
    <w:rsid w:val="00176000"/>
    <w:rsid w:val="00176626"/>
    <w:rsid w:val="001768EB"/>
    <w:rsid w:val="001768EC"/>
    <w:rsid w:val="001800D8"/>
    <w:rsid w:val="00180363"/>
    <w:rsid w:val="001804AE"/>
    <w:rsid w:val="001812A0"/>
    <w:rsid w:val="00181527"/>
    <w:rsid w:val="001816A9"/>
    <w:rsid w:val="00181744"/>
    <w:rsid w:val="00181FC7"/>
    <w:rsid w:val="0018309C"/>
    <w:rsid w:val="00185090"/>
    <w:rsid w:val="001851FC"/>
    <w:rsid w:val="00185248"/>
    <w:rsid w:val="00185C07"/>
    <w:rsid w:val="00185E32"/>
    <w:rsid w:val="00186134"/>
    <w:rsid w:val="0018653D"/>
    <w:rsid w:val="00191271"/>
    <w:rsid w:val="00191985"/>
    <w:rsid w:val="0019291F"/>
    <w:rsid w:val="00192F30"/>
    <w:rsid w:val="001A0918"/>
    <w:rsid w:val="001A1018"/>
    <w:rsid w:val="001A145E"/>
    <w:rsid w:val="001A1D35"/>
    <w:rsid w:val="001A282A"/>
    <w:rsid w:val="001A2B50"/>
    <w:rsid w:val="001A2F87"/>
    <w:rsid w:val="001A3234"/>
    <w:rsid w:val="001A33B2"/>
    <w:rsid w:val="001A5391"/>
    <w:rsid w:val="001A75CB"/>
    <w:rsid w:val="001A7BBF"/>
    <w:rsid w:val="001B046F"/>
    <w:rsid w:val="001B065F"/>
    <w:rsid w:val="001B0D42"/>
    <w:rsid w:val="001B0FD5"/>
    <w:rsid w:val="001B1137"/>
    <w:rsid w:val="001B118E"/>
    <w:rsid w:val="001B16BA"/>
    <w:rsid w:val="001B178C"/>
    <w:rsid w:val="001B292D"/>
    <w:rsid w:val="001B33FA"/>
    <w:rsid w:val="001B3B6F"/>
    <w:rsid w:val="001B3F26"/>
    <w:rsid w:val="001B460C"/>
    <w:rsid w:val="001B507F"/>
    <w:rsid w:val="001B587C"/>
    <w:rsid w:val="001B5B48"/>
    <w:rsid w:val="001B651B"/>
    <w:rsid w:val="001B6592"/>
    <w:rsid w:val="001B6671"/>
    <w:rsid w:val="001B6BD3"/>
    <w:rsid w:val="001C069E"/>
    <w:rsid w:val="001C1305"/>
    <w:rsid w:val="001C3388"/>
    <w:rsid w:val="001C38C1"/>
    <w:rsid w:val="001C40FE"/>
    <w:rsid w:val="001C432B"/>
    <w:rsid w:val="001C47E9"/>
    <w:rsid w:val="001C4CDC"/>
    <w:rsid w:val="001C4FE9"/>
    <w:rsid w:val="001C51C8"/>
    <w:rsid w:val="001C5515"/>
    <w:rsid w:val="001C5776"/>
    <w:rsid w:val="001D0982"/>
    <w:rsid w:val="001D21C5"/>
    <w:rsid w:val="001D26DF"/>
    <w:rsid w:val="001D3E09"/>
    <w:rsid w:val="001D4064"/>
    <w:rsid w:val="001D4A55"/>
    <w:rsid w:val="001D4F29"/>
    <w:rsid w:val="001D4F57"/>
    <w:rsid w:val="001D5068"/>
    <w:rsid w:val="001D57DB"/>
    <w:rsid w:val="001D5A94"/>
    <w:rsid w:val="001D5BD9"/>
    <w:rsid w:val="001D656E"/>
    <w:rsid w:val="001D6795"/>
    <w:rsid w:val="001D72F4"/>
    <w:rsid w:val="001E1FF4"/>
    <w:rsid w:val="001E2B67"/>
    <w:rsid w:val="001E46F9"/>
    <w:rsid w:val="001E4885"/>
    <w:rsid w:val="001E4C8E"/>
    <w:rsid w:val="001E52A3"/>
    <w:rsid w:val="001E5F03"/>
    <w:rsid w:val="001E6405"/>
    <w:rsid w:val="001E67C1"/>
    <w:rsid w:val="001E7106"/>
    <w:rsid w:val="001E7A02"/>
    <w:rsid w:val="001E7C4F"/>
    <w:rsid w:val="001E7D27"/>
    <w:rsid w:val="001F1608"/>
    <w:rsid w:val="001F2557"/>
    <w:rsid w:val="001F300A"/>
    <w:rsid w:val="001F38F6"/>
    <w:rsid w:val="001F3E6D"/>
    <w:rsid w:val="001F4357"/>
    <w:rsid w:val="001F499E"/>
    <w:rsid w:val="001F4B20"/>
    <w:rsid w:val="001F6360"/>
    <w:rsid w:val="001F6B30"/>
    <w:rsid w:val="00200140"/>
    <w:rsid w:val="002009AF"/>
    <w:rsid w:val="00200E5B"/>
    <w:rsid w:val="00202C0E"/>
    <w:rsid w:val="002035E8"/>
    <w:rsid w:val="002062A6"/>
    <w:rsid w:val="00206B41"/>
    <w:rsid w:val="00207338"/>
    <w:rsid w:val="00211ACB"/>
    <w:rsid w:val="002121B6"/>
    <w:rsid w:val="002128D6"/>
    <w:rsid w:val="00213DCB"/>
    <w:rsid w:val="00214048"/>
    <w:rsid w:val="00214717"/>
    <w:rsid w:val="00216F97"/>
    <w:rsid w:val="00220F08"/>
    <w:rsid w:val="00220FD8"/>
    <w:rsid w:val="00221DCF"/>
    <w:rsid w:val="00221E19"/>
    <w:rsid w:val="00222001"/>
    <w:rsid w:val="00222E1D"/>
    <w:rsid w:val="00225E59"/>
    <w:rsid w:val="0022613C"/>
    <w:rsid w:val="00226554"/>
    <w:rsid w:val="00227C28"/>
    <w:rsid w:val="00230611"/>
    <w:rsid w:val="00231C9A"/>
    <w:rsid w:val="002322AB"/>
    <w:rsid w:val="002326A3"/>
    <w:rsid w:val="002328F6"/>
    <w:rsid w:val="00233DEE"/>
    <w:rsid w:val="00236292"/>
    <w:rsid w:val="00240ECA"/>
    <w:rsid w:val="002410EB"/>
    <w:rsid w:val="0024163F"/>
    <w:rsid w:val="00241EB8"/>
    <w:rsid w:val="002430F4"/>
    <w:rsid w:val="0024590F"/>
    <w:rsid w:val="002466FE"/>
    <w:rsid w:val="00246E29"/>
    <w:rsid w:val="002514F9"/>
    <w:rsid w:val="00251AB6"/>
    <w:rsid w:val="00252488"/>
    <w:rsid w:val="0025381D"/>
    <w:rsid w:val="00254AB2"/>
    <w:rsid w:val="00256179"/>
    <w:rsid w:val="00256CBD"/>
    <w:rsid w:val="00257EEB"/>
    <w:rsid w:val="002601A3"/>
    <w:rsid w:val="00260417"/>
    <w:rsid w:val="00260542"/>
    <w:rsid w:val="0026114A"/>
    <w:rsid w:val="00262DBF"/>
    <w:rsid w:val="002635FA"/>
    <w:rsid w:val="0026423A"/>
    <w:rsid w:val="002643D2"/>
    <w:rsid w:val="00265816"/>
    <w:rsid w:val="00265AC5"/>
    <w:rsid w:val="002670F9"/>
    <w:rsid w:val="00271093"/>
    <w:rsid w:val="00271374"/>
    <w:rsid w:val="002732B9"/>
    <w:rsid w:val="00273D8D"/>
    <w:rsid w:val="00274742"/>
    <w:rsid w:val="00275ACE"/>
    <w:rsid w:val="002765F7"/>
    <w:rsid w:val="00276D1A"/>
    <w:rsid w:val="00277D9B"/>
    <w:rsid w:val="002813A1"/>
    <w:rsid w:val="00281573"/>
    <w:rsid w:val="002820F7"/>
    <w:rsid w:val="002834CA"/>
    <w:rsid w:val="002854A2"/>
    <w:rsid w:val="00286D89"/>
    <w:rsid w:val="002878D5"/>
    <w:rsid w:val="00287AE4"/>
    <w:rsid w:val="00287F00"/>
    <w:rsid w:val="002907F9"/>
    <w:rsid w:val="002927CD"/>
    <w:rsid w:val="00293DE1"/>
    <w:rsid w:val="002946F4"/>
    <w:rsid w:val="00296D76"/>
    <w:rsid w:val="002973A6"/>
    <w:rsid w:val="002A0FA6"/>
    <w:rsid w:val="002A1D45"/>
    <w:rsid w:val="002A24AB"/>
    <w:rsid w:val="002A2A3F"/>
    <w:rsid w:val="002A31CD"/>
    <w:rsid w:val="002A3BD0"/>
    <w:rsid w:val="002A3D72"/>
    <w:rsid w:val="002A5200"/>
    <w:rsid w:val="002A62CB"/>
    <w:rsid w:val="002A6FC7"/>
    <w:rsid w:val="002A781F"/>
    <w:rsid w:val="002B010C"/>
    <w:rsid w:val="002B0C53"/>
    <w:rsid w:val="002B0CCC"/>
    <w:rsid w:val="002B1C3B"/>
    <w:rsid w:val="002B3B3A"/>
    <w:rsid w:val="002B4024"/>
    <w:rsid w:val="002B470A"/>
    <w:rsid w:val="002B4942"/>
    <w:rsid w:val="002B4B8A"/>
    <w:rsid w:val="002B5063"/>
    <w:rsid w:val="002B52DE"/>
    <w:rsid w:val="002B52EB"/>
    <w:rsid w:val="002B7229"/>
    <w:rsid w:val="002B7FDA"/>
    <w:rsid w:val="002C116F"/>
    <w:rsid w:val="002C2130"/>
    <w:rsid w:val="002C290F"/>
    <w:rsid w:val="002C2E75"/>
    <w:rsid w:val="002C4CF5"/>
    <w:rsid w:val="002C5124"/>
    <w:rsid w:val="002C52F5"/>
    <w:rsid w:val="002C62B9"/>
    <w:rsid w:val="002C6610"/>
    <w:rsid w:val="002C6B08"/>
    <w:rsid w:val="002C6DC2"/>
    <w:rsid w:val="002C70AD"/>
    <w:rsid w:val="002C7B0B"/>
    <w:rsid w:val="002D1B32"/>
    <w:rsid w:val="002D2529"/>
    <w:rsid w:val="002D2E08"/>
    <w:rsid w:val="002D3F00"/>
    <w:rsid w:val="002D45E7"/>
    <w:rsid w:val="002D4C48"/>
    <w:rsid w:val="002D4FF5"/>
    <w:rsid w:val="002D62C4"/>
    <w:rsid w:val="002D7494"/>
    <w:rsid w:val="002D75B5"/>
    <w:rsid w:val="002D7F51"/>
    <w:rsid w:val="002E2C7B"/>
    <w:rsid w:val="002E3181"/>
    <w:rsid w:val="002E324F"/>
    <w:rsid w:val="002E3553"/>
    <w:rsid w:val="002E41E7"/>
    <w:rsid w:val="002E7E5D"/>
    <w:rsid w:val="002F0A90"/>
    <w:rsid w:val="002F0B38"/>
    <w:rsid w:val="002F0F5A"/>
    <w:rsid w:val="002F1DE6"/>
    <w:rsid w:val="002F1E8A"/>
    <w:rsid w:val="002F30F1"/>
    <w:rsid w:val="002F3472"/>
    <w:rsid w:val="002F34D6"/>
    <w:rsid w:val="002F4B3B"/>
    <w:rsid w:val="002F595A"/>
    <w:rsid w:val="002F632B"/>
    <w:rsid w:val="003003A8"/>
    <w:rsid w:val="0030088F"/>
    <w:rsid w:val="0030100E"/>
    <w:rsid w:val="0030113B"/>
    <w:rsid w:val="003017F3"/>
    <w:rsid w:val="003024EF"/>
    <w:rsid w:val="0030301D"/>
    <w:rsid w:val="00303088"/>
    <w:rsid w:val="00305272"/>
    <w:rsid w:val="0030597A"/>
    <w:rsid w:val="00305E48"/>
    <w:rsid w:val="00306448"/>
    <w:rsid w:val="00307E0E"/>
    <w:rsid w:val="00311E7B"/>
    <w:rsid w:val="0031230B"/>
    <w:rsid w:val="00313B91"/>
    <w:rsid w:val="00314EFB"/>
    <w:rsid w:val="00315495"/>
    <w:rsid w:val="00315D26"/>
    <w:rsid w:val="0031770E"/>
    <w:rsid w:val="0031774F"/>
    <w:rsid w:val="00320EE5"/>
    <w:rsid w:val="0032126B"/>
    <w:rsid w:val="00321625"/>
    <w:rsid w:val="003216F9"/>
    <w:rsid w:val="00321A4F"/>
    <w:rsid w:val="003226AF"/>
    <w:rsid w:val="00322DCF"/>
    <w:rsid w:val="00325A76"/>
    <w:rsid w:val="00325FFC"/>
    <w:rsid w:val="0032650F"/>
    <w:rsid w:val="0032656B"/>
    <w:rsid w:val="0032781A"/>
    <w:rsid w:val="0033091A"/>
    <w:rsid w:val="00330B7E"/>
    <w:rsid w:val="003315B3"/>
    <w:rsid w:val="00333E54"/>
    <w:rsid w:val="00334183"/>
    <w:rsid w:val="0033423D"/>
    <w:rsid w:val="003344FB"/>
    <w:rsid w:val="003347A4"/>
    <w:rsid w:val="00335BAA"/>
    <w:rsid w:val="003364B7"/>
    <w:rsid w:val="00336D1C"/>
    <w:rsid w:val="0034009F"/>
    <w:rsid w:val="0034021A"/>
    <w:rsid w:val="00340707"/>
    <w:rsid w:val="00341728"/>
    <w:rsid w:val="00341E7F"/>
    <w:rsid w:val="00342133"/>
    <w:rsid w:val="00343FC7"/>
    <w:rsid w:val="00344282"/>
    <w:rsid w:val="003443B9"/>
    <w:rsid w:val="0034461F"/>
    <w:rsid w:val="00344AD8"/>
    <w:rsid w:val="00345AF4"/>
    <w:rsid w:val="00345D6A"/>
    <w:rsid w:val="0034686A"/>
    <w:rsid w:val="00347F17"/>
    <w:rsid w:val="0035031C"/>
    <w:rsid w:val="0035170B"/>
    <w:rsid w:val="00351A3F"/>
    <w:rsid w:val="00352217"/>
    <w:rsid w:val="00352937"/>
    <w:rsid w:val="00354DF2"/>
    <w:rsid w:val="0035507E"/>
    <w:rsid w:val="00355405"/>
    <w:rsid w:val="003562D8"/>
    <w:rsid w:val="003570E2"/>
    <w:rsid w:val="003605E2"/>
    <w:rsid w:val="00360906"/>
    <w:rsid w:val="00361175"/>
    <w:rsid w:val="0036120F"/>
    <w:rsid w:val="00361B43"/>
    <w:rsid w:val="00362B0F"/>
    <w:rsid w:val="00363395"/>
    <w:rsid w:val="00363D24"/>
    <w:rsid w:val="00363E04"/>
    <w:rsid w:val="00365A81"/>
    <w:rsid w:val="0036605F"/>
    <w:rsid w:val="003661DA"/>
    <w:rsid w:val="0036640C"/>
    <w:rsid w:val="003670C2"/>
    <w:rsid w:val="00367DCA"/>
    <w:rsid w:val="00367FAE"/>
    <w:rsid w:val="003706B0"/>
    <w:rsid w:val="00370B9E"/>
    <w:rsid w:val="003719B1"/>
    <w:rsid w:val="003722B6"/>
    <w:rsid w:val="003724BE"/>
    <w:rsid w:val="00372AAA"/>
    <w:rsid w:val="00373068"/>
    <w:rsid w:val="003739D8"/>
    <w:rsid w:val="00373BD3"/>
    <w:rsid w:val="003745C4"/>
    <w:rsid w:val="003752F4"/>
    <w:rsid w:val="003756A1"/>
    <w:rsid w:val="00376225"/>
    <w:rsid w:val="00376281"/>
    <w:rsid w:val="0037783E"/>
    <w:rsid w:val="0038051E"/>
    <w:rsid w:val="00380B4C"/>
    <w:rsid w:val="00380D14"/>
    <w:rsid w:val="0038162A"/>
    <w:rsid w:val="00382B06"/>
    <w:rsid w:val="003837CD"/>
    <w:rsid w:val="003838C8"/>
    <w:rsid w:val="00384A3C"/>
    <w:rsid w:val="00384AAD"/>
    <w:rsid w:val="00384CC7"/>
    <w:rsid w:val="003850DB"/>
    <w:rsid w:val="00385849"/>
    <w:rsid w:val="00385A49"/>
    <w:rsid w:val="00386347"/>
    <w:rsid w:val="00386416"/>
    <w:rsid w:val="00386B9C"/>
    <w:rsid w:val="00387F2A"/>
    <w:rsid w:val="0039177D"/>
    <w:rsid w:val="003923C6"/>
    <w:rsid w:val="00392CFC"/>
    <w:rsid w:val="00392EAC"/>
    <w:rsid w:val="003932AE"/>
    <w:rsid w:val="00393D24"/>
    <w:rsid w:val="003946D4"/>
    <w:rsid w:val="00394D0E"/>
    <w:rsid w:val="00395414"/>
    <w:rsid w:val="00395844"/>
    <w:rsid w:val="0039656C"/>
    <w:rsid w:val="00396787"/>
    <w:rsid w:val="0039771D"/>
    <w:rsid w:val="003A0889"/>
    <w:rsid w:val="003A0CC0"/>
    <w:rsid w:val="003A18C4"/>
    <w:rsid w:val="003A1C74"/>
    <w:rsid w:val="003A1F25"/>
    <w:rsid w:val="003A1F46"/>
    <w:rsid w:val="003A21C7"/>
    <w:rsid w:val="003A2EE0"/>
    <w:rsid w:val="003A3A81"/>
    <w:rsid w:val="003A6C56"/>
    <w:rsid w:val="003A6F8B"/>
    <w:rsid w:val="003A72B9"/>
    <w:rsid w:val="003B0026"/>
    <w:rsid w:val="003B08A8"/>
    <w:rsid w:val="003B1138"/>
    <w:rsid w:val="003B1A82"/>
    <w:rsid w:val="003B2DF8"/>
    <w:rsid w:val="003B3577"/>
    <w:rsid w:val="003B4F1A"/>
    <w:rsid w:val="003B5C5E"/>
    <w:rsid w:val="003B77BB"/>
    <w:rsid w:val="003B7C09"/>
    <w:rsid w:val="003B7DE6"/>
    <w:rsid w:val="003C006C"/>
    <w:rsid w:val="003C13B0"/>
    <w:rsid w:val="003C2927"/>
    <w:rsid w:val="003C3198"/>
    <w:rsid w:val="003C3D47"/>
    <w:rsid w:val="003C4111"/>
    <w:rsid w:val="003C42D9"/>
    <w:rsid w:val="003C546B"/>
    <w:rsid w:val="003C5B8D"/>
    <w:rsid w:val="003C690D"/>
    <w:rsid w:val="003C71FE"/>
    <w:rsid w:val="003C7BE5"/>
    <w:rsid w:val="003C7EF2"/>
    <w:rsid w:val="003C7F12"/>
    <w:rsid w:val="003D04CF"/>
    <w:rsid w:val="003D0BE9"/>
    <w:rsid w:val="003D0C09"/>
    <w:rsid w:val="003D1076"/>
    <w:rsid w:val="003D2420"/>
    <w:rsid w:val="003D445A"/>
    <w:rsid w:val="003D5704"/>
    <w:rsid w:val="003D6036"/>
    <w:rsid w:val="003D7D10"/>
    <w:rsid w:val="003E0191"/>
    <w:rsid w:val="003E02C9"/>
    <w:rsid w:val="003E0F6F"/>
    <w:rsid w:val="003E15C9"/>
    <w:rsid w:val="003E1AFF"/>
    <w:rsid w:val="003E1FF4"/>
    <w:rsid w:val="003E22C6"/>
    <w:rsid w:val="003E26F4"/>
    <w:rsid w:val="003E2856"/>
    <w:rsid w:val="003E2EAB"/>
    <w:rsid w:val="003E34EE"/>
    <w:rsid w:val="003E4A28"/>
    <w:rsid w:val="003E630F"/>
    <w:rsid w:val="003E6841"/>
    <w:rsid w:val="003E7223"/>
    <w:rsid w:val="003E79D6"/>
    <w:rsid w:val="003E7C90"/>
    <w:rsid w:val="003E7E2D"/>
    <w:rsid w:val="003F0109"/>
    <w:rsid w:val="003F10D3"/>
    <w:rsid w:val="003F1C76"/>
    <w:rsid w:val="003F1CA9"/>
    <w:rsid w:val="003F1E1F"/>
    <w:rsid w:val="003F20D3"/>
    <w:rsid w:val="003F2C8E"/>
    <w:rsid w:val="003F2D5D"/>
    <w:rsid w:val="003F3E2B"/>
    <w:rsid w:val="003F52A1"/>
    <w:rsid w:val="003F7E37"/>
    <w:rsid w:val="0040127E"/>
    <w:rsid w:val="0040148A"/>
    <w:rsid w:val="0040220C"/>
    <w:rsid w:val="00402CB9"/>
    <w:rsid w:val="00403C31"/>
    <w:rsid w:val="00404E6D"/>
    <w:rsid w:val="00405EBC"/>
    <w:rsid w:val="00406484"/>
    <w:rsid w:val="004067FD"/>
    <w:rsid w:val="00406FD1"/>
    <w:rsid w:val="00410250"/>
    <w:rsid w:val="00410D86"/>
    <w:rsid w:val="00412DE7"/>
    <w:rsid w:val="0041338F"/>
    <w:rsid w:val="00413B76"/>
    <w:rsid w:val="00414982"/>
    <w:rsid w:val="00414EDF"/>
    <w:rsid w:val="004150E0"/>
    <w:rsid w:val="004151D4"/>
    <w:rsid w:val="004156D3"/>
    <w:rsid w:val="004162C8"/>
    <w:rsid w:val="00416C3B"/>
    <w:rsid w:val="00421786"/>
    <w:rsid w:val="0042216B"/>
    <w:rsid w:val="00422A77"/>
    <w:rsid w:val="00424094"/>
    <w:rsid w:val="00424B13"/>
    <w:rsid w:val="00425346"/>
    <w:rsid w:val="00425546"/>
    <w:rsid w:val="00426A15"/>
    <w:rsid w:val="00430B0B"/>
    <w:rsid w:val="00431842"/>
    <w:rsid w:val="004331E0"/>
    <w:rsid w:val="0043445E"/>
    <w:rsid w:val="00434F60"/>
    <w:rsid w:val="00435DE0"/>
    <w:rsid w:val="004360BD"/>
    <w:rsid w:val="0043718B"/>
    <w:rsid w:val="00437FDC"/>
    <w:rsid w:val="00441BBE"/>
    <w:rsid w:val="00441C90"/>
    <w:rsid w:val="004429CC"/>
    <w:rsid w:val="00443912"/>
    <w:rsid w:val="004439F0"/>
    <w:rsid w:val="00443DB9"/>
    <w:rsid w:val="0044546B"/>
    <w:rsid w:val="00446014"/>
    <w:rsid w:val="00446CE5"/>
    <w:rsid w:val="00447320"/>
    <w:rsid w:val="004477C9"/>
    <w:rsid w:val="00447DB3"/>
    <w:rsid w:val="00450976"/>
    <w:rsid w:val="00450EE1"/>
    <w:rsid w:val="00451400"/>
    <w:rsid w:val="004515EC"/>
    <w:rsid w:val="00451B8C"/>
    <w:rsid w:val="00451C66"/>
    <w:rsid w:val="00451CB5"/>
    <w:rsid w:val="00452220"/>
    <w:rsid w:val="004524B0"/>
    <w:rsid w:val="004526F0"/>
    <w:rsid w:val="004528CE"/>
    <w:rsid w:val="00452B89"/>
    <w:rsid w:val="00453022"/>
    <w:rsid w:val="00453FB8"/>
    <w:rsid w:val="00455429"/>
    <w:rsid w:val="00456004"/>
    <w:rsid w:val="00456900"/>
    <w:rsid w:val="00456CA5"/>
    <w:rsid w:val="00456E04"/>
    <w:rsid w:val="00457457"/>
    <w:rsid w:val="00460A66"/>
    <w:rsid w:val="00460B2D"/>
    <w:rsid w:val="00462178"/>
    <w:rsid w:val="0046247D"/>
    <w:rsid w:val="004628C5"/>
    <w:rsid w:val="004629EB"/>
    <w:rsid w:val="00462C4E"/>
    <w:rsid w:val="004655D6"/>
    <w:rsid w:val="00465A7A"/>
    <w:rsid w:val="00466146"/>
    <w:rsid w:val="00467D97"/>
    <w:rsid w:val="00470909"/>
    <w:rsid w:val="004715C3"/>
    <w:rsid w:val="00471D8A"/>
    <w:rsid w:val="00471ED0"/>
    <w:rsid w:val="00472FD5"/>
    <w:rsid w:val="00473559"/>
    <w:rsid w:val="004735CB"/>
    <w:rsid w:val="004739FA"/>
    <w:rsid w:val="00473E7D"/>
    <w:rsid w:val="00473ED2"/>
    <w:rsid w:val="00474C92"/>
    <w:rsid w:val="004750A1"/>
    <w:rsid w:val="00476598"/>
    <w:rsid w:val="00476A9A"/>
    <w:rsid w:val="00476D40"/>
    <w:rsid w:val="0047753D"/>
    <w:rsid w:val="00477B68"/>
    <w:rsid w:val="004800F8"/>
    <w:rsid w:val="004812A4"/>
    <w:rsid w:val="00481592"/>
    <w:rsid w:val="004830D4"/>
    <w:rsid w:val="004830F9"/>
    <w:rsid w:val="0048311F"/>
    <w:rsid w:val="0048525E"/>
    <w:rsid w:val="004853BD"/>
    <w:rsid w:val="004853D2"/>
    <w:rsid w:val="004854B3"/>
    <w:rsid w:val="00485DFB"/>
    <w:rsid w:val="004875C8"/>
    <w:rsid w:val="004875E8"/>
    <w:rsid w:val="00487FB8"/>
    <w:rsid w:val="00492457"/>
    <w:rsid w:val="00493236"/>
    <w:rsid w:val="004937BB"/>
    <w:rsid w:val="00493AE8"/>
    <w:rsid w:val="0049474D"/>
    <w:rsid w:val="00495750"/>
    <w:rsid w:val="00496564"/>
    <w:rsid w:val="00496EE6"/>
    <w:rsid w:val="00497025"/>
    <w:rsid w:val="004973D7"/>
    <w:rsid w:val="004A061B"/>
    <w:rsid w:val="004A1E12"/>
    <w:rsid w:val="004A301C"/>
    <w:rsid w:val="004A5C57"/>
    <w:rsid w:val="004A6B92"/>
    <w:rsid w:val="004A7721"/>
    <w:rsid w:val="004A7E46"/>
    <w:rsid w:val="004B02A3"/>
    <w:rsid w:val="004B0BAE"/>
    <w:rsid w:val="004B1CBA"/>
    <w:rsid w:val="004B1DFE"/>
    <w:rsid w:val="004B301A"/>
    <w:rsid w:val="004B3F8E"/>
    <w:rsid w:val="004B44A2"/>
    <w:rsid w:val="004B48E3"/>
    <w:rsid w:val="004B57F1"/>
    <w:rsid w:val="004B618C"/>
    <w:rsid w:val="004B6976"/>
    <w:rsid w:val="004B6A55"/>
    <w:rsid w:val="004B6F1C"/>
    <w:rsid w:val="004B7E4B"/>
    <w:rsid w:val="004C3481"/>
    <w:rsid w:val="004C5ABD"/>
    <w:rsid w:val="004C5C98"/>
    <w:rsid w:val="004C7719"/>
    <w:rsid w:val="004D01CF"/>
    <w:rsid w:val="004D0CC0"/>
    <w:rsid w:val="004D0D4C"/>
    <w:rsid w:val="004D1566"/>
    <w:rsid w:val="004D38E1"/>
    <w:rsid w:val="004D39F5"/>
    <w:rsid w:val="004D4548"/>
    <w:rsid w:val="004D4612"/>
    <w:rsid w:val="004D4F13"/>
    <w:rsid w:val="004D5411"/>
    <w:rsid w:val="004D6A0B"/>
    <w:rsid w:val="004D6BFC"/>
    <w:rsid w:val="004D7C35"/>
    <w:rsid w:val="004E3497"/>
    <w:rsid w:val="004E3504"/>
    <w:rsid w:val="004E399C"/>
    <w:rsid w:val="004E4AA9"/>
    <w:rsid w:val="004E5097"/>
    <w:rsid w:val="004E50FA"/>
    <w:rsid w:val="004E51E7"/>
    <w:rsid w:val="004E5C5E"/>
    <w:rsid w:val="004E60F5"/>
    <w:rsid w:val="004E6432"/>
    <w:rsid w:val="004F0304"/>
    <w:rsid w:val="004F16C9"/>
    <w:rsid w:val="004F19CD"/>
    <w:rsid w:val="004F2ECA"/>
    <w:rsid w:val="004F3041"/>
    <w:rsid w:val="004F306B"/>
    <w:rsid w:val="004F326A"/>
    <w:rsid w:val="004F4FF5"/>
    <w:rsid w:val="004F6A86"/>
    <w:rsid w:val="004F6E40"/>
    <w:rsid w:val="004F6ED4"/>
    <w:rsid w:val="004F7F4C"/>
    <w:rsid w:val="00500747"/>
    <w:rsid w:val="00500799"/>
    <w:rsid w:val="0050090D"/>
    <w:rsid w:val="00502976"/>
    <w:rsid w:val="00502EB9"/>
    <w:rsid w:val="0050478F"/>
    <w:rsid w:val="005049E4"/>
    <w:rsid w:val="005067AC"/>
    <w:rsid w:val="00506E22"/>
    <w:rsid w:val="0051022B"/>
    <w:rsid w:val="005102FD"/>
    <w:rsid w:val="00510A18"/>
    <w:rsid w:val="00511336"/>
    <w:rsid w:val="0051145A"/>
    <w:rsid w:val="00512186"/>
    <w:rsid w:val="005124ED"/>
    <w:rsid w:val="00512B7A"/>
    <w:rsid w:val="00512DFF"/>
    <w:rsid w:val="00513EE0"/>
    <w:rsid w:val="00514C11"/>
    <w:rsid w:val="005151AF"/>
    <w:rsid w:val="00515AB8"/>
    <w:rsid w:val="00515DB0"/>
    <w:rsid w:val="005164A5"/>
    <w:rsid w:val="00517AF9"/>
    <w:rsid w:val="00520470"/>
    <w:rsid w:val="005206AB"/>
    <w:rsid w:val="00521342"/>
    <w:rsid w:val="00521859"/>
    <w:rsid w:val="00521B08"/>
    <w:rsid w:val="00521DB7"/>
    <w:rsid w:val="00522DEB"/>
    <w:rsid w:val="005232A0"/>
    <w:rsid w:val="005235B3"/>
    <w:rsid w:val="00524FFA"/>
    <w:rsid w:val="00525EE1"/>
    <w:rsid w:val="005269E2"/>
    <w:rsid w:val="0052794E"/>
    <w:rsid w:val="0053040D"/>
    <w:rsid w:val="00530614"/>
    <w:rsid w:val="00531D45"/>
    <w:rsid w:val="005322D8"/>
    <w:rsid w:val="00532602"/>
    <w:rsid w:val="00532FF4"/>
    <w:rsid w:val="005333DB"/>
    <w:rsid w:val="00533CE8"/>
    <w:rsid w:val="0053460B"/>
    <w:rsid w:val="005346F2"/>
    <w:rsid w:val="00535A0B"/>
    <w:rsid w:val="00535CF9"/>
    <w:rsid w:val="00535D67"/>
    <w:rsid w:val="00535FA3"/>
    <w:rsid w:val="005373A8"/>
    <w:rsid w:val="00537767"/>
    <w:rsid w:val="00537D20"/>
    <w:rsid w:val="00537FD5"/>
    <w:rsid w:val="00540D3A"/>
    <w:rsid w:val="00541ECB"/>
    <w:rsid w:val="00542701"/>
    <w:rsid w:val="0054352B"/>
    <w:rsid w:val="005436AE"/>
    <w:rsid w:val="005438B4"/>
    <w:rsid w:val="00544718"/>
    <w:rsid w:val="00544B24"/>
    <w:rsid w:val="00544F5F"/>
    <w:rsid w:val="00545B94"/>
    <w:rsid w:val="0054679D"/>
    <w:rsid w:val="00547675"/>
    <w:rsid w:val="00547D31"/>
    <w:rsid w:val="00550E3A"/>
    <w:rsid w:val="005512F6"/>
    <w:rsid w:val="00551444"/>
    <w:rsid w:val="00552CCA"/>
    <w:rsid w:val="00552DB0"/>
    <w:rsid w:val="00553005"/>
    <w:rsid w:val="0055579E"/>
    <w:rsid w:val="00555875"/>
    <w:rsid w:val="00556751"/>
    <w:rsid w:val="00556866"/>
    <w:rsid w:val="00557F8A"/>
    <w:rsid w:val="00560C5F"/>
    <w:rsid w:val="005617AC"/>
    <w:rsid w:val="00562DC3"/>
    <w:rsid w:val="005633CD"/>
    <w:rsid w:val="00563799"/>
    <w:rsid w:val="00563D93"/>
    <w:rsid w:val="00564212"/>
    <w:rsid w:val="00565E20"/>
    <w:rsid w:val="00566455"/>
    <w:rsid w:val="0057248F"/>
    <w:rsid w:val="00572FED"/>
    <w:rsid w:val="0057365F"/>
    <w:rsid w:val="005738D8"/>
    <w:rsid w:val="005744E0"/>
    <w:rsid w:val="00575331"/>
    <w:rsid w:val="005761E2"/>
    <w:rsid w:val="00576498"/>
    <w:rsid w:val="005766F4"/>
    <w:rsid w:val="00576853"/>
    <w:rsid w:val="00576B4A"/>
    <w:rsid w:val="00577963"/>
    <w:rsid w:val="00577A78"/>
    <w:rsid w:val="005806D3"/>
    <w:rsid w:val="00580B76"/>
    <w:rsid w:val="00580C9A"/>
    <w:rsid w:val="00581F84"/>
    <w:rsid w:val="0058218E"/>
    <w:rsid w:val="005837DA"/>
    <w:rsid w:val="0058480B"/>
    <w:rsid w:val="00584C4A"/>
    <w:rsid w:val="005855CF"/>
    <w:rsid w:val="0058583D"/>
    <w:rsid w:val="00585D6B"/>
    <w:rsid w:val="00587173"/>
    <w:rsid w:val="005919C1"/>
    <w:rsid w:val="005939D2"/>
    <w:rsid w:val="00595373"/>
    <w:rsid w:val="005953A3"/>
    <w:rsid w:val="005958FB"/>
    <w:rsid w:val="005961B1"/>
    <w:rsid w:val="0059667C"/>
    <w:rsid w:val="0059694F"/>
    <w:rsid w:val="00597768"/>
    <w:rsid w:val="00597DC8"/>
    <w:rsid w:val="00597DF7"/>
    <w:rsid w:val="005A00C1"/>
    <w:rsid w:val="005A150F"/>
    <w:rsid w:val="005A2936"/>
    <w:rsid w:val="005A2C7C"/>
    <w:rsid w:val="005A36FA"/>
    <w:rsid w:val="005A4B9D"/>
    <w:rsid w:val="005A519B"/>
    <w:rsid w:val="005A52F9"/>
    <w:rsid w:val="005A55B0"/>
    <w:rsid w:val="005A5C27"/>
    <w:rsid w:val="005A5F48"/>
    <w:rsid w:val="005A673E"/>
    <w:rsid w:val="005A684E"/>
    <w:rsid w:val="005A6FCC"/>
    <w:rsid w:val="005A7B1D"/>
    <w:rsid w:val="005B0984"/>
    <w:rsid w:val="005B14BA"/>
    <w:rsid w:val="005B1A12"/>
    <w:rsid w:val="005B2CBF"/>
    <w:rsid w:val="005B5B23"/>
    <w:rsid w:val="005B6258"/>
    <w:rsid w:val="005B62FD"/>
    <w:rsid w:val="005B6833"/>
    <w:rsid w:val="005C00F2"/>
    <w:rsid w:val="005C060D"/>
    <w:rsid w:val="005C0F85"/>
    <w:rsid w:val="005C53BA"/>
    <w:rsid w:val="005C57CF"/>
    <w:rsid w:val="005C5D22"/>
    <w:rsid w:val="005D017E"/>
    <w:rsid w:val="005D05AD"/>
    <w:rsid w:val="005D1B7C"/>
    <w:rsid w:val="005D1D24"/>
    <w:rsid w:val="005D249F"/>
    <w:rsid w:val="005D26AC"/>
    <w:rsid w:val="005D328A"/>
    <w:rsid w:val="005D34A0"/>
    <w:rsid w:val="005D472B"/>
    <w:rsid w:val="005D56A2"/>
    <w:rsid w:val="005D5B05"/>
    <w:rsid w:val="005D5C53"/>
    <w:rsid w:val="005D6492"/>
    <w:rsid w:val="005D6CA6"/>
    <w:rsid w:val="005D710C"/>
    <w:rsid w:val="005D73FF"/>
    <w:rsid w:val="005D75A9"/>
    <w:rsid w:val="005D7810"/>
    <w:rsid w:val="005E010F"/>
    <w:rsid w:val="005E03A6"/>
    <w:rsid w:val="005E0653"/>
    <w:rsid w:val="005E1EB7"/>
    <w:rsid w:val="005E21C4"/>
    <w:rsid w:val="005E28B0"/>
    <w:rsid w:val="005E2D25"/>
    <w:rsid w:val="005E3397"/>
    <w:rsid w:val="005E33C3"/>
    <w:rsid w:val="005E391A"/>
    <w:rsid w:val="005E3C86"/>
    <w:rsid w:val="005E3D95"/>
    <w:rsid w:val="005E3EEB"/>
    <w:rsid w:val="005E4D1B"/>
    <w:rsid w:val="005E6E9E"/>
    <w:rsid w:val="005F035D"/>
    <w:rsid w:val="005F059C"/>
    <w:rsid w:val="005F0AD6"/>
    <w:rsid w:val="005F0D1A"/>
    <w:rsid w:val="005F2997"/>
    <w:rsid w:val="005F3660"/>
    <w:rsid w:val="005F5A2B"/>
    <w:rsid w:val="005F5CD0"/>
    <w:rsid w:val="005F627E"/>
    <w:rsid w:val="005F628F"/>
    <w:rsid w:val="005F6464"/>
    <w:rsid w:val="005F700B"/>
    <w:rsid w:val="005F7B8F"/>
    <w:rsid w:val="005F7D28"/>
    <w:rsid w:val="00600C66"/>
    <w:rsid w:val="00600F74"/>
    <w:rsid w:val="00601415"/>
    <w:rsid w:val="00601B9A"/>
    <w:rsid w:val="00601CA5"/>
    <w:rsid w:val="00601FD5"/>
    <w:rsid w:val="0060372A"/>
    <w:rsid w:val="00603FB0"/>
    <w:rsid w:val="006041EB"/>
    <w:rsid w:val="00604302"/>
    <w:rsid w:val="00604F8D"/>
    <w:rsid w:val="006051AA"/>
    <w:rsid w:val="0060562B"/>
    <w:rsid w:val="00605802"/>
    <w:rsid w:val="00605A30"/>
    <w:rsid w:val="00607610"/>
    <w:rsid w:val="006077B6"/>
    <w:rsid w:val="00607CB0"/>
    <w:rsid w:val="00607CCB"/>
    <w:rsid w:val="00610B87"/>
    <w:rsid w:val="00611559"/>
    <w:rsid w:val="00611604"/>
    <w:rsid w:val="006118D9"/>
    <w:rsid w:val="00611CE8"/>
    <w:rsid w:val="00612B90"/>
    <w:rsid w:val="0061392B"/>
    <w:rsid w:val="00613955"/>
    <w:rsid w:val="00614FCA"/>
    <w:rsid w:val="0061502A"/>
    <w:rsid w:val="00615340"/>
    <w:rsid w:val="00615352"/>
    <w:rsid w:val="006163C1"/>
    <w:rsid w:val="00616461"/>
    <w:rsid w:val="00617A76"/>
    <w:rsid w:val="00617DF2"/>
    <w:rsid w:val="006209C2"/>
    <w:rsid w:val="00620A36"/>
    <w:rsid w:val="00621176"/>
    <w:rsid w:val="00621462"/>
    <w:rsid w:val="00621E64"/>
    <w:rsid w:val="00621E6C"/>
    <w:rsid w:val="00622A07"/>
    <w:rsid w:val="00623543"/>
    <w:rsid w:val="00623C64"/>
    <w:rsid w:val="00623DF4"/>
    <w:rsid w:val="00623E4D"/>
    <w:rsid w:val="006244A5"/>
    <w:rsid w:val="00627544"/>
    <w:rsid w:val="0063023E"/>
    <w:rsid w:val="00632191"/>
    <w:rsid w:val="006324D4"/>
    <w:rsid w:val="006327A7"/>
    <w:rsid w:val="00632841"/>
    <w:rsid w:val="00632A6C"/>
    <w:rsid w:val="00633E2E"/>
    <w:rsid w:val="0063446A"/>
    <w:rsid w:val="00636117"/>
    <w:rsid w:val="00636358"/>
    <w:rsid w:val="00636975"/>
    <w:rsid w:val="00636B02"/>
    <w:rsid w:val="00637193"/>
    <w:rsid w:val="0063749E"/>
    <w:rsid w:val="006374FE"/>
    <w:rsid w:val="006409B5"/>
    <w:rsid w:val="00641A52"/>
    <w:rsid w:val="00641DEF"/>
    <w:rsid w:val="0064234F"/>
    <w:rsid w:val="006428BE"/>
    <w:rsid w:val="006433B3"/>
    <w:rsid w:val="00644367"/>
    <w:rsid w:val="006451C4"/>
    <w:rsid w:val="00646373"/>
    <w:rsid w:val="00647E8E"/>
    <w:rsid w:val="006502B1"/>
    <w:rsid w:val="006504AF"/>
    <w:rsid w:val="00650C80"/>
    <w:rsid w:val="00650D32"/>
    <w:rsid w:val="0065147B"/>
    <w:rsid w:val="00652550"/>
    <w:rsid w:val="006531BD"/>
    <w:rsid w:val="00653A99"/>
    <w:rsid w:val="00654962"/>
    <w:rsid w:val="00655ECF"/>
    <w:rsid w:val="0065637A"/>
    <w:rsid w:val="006563CF"/>
    <w:rsid w:val="00656DD0"/>
    <w:rsid w:val="0065786C"/>
    <w:rsid w:val="00661283"/>
    <w:rsid w:val="00661401"/>
    <w:rsid w:val="0066202B"/>
    <w:rsid w:val="0066300E"/>
    <w:rsid w:val="00663DFD"/>
    <w:rsid w:val="0066425F"/>
    <w:rsid w:val="0066432C"/>
    <w:rsid w:val="00664FDE"/>
    <w:rsid w:val="00665907"/>
    <w:rsid w:val="00665D8A"/>
    <w:rsid w:val="006667BA"/>
    <w:rsid w:val="00667F3F"/>
    <w:rsid w:val="00667FE5"/>
    <w:rsid w:val="00670240"/>
    <w:rsid w:val="00671666"/>
    <w:rsid w:val="0067188D"/>
    <w:rsid w:val="00672F83"/>
    <w:rsid w:val="0067629F"/>
    <w:rsid w:val="006765E7"/>
    <w:rsid w:val="00676767"/>
    <w:rsid w:val="00676945"/>
    <w:rsid w:val="00676951"/>
    <w:rsid w:val="00676ACF"/>
    <w:rsid w:val="00676CB8"/>
    <w:rsid w:val="00677325"/>
    <w:rsid w:val="006802FA"/>
    <w:rsid w:val="006816D0"/>
    <w:rsid w:val="00681AC9"/>
    <w:rsid w:val="0068210C"/>
    <w:rsid w:val="00682377"/>
    <w:rsid w:val="006824CB"/>
    <w:rsid w:val="00682D5E"/>
    <w:rsid w:val="006837F6"/>
    <w:rsid w:val="006839A4"/>
    <w:rsid w:val="00684118"/>
    <w:rsid w:val="00685371"/>
    <w:rsid w:val="006853E9"/>
    <w:rsid w:val="00686EFF"/>
    <w:rsid w:val="00686FF2"/>
    <w:rsid w:val="0068705A"/>
    <w:rsid w:val="00687C59"/>
    <w:rsid w:val="00690E76"/>
    <w:rsid w:val="006916E9"/>
    <w:rsid w:val="00691C6D"/>
    <w:rsid w:val="00692860"/>
    <w:rsid w:val="00692C90"/>
    <w:rsid w:val="00693DC3"/>
    <w:rsid w:val="00693E18"/>
    <w:rsid w:val="00694971"/>
    <w:rsid w:val="006949A2"/>
    <w:rsid w:val="00694EF0"/>
    <w:rsid w:val="00695272"/>
    <w:rsid w:val="006959D7"/>
    <w:rsid w:val="00696460"/>
    <w:rsid w:val="00696620"/>
    <w:rsid w:val="00696D84"/>
    <w:rsid w:val="006971FC"/>
    <w:rsid w:val="00697420"/>
    <w:rsid w:val="00697E1D"/>
    <w:rsid w:val="006A09F0"/>
    <w:rsid w:val="006A0B82"/>
    <w:rsid w:val="006A1201"/>
    <w:rsid w:val="006A1A44"/>
    <w:rsid w:val="006A28CF"/>
    <w:rsid w:val="006A3623"/>
    <w:rsid w:val="006A4A21"/>
    <w:rsid w:val="006A6363"/>
    <w:rsid w:val="006A67AE"/>
    <w:rsid w:val="006A68B1"/>
    <w:rsid w:val="006A6E7D"/>
    <w:rsid w:val="006A7084"/>
    <w:rsid w:val="006A7B08"/>
    <w:rsid w:val="006A7E3E"/>
    <w:rsid w:val="006B02E8"/>
    <w:rsid w:val="006B10F4"/>
    <w:rsid w:val="006B1AFE"/>
    <w:rsid w:val="006B2E03"/>
    <w:rsid w:val="006B326C"/>
    <w:rsid w:val="006B52D1"/>
    <w:rsid w:val="006B6118"/>
    <w:rsid w:val="006B6453"/>
    <w:rsid w:val="006B6D0E"/>
    <w:rsid w:val="006C1AE3"/>
    <w:rsid w:val="006C2584"/>
    <w:rsid w:val="006C27A8"/>
    <w:rsid w:val="006C2C93"/>
    <w:rsid w:val="006C3852"/>
    <w:rsid w:val="006C40C9"/>
    <w:rsid w:val="006C44F8"/>
    <w:rsid w:val="006C4A69"/>
    <w:rsid w:val="006C5A05"/>
    <w:rsid w:val="006C609E"/>
    <w:rsid w:val="006C6B0A"/>
    <w:rsid w:val="006C7F75"/>
    <w:rsid w:val="006D00E0"/>
    <w:rsid w:val="006D0180"/>
    <w:rsid w:val="006D09B0"/>
    <w:rsid w:val="006D1694"/>
    <w:rsid w:val="006D204F"/>
    <w:rsid w:val="006D3462"/>
    <w:rsid w:val="006D3D0B"/>
    <w:rsid w:val="006D4524"/>
    <w:rsid w:val="006D5599"/>
    <w:rsid w:val="006D6CB8"/>
    <w:rsid w:val="006D7E02"/>
    <w:rsid w:val="006E0F15"/>
    <w:rsid w:val="006E1A60"/>
    <w:rsid w:val="006E28CC"/>
    <w:rsid w:val="006E2F20"/>
    <w:rsid w:val="006E3D69"/>
    <w:rsid w:val="006E4077"/>
    <w:rsid w:val="006E5388"/>
    <w:rsid w:val="006E5D15"/>
    <w:rsid w:val="006E6265"/>
    <w:rsid w:val="006E7FD7"/>
    <w:rsid w:val="006F2232"/>
    <w:rsid w:val="006F26A1"/>
    <w:rsid w:val="006F2CEB"/>
    <w:rsid w:val="006F2FB2"/>
    <w:rsid w:val="006F3FCA"/>
    <w:rsid w:val="006F64ED"/>
    <w:rsid w:val="007011D1"/>
    <w:rsid w:val="00701C3E"/>
    <w:rsid w:val="00701E98"/>
    <w:rsid w:val="00702232"/>
    <w:rsid w:val="0070482B"/>
    <w:rsid w:val="00704F62"/>
    <w:rsid w:val="00704FBE"/>
    <w:rsid w:val="007056B1"/>
    <w:rsid w:val="007059CA"/>
    <w:rsid w:val="00705D9D"/>
    <w:rsid w:val="007060AC"/>
    <w:rsid w:val="0070670C"/>
    <w:rsid w:val="0070777F"/>
    <w:rsid w:val="0071023E"/>
    <w:rsid w:val="00710EFE"/>
    <w:rsid w:val="00711151"/>
    <w:rsid w:val="00711449"/>
    <w:rsid w:val="007119CC"/>
    <w:rsid w:val="0071445B"/>
    <w:rsid w:val="0071527B"/>
    <w:rsid w:val="00715D02"/>
    <w:rsid w:val="00715DE9"/>
    <w:rsid w:val="0071605D"/>
    <w:rsid w:val="007163CB"/>
    <w:rsid w:val="007174C9"/>
    <w:rsid w:val="00717FE2"/>
    <w:rsid w:val="00720A68"/>
    <w:rsid w:val="00722388"/>
    <w:rsid w:val="0072259C"/>
    <w:rsid w:val="0072345B"/>
    <w:rsid w:val="00724DB8"/>
    <w:rsid w:val="0072597E"/>
    <w:rsid w:val="0072607C"/>
    <w:rsid w:val="007266B6"/>
    <w:rsid w:val="0072696A"/>
    <w:rsid w:val="00730381"/>
    <w:rsid w:val="007316EA"/>
    <w:rsid w:val="00731776"/>
    <w:rsid w:val="007321E3"/>
    <w:rsid w:val="007334CE"/>
    <w:rsid w:val="007342F6"/>
    <w:rsid w:val="0073432B"/>
    <w:rsid w:val="00735FF0"/>
    <w:rsid w:val="00736A73"/>
    <w:rsid w:val="007377AE"/>
    <w:rsid w:val="00737B74"/>
    <w:rsid w:val="00737DE5"/>
    <w:rsid w:val="00740097"/>
    <w:rsid w:val="00740D2B"/>
    <w:rsid w:val="00740D8B"/>
    <w:rsid w:val="007412BC"/>
    <w:rsid w:val="00742AB3"/>
    <w:rsid w:val="007446BF"/>
    <w:rsid w:val="007449D9"/>
    <w:rsid w:val="00744FB3"/>
    <w:rsid w:val="00745283"/>
    <w:rsid w:val="00745568"/>
    <w:rsid w:val="007458ED"/>
    <w:rsid w:val="0074654A"/>
    <w:rsid w:val="00747130"/>
    <w:rsid w:val="007473ED"/>
    <w:rsid w:val="00747AB4"/>
    <w:rsid w:val="00747E88"/>
    <w:rsid w:val="007500EB"/>
    <w:rsid w:val="007500FD"/>
    <w:rsid w:val="007507C1"/>
    <w:rsid w:val="007507FE"/>
    <w:rsid w:val="00750CA6"/>
    <w:rsid w:val="00753EC6"/>
    <w:rsid w:val="00754C93"/>
    <w:rsid w:val="00755602"/>
    <w:rsid w:val="00755E54"/>
    <w:rsid w:val="0075681E"/>
    <w:rsid w:val="00756AB9"/>
    <w:rsid w:val="00760170"/>
    <w:rsid w:val="007605B9"/>
    <w:rsid w:val="007609CF"/>
    <w:rsid w:val="0076322E"/>
    <w:rsid w:val="00764135"/>
    <w:rsid w:val="007647F3"/>
    <w:rsid w:val="00765AA0"/>
    <w:rsid w:val="00765D5F"/>
    <w:rsid w:val="00766048"/>
    <w:rsid w:val="00766124"/>
    <w:rsid w:val="007662CB"/>
    <w:rsid w:val="0076649A"/>
    <w:rsid w:val="00767F37"/>
    <w:rsid w:val="00770FD6"/>
    <w:rsid w:val="00771D03"/>
    <w:rsid w:val="00771D34"/>
    <w:rsid w:val="007728AA"/>
    <w:rsid w:val="00772953"/>
    <w:rsid w:val="00773C2E"/>
    <w:rsid w:val="00773E68"/>
    <w:rsid w:val="007745D2"/>
    <w:rsid w:val="007749F4"/>
    <w:rsid w:val="00774B8B"/>
    <w:rsid w:val="00774C94"/>
    <w:rsid w:val="00774CF8"/>
    <w:rsid w:val="00776A64"/>
    <w:rsid w:val="0078016B"/>
    <w:rsid w:val="0078053B"/>
    <w:rsid w:val="00784436"/>
    <w:rsid w:val="0078545F"/>
    <w:rsid w:val="007859A8"/>
    <w:rsid w:val="00785B84"/>
    <w:rsid w:val="00785B90"/>
    <w:rsid w:val="00785FBE"/>
    <w:rsid w:val="0078603C"/>
    <w:rsid w:val="0078647B"/>
    <w:rsid w:val="0078650F"/>
    <w:rsid w:val="00786A2A"/>
    <w:rsid w:val="007916CC"/>
    <w:rsid w:val="00793C3F"/>
    <w:rsid w:val="00793F85"/>
    <w:rsid w:val="00796348"/>
    <w:rsid w:val="00796700"/>
    <w:rsid w:val="00796C88"/>
    <w:rsid w:val="00797FD4"/>
    <w:rsid w:val="007A0512"/>
    <w:rsid w:val="007A085A"/>
    <w:rsid w:val="007A152A"/>
    <w:rsid w:val="007A169D"/>
    <w:rsid w:val="007A1D45"/>
    <w:rsid w:val="007A2160"/>
    <w:rsid w:val="007A2E07"/>
    <w:rsid w:val="007A3ACB"/>
    <w:rsid w:val="007A440B"/>
    <w:rsid w:val="007A52FC"/>
    <w:rsid w:val="007A5502"/>
    <w:rsid w:val="007A5E0B"/>
    <w:rsid w:val="007A7918"/>
    <w:rsid w:val="007A7F52"/>
    <w:rsid w:val="007B03A2"/>
    <w:rsid w:val="007B18BD"/>
    <w:rsid w:val="007B1B8C"/>
    <w:rsid w:val="007B1BF0"/>
    <w:rsid w:val="007B29C9"/>
    <w:rsid w:val="007B2B73"/>
    <w:rsid w:val="007B38E7"/>
    <w:rsid w:val="007B3FCF"/>
    <w:rsid w:val="007B7030"/>
    <w:rsid w:val="007B7765"/>
    <w:rsid w:val="007C089E"/>
    <w:rsid w:val="007C0C00"/>
    <w:rsid w:val="007C1A13"/>
    <w:rsid w:val="007C1BE6"/>
    <w:rsid w:val="007C20F4"/>
    <w:rsid w:val="007C24CB"/>
    <w:rsid w:val="007C2B01"/>
    <w:rsid w:val="007C309A"/>
    <w:rsid w:val="007C3488"/>
    <w:rsid w:val="007C34A6"/>
    <w:rsid w:val="007C3583"/>
    <w:rsid w:val="007C3770"/>
    <w:rsid w:val="007C3EED"/>
    <w:rsid w:val="007C4F9C"/>
    <w:rsid w:val="007C584B"/>
    <w:rsid w:val="007C5965"/>
    <w:rsid w:val="007C6203"/>
    <w:rsid w:val="007C6BD4"/>
    <w:rsid w:val="007C7F76"/>
    <w:rsid w:val="007D046B"/>
    <w:rsid w:val="007D2E1F"/>
    <w:rsid w:val="007D2E2E"/>
    <w:rsid w:val="007D6424"/>
    <w:rsid w:val="007D686D"/>
    <w:rsid w:val="007D6DC2"/>
    <w:rsid w:val="007D6E55"/>
    <w:rsid w:val="007D722E"/>
    <w:rsid w:val="007D78BB"/>
    <w:rsid w:val="007D792E"/>
    <w:rsid w:val="007E013A"/>
    <w:rsid w:val="007E0455"/>
    <w:rsid w:val="007E085E"/>
    <w:rsid w:val="007E1052"/>
    <w:rsid w:val="007E12F5"/>
    <w:rsid w:val="007E1A0F"/>
    <w:rsid w:val="007E205C"/>
    <w:rsid w:val="007E2BCE"/>
    <w:rsid w:val="007E5223"/>
    <w:rsid w:val="007E5306"/>
    <w:rsid w:val="007E5472"/>
    <w:rsid w:val="007E56AE"/>
    <w:rsid w:val="007E59EF"/>
    <w:rsid w:val="007E6F2E"/>
    <w:rsid w:val="007E6FFA"/>
    <w:rsid w:val="007E7177"/>
    <w:rsid w:val="007F03BF"/>
    <w:rsid w:val="007F1228"/>
    <w:rsid w:val="007F1448"/>
    <w:rsid w:val="007F1BAD"/>
    <w:rsid w:val="007F357B"/>
    <w:rsid w:val="007F480E"/>
    <w:rsid w:val="007F4913"/>
    <w:rsid w:val="007F4939"/>
    <w:rsid w:val="007F4D9B"/>
    <w:rsid w:val="007F5E9B"/>
    <w:rsid w:val="007F5EB6"/>
    <w:rsid w:val="007F6B2E"/>
    <w:rsid w:val="007F7A00"/>
    <w:rsid w:val="008014B2"/>
    <w:rsid w:val="00801607"/>
    <w:rsid w:val="00802652"/>
    <w:rsid w:val="00802885"/>
    <w:rsid w:val="008029BB"/>
    <w:rsid w:val="00802E69"/>
    <w:rsid w:val="00803C33"/>
    <w:rsid w:val="00804A23"/>
    <w:rsid w:val="008055BD"/>
    <w:rsid w:val="008062E5"/>
    <w:rsid w:val="0080659A"/>
    <w:rsid w:val="00807174"/>
    <w:rsid w:val="00807197"/>
    <w:rsid w:val="008074BD"/>
    <w:rsid w:val="00807A0F"/>
    <w:rsid w:val="0081068A"/>
    <w:rsid w:val="00810DB7"/>
    <w:rsid w:val="00811045"/>
    <w:rsid w:val="00813C4B"/>
    <w:rsid w:val="00813EDC"/>
    <w:rsid w:val="008142C9"/>
    <w:rsid w:val="00815168"/>
    <w:rsid w:val="0081571E"/>
    <w:rsid w:val="008179B3"/>
    <w:rsid w:val="00817C2F"/>
    <w:rsid w:val="00821616"/>
    <w:rsid w:val="00821650"/>
    <w:rsid w:val="008216C2"/>
    <w:rsid w:val="00822504"/>
    <w:rsid w:val="00823771"/>
    <w:rsid w:val="0082393E"/>
    <w:rsid w:val="00823B41"/>
    <w:rsid w:val="008249D8"/>
    <w:rsid w:val="0082587F"/>
    <w:rsid w:val="00825E3E"/>
    <w:rsid w:val="00826380"/>
    <w:rsid w:val="008269FA"/>
    <w:rsid w:val="0082728C"/>
    <w:rsid w:val="008300F5"/>
    <w:rsid w:val="008319F3"/>
    <w:rsid w:val="008325FA"/>
    <w:rsid w:val="0083324F"/>
    <w:rsid w:val="0083411B"/>
    <w:rsid w:val="008347B1"/>
    <w:rsid w:val="00834EC3"/>
    <w:rsid w:val="008359B2"/>
    <w:rsid w:val="00835B2D"/>
    <w:rsid w:val="00835D73"/>
    <w:rsid w:val="00836B28"/>
    <w:rsid w:val="00836C5B"/>
    <w:rsid w:val="00837395"/>
    <w:rsid w:val="00837457"/>
    <w:rsid w:val="0084086F"/>
    <w:rsid w:val="00841B20"/>
    <w:rsid w:val="00842167"/>
    <w:rsid w:val="00843743"/>
    <w:rsid w:val="00844710"/>
    <w:rsid w:val="0084490A"/>
    <w:rsid w:val="00845157"/>
    <w:rsid w:val="00845212"/>
    <w:rsid w:val="0084594E"/>
    <w:rsid w:val="008465B2"/>
    <w:rsid w:val="008473D2"/>
    <w:rsid w:val="0084770E"/>
    <w:rsid w:val="00847DF4"/>
    <w:rsid w:val="00850C0B"/>
    <w:rsid w:val="0085170F"/>
    <w:rsid w:val="008518F4"/>
    <w:rsid w:val="00851BBD"/>
    <w:rsid w:val="00851E64"/>
    <w:rsid w:val="00851F14"/>
    <w:rsid w:val="008528CC"/>
    <w:rsid w:val="00852A64"/>
    <w:rsid w:val="00852F0E"/>
    <w:rsid w:val="00854E09"/>
    <w:rsid w:val="00855251"/>
    <w:rsid w:val="00855522"/>
    <w:rsid w:val="00855C65"/>
    <w:rsid w:val="00856F65"/>
    <w:rsid w:val="00857742"/>
    <w:rsid w:val="00857795"/>
    <w:rsid w:val="00857BF6"/>
    <w:rsid w:val="00860647"/>
    <w:rsid w:val="00861346"/>
    <w:rsid w:val="00861C5D"/>
    <w:rsid w:val="00862174"/>
    <w:rsid w:val="00862A4A"/>
    <w:rsid w:val="00863072"/>
    <w:rsid w:val="008634A9"/>
    <w:rsid w:val="00865975"/>
    <w:rsid w:val="00865CF4"/>
    <w:rsid w:val="00865D05"/>
    <w:rsid w:val="00866B21"/>
    <w:rsid w:val="00866CAF"/>
    <w:rsid w:val="00866F99"/>
    <w:rsid w:val="008678FB"/>
    <w:rsid w:val="008679DE"/>
    <w:rsid w:val="00867AE6"/>
    <w:rsid w:val="00870255"/>
    <w:rsid w:val="008702D4"/>
    <w:rsid w:val="0087032A"/>
    <w:rsid w:val="00871505"/>
    <w:rsid w:val="008725F1"/>
    <w:rsid w:val="00872620"/>
    <w:rsid w:val="0087358E"/>
    <w:rsid w:val="00873F31"/>
    <w:rsid w:val="00874975"/>
    <w:rsid w:val="00875102"/>
    <w:rsid w:val="00875902"/>
    <w:rsid w:val="00875B5B"/>
    <w:rsid w:val="008768B5"/>
    <w:rsid w:val="00876D2E"/>
    <w:rsid w:val="008772DD"/>
    <w:rsid w:val="00877548"/>
    <w:rsid w:val="0087793C"/>
    <w:rsid w:val="00881629"/>
    <w:rsid w:val="008818B3"/>
    <w:rsid w:val="00882259"/>
    <w:rsid w:val="00882919"/>
    <w:rsid w:val="00882AFC"/>
    <w:rsid w:val="00883590"/>
    <w:rsid w:val="00883E66"/>
    <w:rsid w:val="00884B2D"/>
    <w:rsid w:val="00884D45"/>
    <w:rsid w:val="00886031"/>
    <w:rsid w:val="0088658D"/>
    <w:rsid w:val="00890507"/>
    <w:rsid w:val="00890D35"/>
    <w:rsid w:val="00891590"/>
    <w:rsid w:val="008927EB"/>
    <w:rsid w:val="008935A1"/>
    <w:rsid w:val="008942F5"/>
    <w:rsid w:val="008943EF"/>
    <w:rsid w:val="0089573A"/>
    <w:rsid w:val="00895767"/>
    <w:rsid w:val="00897ADF"/>
    <w:rsid w:val="008A027A"/>
    <w:rsid w:val="008A158F"/>
    <w:rsid w:val="008A1C57"/>
    <w:rsid w:val="008A2733"/>
    <w:rsid w:val="008A3CB9"/>
    <w:rsid w:val="008A599E"/>
    <w:rsid w:val="008A649D"/>
    <w:rsid w:val="008B1B00"/>
    <w:rsid w:val="008B3E0C"/>
    <w:rsid w:val="008B4750"/>
    <w:rsid w:val="008B6B33"/>
    <w:rsid w:val="008B6CC8"/>
    <w:rsid w:val="008B7965"/>
    <w:rsid w:val="008C0F6F"/>
    <w:rsid w:val="008C15B2"/>
    <w:rsid w:val="008C194A"/>
    <w:rsid w:val="008C1EA7"/>
    <w:rsid w:val="008C2C43"/>
    <w:rsid w:val="008C3261"/>
    <w:rsid w:val="008C5367"/>
    <w:rsid w:val="008C55C2"/>
    <w:rsid w:val="008C57E3"/>
    <w:rsid w:val="008C6635"/>
    <w:rsid w:val="008D0DBE"/>
    <w:rsid w:val="008D17EF"/>
    <w:rsid w:val="008D229C"/>
    <w:rsid w:val="008D2F1C"/>
    <w:rsid w:val="008D300D"/>
    <w:rsid w:val="008D4EE5"/>
    <w:rsid w:val="008D516C"/>
    <w:rsid w:val="008E0037"/>
    <w:rsid w:val="008E1DC2"/>
    <w:rsid w:val="008E3310"/>
    <w:rsid w:val="008E3F7A"/>
    <w:rsid w:val="008E4775"/>
    <w:rsid w:val="008E54EB"/>
    <w:rsid w:val="008E643C"/>
    <w:rsid w:val="008E6C61"/>
    <w:rsid w:val="008E6EA8"/>
    <w:rsid w:val="008E7B44"/>
    <w:rsid w:val="008F14F9"/>
    <w:rsid w:val="008F2678"/>
    <w:rsid w:val="008F3638"/>
    <w:rsid w:val="008F3C82"/>
    <w:rsid w:val="008F4628"/>
    <w:rsid w:val="008F518A"/>
    <w:rsid w:val="008F538C"/>
    <w:rsid w:val="008F5FB1"/>
    <w:rsid w:val="008F6019"/>
    <w:rsid w:val="008F67FD"/>
    <w:rsid w:val="008F6F09"/>
    <w:rsid w:val="009003F9"/>
    <w:rsid w:val="00900C1E"/>
    <w:rsid w:val="00901C79"/>
    <w:rsid w:val="009022E4"/>
    <w:rsid w:val="00903933"/>
    <w:rsid w:val="00904FDC"/>
    <w:rsid w:val="00905E5D"/>
    <w:rsid w:val="00906AE1"/>
    <w:rsid w:val="00907525"/>
    <w:rsid w:val="009103FB"/>
    <w:rsid w:val="00911838"/>
    <w:rsid w:val="00913088"/>
    <w:rsid w:val="00913673"/>
    <w:rsid w:val="00914083"/>
    <w:rsid w:val="00914D0C"/>
    <w:rsid w:val="00914D5C"/>
    <w:rsid w:val="00915090"/>
    <w:rsid w:val="00915B49"/>
    <w:rsid w:val="00916A2B"/>
    <w:rsid w:val="00917812"/>
    <w:rsid w:val="0092027B"/>
    <w:rsid w:val="0092055E"/>
    <w:rsid w:val="00921A02"/>
    <w:rsid w:val="0092200E"/>
    <w:rsid w:val="00922248"/>
    <w:rsid w:val="00922CA9"/>
    <w:rsid w:val="009230F8"/>
    <w:rsid w:val="00923186"/>
    <w:rsid w:val="009239D9"/>
    <w:rsid w:val="00924E84"/>
    <w:rsid w:val="009256CB"/>
    <w:rsid w:val="009258A9"/>
    <w:rsid w:val="00925D4A"/>
    <w:rsid w:val="009263A0"/>
    <w:rsid w:val="00926A0C"/>
    <w:rsid w:val="009277AE"/>
    <w:rsid w:val="00927882"/>
    <w:rsid w:val="00927EE7"/>
    <w:rsid w:val="00931AF8"/>
    <w:rsid w:val="009320CE"/>
    <w:rsid w:val="00932969"/>
    <w:rsid w:val="00932A9F"/>
    <w:rsid w:val="00932EF8"/>
    <w:rsid w:val="00932F2C"/>
    <w:rsid w:val="00933C68"/>
    <w:rsid w:val="00933EF6"/>
    <w:rsid w:val="0093505C"/>
    <w:rsid w:val="00936419"/>
    <w:rsid w:val="00936EBC"/>
    <w:rsid w:val="00937A82"/>
    <w:rsid w:val="00937FE9"/>
    <w:rsid w:val="0094143A"/>
    <w:rsid w:val="009414D5"/>
    <w:rsid w:val="00941F7C"/>
    <w:rsid w:val="00942CD8"/>
    <w:rsid w:val="00942E7B"/>
    <w:rsid w:val="00943247"/>
    <w:rsid w:val="00943325"/>
    <w:rsid w:val="00943FF0"/>
    <w:rsid w:val="009450BF"/>
    <w:rsid w:val="00945583"/>
    <w:rsid w:val="00946347"/>
    <w:rsid w:val="009466CE"/>
    <w:rsid w:val="00946914"/>
    <w:rsid w:val="0094729C"/>
    <w:rsid w:val="00947C02"/>
    <w:rsid w:val="00950704"/>
    <w:rsid w:val="00950D41"/>
    <w:rsid w:val="00951B96"/>
    <w:rsid w:val="00952059"/>
    <w:rsid w:val="00952FFF"/>
    <w:rsid w:val="00953617"/>
    <w:rsid w:val="00953842"/>
    <w:rsid w:val="0095386F"/>
    <w:rsid w:val="00953E34"/>
    <w:rsid w:val="00953FA7"/>
    <w:rsid w:val="00953FC4"/>
    <w:rsid w:val="00954407"/>
    <w:rsid w:val="009545C7"/>
    <w:rsid w:val="0095559F"/>
    <w:rsid w:val="00955D0E"/>
    <w:rsid w:val="0095602F"/>
    <w:rsid w:val="009565AC"/>
    <w:rsid w:val="00960CC3"/>
    <w:rsid w:val="00961363"/>
    <w:rsid w:val="009613F3"/>
    <w:rsid w:val="009618A9"/>
    <w:rsid w:val="00963A39"/>
    <w:rsid w:val="00964090"/>
    <w:rsid w:val="009643D4"/>
    <w:rsid w:val="00964F4A"/>
    <w:rsid w:val="009665E9"/>
    <w:rsid w:val="00967227"/>
    <w:rsid w:val="00967289"/>
    <w:rsid w:val="00967DD8"/>
    <w:rsid w:val="0097010F"/>
    <w:rsid w:val="009701F2"/>
    <w:rsid w:val="0097124B"/>
    <w:rsid w:val="00971E2E"/>
    <w:rsid w:val="00972705"/>
    <w:rsid w:val="00973809"/>
    <w:rsid w:val="00973A1B"/>
    <w:rsid w:val="00973DF1"/>
    <w:rsid w:val="0097472A"/>
    <w:rsid w:val="00974C91"/>
    <w:rsid w:val="00974E8A"/>
    <w:rsid w:val="00975E3C"/>
    <w:rsid w:val="009761EB"/>
    <w:rsid w:val="00976AB0"/>
    <w:rsid w:val="00976F64"/>
    <w:rsid w:val="00981207"/>
    <w:rsid w:val="00981361"/>
    <w:rsid w:val="00982E7F"/>
    <w:rsid w:val="00983572"/>
    <w:rsid w:val="00983F3C"/>
    <w:rsid w:val="00984AFD"/>
    <w:rsid w:val="00984D23"/>
    <w:rsid w:val="00985678"/>
    <w:rsid w:val="00986CB8"/>
    <w:rsid w:val="009872B1"/>
    <w:rsid w:val="009906D8"/>
    <w:rsid w:val="009907B9"/>
    <w:rsid w:val="00992804"/>
    <w:rsid w:val="00993726"/>
    <w:rsid w:val="00993BBF"/>
    <w:rsid w:val="00996DCF"/>
    <w:rsid w:val="00997057"/>
    <w:rsid w:val="0099744E"/>
    <w:rsid w:val="009976B5"/>
    <w:rsid w:val="0099799A"/>
    <w:rsid w:val="009A00F0"/>
    <w:rsid w:val="009A0133"/>
    <w:rsid w:val="009A02EC"/>
    <w:rsid w:val="009A05D8"/>
    <w:rsid w:val="009A0A9E"/>
    <w:rsid w:val="009A0F18"/>
    <w:rsid w:val="009A16AF"/>
    <w:rsid w:val="009A1B84"/>
    <w:rsid w:val="009A1CF0"/>
    <w:rsid w:val="009A28B0"/>
    <w:rsid w:val="009A49A4"/>
    <w:rsid w:val="009A53CC"/>
    <w:rsid w:val="009A5A97"/>
    <w:rsid w:val="009A6558"/>
    <w:rsid w:val="009A7484"/>
    <w:rsid w:val="009A74AD"/>
    <w:rsid w:val="009B0BA5"/>
    <w:rsid w:val="009B1D01"/>
    <w:rsid w:val="009B3045"/>
    <w:rsid w:val="009B41F5"/>
    <w:rsid w:val="009B470D"/>
    <w:rsid w:val="009B5020"/>
    <w:rsid w:val="009B5CC2"/>
    <w:rsid w:val="009B629A"/>
    <w:rsid w:val="009B6421"/>
    <w:rsid w:val="009B64FC"/>
    <w:rsid w:val="009B70C6"/>
    <w:rsid w:val="009C0309"/>
    <w:rsid w:val="009C0E7D"/>
    <w:rsid w:val="009C102D"/>
    <w:rsid w:val="009C1825"/>
    <w:rsid w:val="009C2378"/>
    <w:rsid w:val="009C2AF3"/>
    <w:rsid w:val="009C2EED"/>
    <w:rsid w:val="009C36DB"/>
    <w:rsid w:val="009C444A"/>
    <w:rsid w:val="009C62CE"/>
    <w:rsid w:val="009C7875"/>
    <w:rsid w:val="009C7EEA"/>
    <w:rsid w:val="009D02DA"/>
    <w:rsid w:val="009D07BA"/>
    <w:rsid w:val="009D1CEE"/>
    <w:rsid w:val="009D1CF1"/>
    <w:rsid w:val="009D1DB5"/>
    <w:rsid w:val="009D2413"/>
    <w:rsid w:val="009D25DC"/>
    <w:rsid w:val="009D3286"/>
    <w:rsid w:val="009D4300"/>
    <w:rsid w:val="009D4441"/>
    <w:rsid w:val="009D4514"/>
    <w:rsid w:val="009D6703"/>
    <w:rsid w:val="009D6A83"/>
    <w:rsid w:val="009E089C"/>
    <w:rsid w:val="009E0E7A"/>
    <w:rsid w:val="009E15AA"/>
    <w:rsid w:val="009E1975"/>
    <w:rsid w:val="009E1A50"/>
    <w:rsid w:val="009E1EC7"/>
    <w:rsid w:val="009E2B5A"/>
    <w:rsid w:val="009E3B47"/>
    <w:rsid w:val="009E3FAB"/>
    <w:rsid w:val="009E405C"/>
    <w:rsid w:val="009E4145"/>
    <w:rsid w:val="009E4A14"/>
    <w:rsid w:val="009E4C2F"/>
    <w:rsid w:val="009E6E2E"/>
    <w:rsid w:val="009E76A6"/>
    <w:rsid w:val="009E7A3E"/>
    <w:rsid w:val="009E7F36"/>
    <w:rsid w:val="009F0500"/>
    <w:rsid w:val="009F07DC"/>
    <w:rsid w:val="009F1EB6"/>
    <w:rsid w:val="009F35AE"/>
    <w:rsid w:val="009F3862"/>
    <w:rsid w:val="009F4326"/>
    <w:rsid w:val="009F6A07"/>
    <w:rsid w:val="009F7381"/>
    <w:rsid w:val="009F7522"/>
    <w:rsid w:val="009F79A1"/>
    <w:rsid w:val="009F7D8B"/>
    <w:rsid w:val="00A0009C"/>
    <w:rsid w:val="00A007A9"/>
    <w:rsid w:val="00A0252B"/>
    <w:rsid w:val="00A02A28"/>
    <w:rsid w:val="00A0355C"/>
    <w:rsid w:val="00A04DCD"/>
    <w:rsid w:val="00A07565"/>
    <w:rsid w:val="00A075C9"/>
    <w:rsid w:val="00A10324"/>
    <w:rsid w:val="00A10B9F"/>
    <w:rsid w:val="00A11131"/>
    <w:rsid w:val="00A116C9"/>
    <w:rsid w:val="00A1181D"/>
    <w:rsid w:val="00A127F6"/>
    <w:rsid w:val="00A13967"/>
    <w:rsid w:val="00A14211"/>
    <w:rsid w:val="00A177F7"/>
    <w:rsid w:val="00A178F9"/>
    <w:rsid w:val="00A20753"/>
    <w:rsid w:val="00A20D5E"/>
    <w:rsid w:val="00A21159"/>
    <w:rsid w:val="00A213A2"/>
    <w:rsid w:val="00A21AEB"/>
    <w:rsid w:val="00A21CAF"/>
    <w:rsid w:val="00A21E13"/>
    <w:rsid w:val="00A21E79"/>
    <w:rsid w:val="00A22353"/>
    <w:rsid w:val="00A22DA6"/>
    <w:rsid w:val="00A22F18"/>
    <w:rsid w:val="00A23557"/>
    <w:rsid w:val="00A24ED3"/>
    <w:rsid w:val="00A255C5"/>
    <w:rsid w:val="00A264AD"/>
    <w:rsid w:val="00A27633"/>
    <w:rsid w:val="00A301B2"/>
    <w:rsid w:val="00A30B85"/>
    <w:rsid w:val="00A31A78"/>
    <w:rsid w:val="00A32CF6"/>
    <w:rsid w:val="00A3300C"/>
    <w:rsid w:val="00A34757"/>
    <w:rsid w:val="00A37EC6"/>
    <w:rsid w:val="00A37EE5"/>
    <w:rsid w:val="00A37FE9"/>
    <w:rsid w:val="00A415EB"/>
    <w:rsid w:val="00A41A96"/>
    <w:rsid w:val="00A41CD2"/>
    <w:rsid w:val="00A421C9"/>
    <w:rsid w:val="00A43A5F"/>
    <w:rsid w:val="00A4443C"/>
    <w:rsid w:val="00A44754"/>
    <w:rsid w:val="00A44C73"/>
    <w:rsid w:val="00A45DA2"/>
    <w:rsid w:val="00A4723E"/>
    <w:rsid w:val="00A4772B"/>
    <w:rsid w:val="00A4784C"/>
    <w:rsid w:val="00A47C45"/>
    <w:rsid w:val="00A47C6B"/>
    <w:rsid w:val="00A50246"/>
    <w:rsid w:val="00A53EA1"/>
    <w:rsid w:val="00A540A2"/>
    <w:rsid w:val="00A549E9"/>
    <w:rsid w:val="00A54DCA"/>
    <w:rsid w:val="00A6010C"/>
    <w:rsid w:val="00A60201"/>
    <w:rsid w:val="00A603E7"/>
    <w:rsid w:val="00A608BD"/>
    <w:rsid w:val="00A60AB3"/>
    <w:rsid w:val="00A620AD"/>
    <w:rsid w:val="00A63C13"/>
    <w:rsid w:val="00A6497D"/>
    <w:rsid w:val="00A65875"/>
    <w:rsid w:val="00A6669F"/>
    <w:rsid w:val="00A6699B"/>
    <w:rsid w:val="00A675D2"/>
    <w:rsid w:val="00A678C6"/>
    <w:rsid w:val="00A71993"/>
    <w:rsid w:val="00A721F3"/>
    <w:rsid w:val="00A73543"/>
    <w:rsid w:val="00A73BC0"/>
    <w:rsid w:val="00A73C79"/>
    <w:rsid w:val="00A73DDB"/>
    <w:rsid w:val="00A75541"/>
    <w:rsid w:val="00A757D2"/>
    <w:rsid w:val="00A76EF5"/>
    <w:rsid w:val="00A76F8F"/>
    <w:rsid w:val="00A8018F"/>
    <w:rsid w:val="00A801A3"/>
    <w:rsid w:val="00A80D3E"/>
    <w:rsid w:val="00A8103E"/>
    <w:rsid w:val="00A81423"/>
    <w:rsid w:val="00A81AA4"/>
    <w:rsid w:val="00A81B93"/>
    <w:rsid w:val="00A81D33"/>
    <w:rsid w:val="00A8352C"/>
    <w:rsid w:val="00A841C3"/>
    <w:rsid w:val="00A85BF9"/>
    <w:rsid w:val="00A86B5C"/>
    <w:rsid w:val="00A9038E"/>
    <w:rsid w:val="00A9046A"/>
    <w:rsid w:val="00A9089B"/>
    <w:rsid w:val="00A9095C"/>
    <w:rsid w:val="00A91184"/>
    <w:rsid w:val="00A9205E"/>
    <w:rsid w:val="00A93DD9"/>
    <w:rsid w:val="00A944AD"/>
    <w:rsid w:val="00A94D60"/>
    <w:rsid w:val="00A94E94"/>
    <w:rsid w:val="00A94FF1"/>
    <w:rsid w:val="00A959CE"/>
    <w:rsid w:val="00A96454"/>
    <w:rsid w:val="00A97D40"/>
    <w:rsid w:val="00A97E8F"/>
    <w:rsid w:val="00AA06CC"/>
    <w:rsid w:val="00AA079C"/>
    <w:rsid w:val="00AA1986"/>
    <w:rsid w:val="00AA2625"/>
    <w:rsid w:val="00AA276F"/>
    <w:rsid w:val="00AA31FC"/>
    <w:rsid w:val="00AA3B9D"/>
    <w:rsid w:val="00AA498B"/>
    <w:rsid w:val="00AA4F28"/>
    <w:rsid w:val="00AA5D91"/>
    <w:rsid w:val="00AA6066"/>
    <w:rsid w:val="00AA747A"/>
    <w:rsid w:val="00AB0B43"/>
    <w:rsid w:val="00AB29A1"/>
    <w:rsid w:val="00AB3773"/>
    <w:rsid w:val="00AB3C33"/>
    <w:rsid w:val="00AB3C6B"/>
    <w:rsid w:val="00AB4A51"/>
    <w:rsid w:val="00AB6DDE"/>
    <w:rsid w:val="00AB7ACC"/>
    <w:rsid w:val="00AC0C2C"/>
    <w:rsid w:val="00AC28C2"/>
    <w:rsid w:val="00AC38C6"/>
    <w:rsid w:val="00AC4784"/>
    <w:rsid w:val="00AC4FC6"/>
    <w:rsid w:val="00AC5D0C"/>
    <w:rsid w:val="00AC6106"/>
    <w:rsid w:val="00AC721F"/>
    <w:rsid w:val="00AD00A9"/>
    <w:rsid w:val="00AD0168"/>
    <w:rsid w:val="00AD0EAD"/>
    <w:rsid w:val="00AD133C"/>
    <w:rsid w:val="00AD1845"/>
    <w:rsid w:val="00AD334D"/>
    <w:rsid w:val="00AD3D03"/>
    <w:rsid w:val="00AD695D"/>
    <w:rsid w:val="00AD6CF5"/>
    <w:rsid w:val="00AD7715"/>
    <w:rsid w:val="00AE0510"/>
    <w:rsid w:val="00AE12AE"/>
    <w:rsid w:val="00AE1D72"/>
    <w:rsid w:val="00AE2290"/>
    <w:rsid w:val="00AE23D8"/>
    <w:rsid w:val="00AE23FB"/>
    <w:rsid w:val="00AE306D"/>
    <w:rsid w:val="00AE3771"/>
    <w:rsid w:val="00AE3CFD"/>
    <w:rsid w:val="00AE41F3"/>
    <w:rsid w:val="00AE4C62"/>
    <w:rsid w:val="00AE4F00"/>
    <w:rsid w:val="00AE56E1"/>
    <w:rsid w:val="00AE63AD"/>
    <w:rsid w:val="00AE6DEB"/>
    <w:rsid w:val="00AF259B"/>
    <w:rsid w:val="00AF3610"/>
    <w:rsid w:val="00AF3B05"/>
    <w:rsid w:val="00AF404D"/>
    <w:rsid w:val="00AF42AE"/>
    <w:rsid w:val="00AF4654"/>
    <w:rsid w:val="00AF518E"/>
    <w:rsid w:val="00AF6808"/>
    <w:rsid w:val="00AF6EDF"/>
    <w:rsid w:val="00AF6F51"/>
    <w:rsid w:val="00AF7142"/>
    <w:rsid w:val="00B00607"/>
    <w:rsid w:val="00B007C1"/>
    <w:rsid w:val="00B01312"/>
    <w:rsid w:val="00B022F0"/>
    <w:rsid w:val="00B02F91"/>
    <w:rsid w:val="00B03ECC"/>
    <w:rsid w:val="00B04190"/>
    <w:rsid w:val="00B05486"/>
    <w:rsid w:val="00B05701"/>
    <w:rsid w:val="00B060EF"/>
    <w:rsid w:val="00B063E9"/>
    <w:rsid w:val="00B06E73"/>
    <w:rsid w:val="00B07447"/>
    <w:rsid w:val="00B07AA6"/>
    <w:rsid w:val="00B1134D"/>
    <w:rsid w:val="00B11A4D"/>
    <w:rsid w:val="00B12A7C"/>
    <w:rsid w:val="00B12B1C"/>
    <w:rsid w:val="00B1467D"/>
    <w:rsid w:val="00B14E3A"/>
    <w:rsid w:val="00B16714"/>
    <w:rsid w:val="00B167A5"/>
    <w:rsid w:val="00B17508"/>
    <w:rsid w:val="00B17525"/>
    <w:rsid w:val="00B175FC"/>
    <w:rsid w:val="00B17A0E"/>
    <w:rsid w:val="00B17A8E"/>
    <w:rsid w:val="00B23B37"/>
    <w:rsid w:val="00B23E5A"/>
    <w:rsid w:val="00B24D1A"/>
    <w:rsid w:val="00B24FCA"/>
    <w:rsid w:val="00B2558A"/>
    <w:rsid w:val="00B25B27"/>
    <w:rsid w:val="00B26439"/>
    <w:rsid w:val="00B26D59"/>
    <w:rsid w:val="00B272BD"/>
    <w:rsid w:val="00B27AED"/>
    <w:rsid w:val="00B30094"/>
    <w:rsid w:val="00B301C4"/>
    <w:rsid w:val="00B32820"/>
    <w:rsid w:val="00B339DD"/>
    <w:rsid w:val="00B341EF"/>
    <w:rsid w:val="00B359CC"/>
    <w:rsid w:val="00B35D56"/>
    <w:rsid w:val="00B36675"/>
    <w:rsid w:val="00B36E61"/>
    <w:rsid w:val="00B373C0"/>
    <w:rsid w:val="00B3743E"/>
    <w:rsid w:val="00B376F5"/>
    <w:rsid w:val="00B37D6E"/>
    <w:rsid w:val="00B407FD"/>
    <w:rsid w:val="00B427E8"/>
    <w:rsid w:val="00B4305C"/>
    <w:rsid w:val="00B453A5"/>
    <w:rsid w:val="00B45526"/>
    <w:rsid w:val="00B467DF"/>
    <w:rsid w:val="00B468B4"/>
    <w:rsid w:val="00B47819"/>
    <w:rsid w:val="00B5024F"/>
    <w:rsid w:val="00B50698"/>
    <w:rsid w:val="00B50CB0"/>
    <w:rsid w:val="00B52E59"/>
    <w:rsid w:val="00B54667"/>
    <w:rsid w:val="00B54F48"/>
    <w:rsid w:val="00B55B8C"/>
    <w:rsid w:val="00B56386"/>
    <w:rsid w:val="00B634D8"/>
    <w:rsid w:val="00B65527"/>
    <w:rsid w:val="00B7078B"/>
    <w:rsid w:val="00B709D8"/>
    <w:rsid w:val="00B71D39"/>
    <w:rsid w:val="00B71F4C"/>
    <w:rsid w:val="00B72D66"/>
    <w:rsid w:val="00B759DE"/>
    <w:rsid w:val="00B75AF6"/>
    <w:rsid w:val="00B7650A"/>
    <w:rsid w:val="00B7696E"/>
    <w:rsid w:val="00B77A8A"/>
    <w:rsid w:val="00B8081B"/>
    <w:rsid w:val="00B8102A"/>
    <w:rsid w:val="00B81AD9"/>
    <w:rsid w:val="00B8357A"/>
    <w:rsid w:val="00B83870"/>
    <w:rsid w:val="00B838F7"/>
    <w:rsid w:val="00B8432C"/>
    <w:rsid w:val="00B845DB"/>
    <w:rsid w:val="00B84FD2"/>
    <w:rsid w:val="00B85690"/>
    <w:rsid w:val="00B8572D"/>
    <w:rsid w:val="00B86490"/>
    <w:rsid w:val="00B87F1F"/>
    <w:rsid w:val="00B9001C"/>
    <w:rsid w:val="00B91061"/>
    <w:rsid w:val="00B91850"/>
    <w:rsid w:val="00B92231"/>
    <w:rsid w:val="00B92450"/>
    <w:rsid w:val="00B932F0"/>
    <w:rsid w:val="00B93464"/>
    <w:rsid w:val="00B939BB"/>
    <w:rsid w:val="00B943D3"/>
    <w:rsid w:val="00B94C55"/>
    <w:rsid w:val="00B957A6"/>
    <w:rsid w:val="00B96B91"/>
    <w:rsid w:val="00B9776E"/>
    <w:rsid w:val="00BA21FB"/>
    <w:rsid w:val="00BA25B6"/>
    <w:rsid w:val="00BA2D23"/>
    <w:rsid w:val="00BA30BD"/>
    <w:rsid w:val="00BA3B26"/>
    <w:rsid w:val="00BA41D3"/>
    <w:rsid w:val="00BA56AE"/>
    <w:rsid w:val="00BA5738"/>
    <w:rsid w:val="00BA5F41"/>
    <w:rsid w:val="00BA6D5F"/>
    <w:rsid w:val="00BA75E1"/>
    <w:rsid w:val="00BB1654"/>
    <w:rsid w:val="00BB279A"/>
    <w:rsid w:val="00BB2DB0"/>
    <w:rsid w:val="00BB34AA"/>
    <w:rsid w:val="00BB4369"/>
    <w:rsid w:val="00BB6C5C"/>
    <w:rsid w:val="00BB7228"/>
    <w:rsid w:val="00BB7BE9"/>
    <w:rsid w:val="00BB7ED3"/>
    <w:rsid w:val="00BC041D"/>
    <w:rsid w:val="00BC0CE3"/>
    <w:rsid w:val="00BC1001"/>
    <w:rsid w:val="00BC406F"/>
    <w:rsid w:val="00BC476B"/>
    <w:rsid w:val="00BC4928"/>
    <w:rsid w:val="00BC5090"/>
    <w:rsid w:val="00BC78E8"/>
    <w:rsid w:val="00BD0608"/>
    <w:rsid w:val="00BD082F"/>
    <w:rsid w:val="00BD0AF4"/>
    <w:rsid w:val="00BD0FC5"/>
    <w:rsid w:val="00BD177E"/>
    <w:rsid w:val="00BD1D8C"/>
    <w:rsid w:val="00BD3151"/>
    <w:rsid w:val="00BD4A47"/>
    <w:rsid w:val="00BD6D37"/>
    <w:rsid w:val="00BE1096"/>
    <w:rsid w:val="00BE202D"/>
    <w:rsid w:val="00BE280B"/>
    <w:rsid w:val="00BE28C1"/>
    <w:rsid w:val="00BE2CE0"/>
    <w:rsid w:val="00BE3B94"/>
    <w:rsid w:val="00BE3D4B"/>
    <w:rsid w:val="00BE6744"/>
    <w:rsid w:val="00BE6972"/>
    <w:rsid w:val="00BF0221"/>
    <w:rsid w:val="00BF0243"/>
    <w:rsid w:val="00BF0595"/>
    <w:rsid w:val="00BF0CF0"/>
    <w:rsid w:val="00BF0E06"/>
    <w:rsid w:val="00BF244D"/>
    <w:rsid w:val="00BF2635"/>
    <w:rsid w:val="00BF2B98"/>
    <w:rsid w:val="00BF45E0"/>
    <w:rsid w:val="00BF5213"/>
    <w:rsid w:val="00BF56E9"/>
    <w:rsid w:val="00BF5C04"/>
    <w:rsid w:val="00BF609A"/>
    <w:rsid w:val="00BF6745"/>
    <w:rsid w:val="00BF69C0"/>
    <w:rsid w:val="00BF77B0"/>
    <w:rsid w:val="00C000C0"/>
    <w:rsid w:val="00C0077E"/>
    <w:rsid w:val="00C0099C"/>
    <w:rsid w:val="00C00C04"/>
    <w:rsid w:val="00C02E05"/>
    <w:rsid w:val="00C03374"/>
    <w:rsid w:val="00C036DB"/>
    <w:rsid w:val="00C0479D"/>
    <w:rsid w:val="00C04E27"/>
    <w:rsid w:val="00C05053"/>
    <w:rsid w:val="00C066CC"/>
    <w:rsid w:val="00C06A4D"/>
    <w:rsid w:val="00C072FA"/>
    <w:rsid w:val="00C1280A"/>
    <w:rsid w:val="00C130F7"/>
    <w:rsid w:val="00C158A9"/>
    <w:rsid w:val="00C1596A"/>
    <w:rsid w:val="00C159CB"/>
    <w:rsid w:val="00C16283"/>
    <w:rsid w:val="00C16354"/>
    <w:rsid w:val="00C16B3C"/>
    <w:rsid w:val="00C17051"/>
    <w:rsid w:val="00C2092B"/>
    <w:rsid w:val="00C2094F"/>
    <w:rsid w:val="00C2139B"/>
    <w:rsid w:val="00C2181B"/>
    <w:rsid w:val="00C22A39"/>
    <w:rsid w:val="00C22EEA"/>
    <w:rsid w:val="00C244C0"/>
    <w:rsid w:val="00C2456F"/>
    <w:rsid w:val="00C24BB4"/>
    <w:rsid w:val="00C2536E"/>
    <w:rsid w:val="00C25AA6"/>
    <w:rsid w:val="00C26469"/>
    <w:rsid w:val="00C26AA9"/>
    <w:rsid w:val="00C30622"/>
    <w:rsid w:val="00C312DD"/>
    <w:rsid w:val="00C31853"/>
    <w:rsid w:val="00C320F0"/>
    <w:rsid w:val="00C324B4"/>
    <w:rsid w:val="00C33641"/>
    <w:rsid w:val="00C34411"/>
    <w:rsid w:val="00C34AC4"/>
    <w:rsid w:val="00C34AED"/>
    <w:rsid w:val="00C34F67"/>
    <w:rsid w:val="00C359C1"/>
    <w:rsid w:val="00C35CD7"/>
    <w:rsid w:val="00C36142"/>
    <w:rsid w:val="00C36962"/>
    <w:rsid w:val="00C36F6A"/>
    <w:rsid w:val="00C37256"/>
    <w:rsid w:val="00C37A6D"/>
    <w:rsid w:val="00C41465"/>
    <w:rsid w:val="00C418A5"/>
    <w:rsid w:val="00C41B1C"/>
    <w:rsid w:val="00C425C9"/>
    <w:rsid w:val="00C42C93"/>
    <w:rsid w:val="00C42CDD"/>
    <w:rsid w:val="00C454FE"/>
    <w:rsid w:val="00C46152"/>
    <w:rsid w:val="00C46739"/>
    <w:rsid w:val="00C4749A"/>
    <w:rsid w:val="00C476BF"/>
    <w:rsid w:val="00C4782F"/>
    <w:rsid w:val="00C47A2B"/>
    <w:rsid w:val="00C47F65"/>
    <w:rsid w:val="00C51BE6"/>
    <w:rsid w:val="00C51D2B"/>
    <w:rsid w:val="00C5307E"/>
    <w:rsid w:val="00C5318C"/>
    <w:rsid w:val="00C537F9"/>
    <w:rsid w:val="00C53BBB"/>
    <w:rsid w:val="00C53CB1"/>
    <w:rsid w:val="00C541EF"/>
    <w:rsid w:val="00C549BE"/>
    <w:rsid w:val="00C55166"/>
    <w:rsid w:val="00C56000"/>
    <w:rsid w:val="00C570ED"/>
    <w:rsid w:val="00C57CEA"/>
    <w:rsid w:val="00C60507"/>
    <w:rsid w:val="00C61B81"/>
    <w:rsid w:val="00C63A32"/>
    <w:rsid w:val="00C63AC3"/>
    <w:rsid w:val="00C6433A"/>
    <w:rsid w:val="00C64397"/>
    <w:rsid w:val="00C64BC7"/>
    <w:rsid w:val="00C64C26"/>
    <w:rsid w:val="00C65431"/>
    <w:rsid w:val="00C65464"/>
    <w:rsid w:val="00C67289"/>
    <w:rsid w:val="00C67658"/>
    <w:rsid w:val="00C67ADA"/>
    <w:rsid w:val="00C67CDB"/>
    <w:rsid w:val="00C70096"/>
    <w:rsid w:val="00C707A9"/>
    <w:rsid w:val="00C71096"/>
    <w:rsid w:val="00C71674"/>
    <w:rsid w:val="00C71A84"/>
    <w:rsid w:val="00C72373"/>
    <w:rsid w:val="00C72B6C"/>
    <w:rsid w:val="00C7316F"/>
    <w:rsid w:val="00C73EB0"/>
    <w:rsid w:val="00C74061"/>
    <w:rsid w:val="00C74275"/>
    <w:rsid w:val="00C75D42"/>
    <w:rsid w:val="00C75FCE"/>
    <w:rsid w:val="00C76F15"/>
    <w:rsid w:val="00C77209"/>
    <w:rsid w:val="00C77582"/>
    <w:rsid w:val="00C77EDC"/>
    <w:rsid w:val="00C800D3"/>
    <w:rsid w:val="00C811B4"/>
    <w:rsid w:val="00C81885"/>
    <w:rsid w:val="00C8293D"/>
    <w:rsid w:val="00C82DE1"/>
    <w:rsid w:val="00C82F8C"/>
    <w:rsid w:val="00C83130"/>
    <w:rsid w:val="00C84651"/>
    <w:rsid w:val="00C86387"/>
    <w:rsid w:val="00C870B8"/>
    <w:rsid w:val="00C8771F"/>
    <w:rsid w:val="00C87B75"/>
    <w:rsid w:val="00C919D5"/>
    <w:rsid w:val="00C9238E"/>
    <w:rsid w:val="00C924F7"/>
    <w:rsid w:val="00C92E15"/>
    <w:rsid w:val="00C93BAC"/>
    <w:rsid w:val="00C93C56"/>
    <w:rsid w:val="00C93D11"/>
    <w:rsid w:val="00C941F0"/>
    <w:rsid w:val="00C94B94"/>
    <w:rsid w:val="00C95794"/>
    <w:rsid w:val="00C9641C"/>
    <w:rsid w:val="00C96D12"/>
    <w:rsid w:val="00CA0BDA"/>
    <w:rsid w:val="00CA0F05"/>
    <w:rsid w:val="00CA10C3"/>
    <w:rsid w:val="00CA144C"/>
    <w:rsid w:val="00CA1D3E"/>
    <w:rsid w:val="00CA2AF6"/>
    <w:rsid w:val="00CA3A62"/>
    <w:rsid w:val="00CA440C"/>
    <w:rsid w:val="00CA4EAA"/>
    <w:rsid w:val="00CA53B2"/>
    <w:rsid w:val="00CA5E22"/>
    <w:rsid w:val="00CA6325"/>
    <w:rsid w:val="00CA7B52"/>
    <w:rsid w:val="00CB048F"/>
    <w:rsid w:val="00CB1295"/>
    <w:rsid w:val="00CB1867"/>
    <w:rsid w:val="00CB7DE9"/>
    <w:rsid w:val="00CC006A"/>
    <w:rsid w:val="00CC19BB"/>
    <w:rsid w:val="00CC37D6"/>
    <w:rsid w:val="00CC5213"/>
    <w:rsid w:val="00CC5F4E"/>
    <w:rsid w:val="00CC6099"/>
    <w:rsid w:val="00CC68E3"/>
    <w:rsid w:val="00CC699B"/>
    <w:rsid w:val="00CC71B2"/>
    <w:rsid w:val="00CC7299"/>
    <w:rsid w:val="00CC74A8"/>
    <w:rsid w:val="00CC7906"/>
    <w:rsid w:val="00CC79DF"/>
    <w:rsid w:val="00CD0288"/>
    <w:rsid w:val="00CD0D38"/>
    <w:rsid w:val="00CD1F12"/>
    <w:rsid w:val="00CD2FA3"/>
    <w:rsid w:val="00CD33BA"/>
    <w:rsid w:val="00CD3DB3"/>
    <w:rsid w:val="00CD565B"/>
    <w:rsid w:val="00CD67B9"/>
    <w:rsid w:val="00CD6A54"/>
    <w:rsid w:val="00CD6D3D"/>
    <w:rsid w:val="00CD7999"/>
    <w:rsid w:val="00CE153F"/>
    <w:rsid w:val="00CE15B7"/>
    <w:rsid w:val="00CE2474"/>
    <w:rsid w:val="00CE2597"/>
    <w:rsid w:val="00CE3336"/>
    <w:rsid w:val="00CE3E30"/>
    <w:rsid w:val="00CE42BE"/>
    <w:rsid w:val="00CE5515"/>
    <w:rsid w:val="00CE67B2"/>
    <w:rsid w:val="00CE7992"/>
    <w:rsid w:val="00CF0E1E"/>
    <w:rsid w:val="00CF0E8E"/>
    <w:rsid w:val="00CF1240"/>
    <w:rsid w:val="00CF151B"/>
    <w:rsid w:val="00CF1CE2"/>
    <w:rsid w:val="00CF31B2"/>
    <w:rsid w:val="00CF3D89"/>
    <w:rsid w:val="00CF3FFA"/>
    <w:rsid w:val="00CF41C9"/>
    <w:rsid w:val="00CF618A"/>
    <w:rsid w:val="00CF6E13"/>
    <w:rsid w:val="00CF729D"/>
    <w:rsid w:val="00CF7F17"/>
    <w:rsid w:val="00D008AE"/>
    <w:rsid w:val="00D012D5"/>
    <w:rsid w:val="00D0428D"/>
    <w:rsid w:val="00D04335"/>
    <w:rsid w:val="00D05648"/>
    <w:rsid w:val="00D0589D"/>
    <w:rsid w:val="00D05AD8"/>
    <w:rsid w:val="00D06194"/>
    <w:rsid w:val="00D06CF7"/>
    <w:rsid w:val="00D0761F"/>
    <w:rsid w:val="00D12186"/>
    <w:rsid w:val="00D121C5"/>
    <w:rsid w:val="00D126F7"/>
    <w:rsid w:val="00D131E9"/>
    <w:rsid w:val="00D1365C"/>
    <w:rsid w:val="00D13FE7"/>
    <w:rsid w:val="00D14595"/>
    <w:rsid w:val="00D15CEC"/>
    <w:rsid w:val="00D1604A"/>
    <w:rsid w:val="00D16EE1"/>
    <w:rsid w:val="00D172DE"/>
    <w:rsid w:val="00D17A0D"/>
    <w:rsid w:val="00D17BF5"/>
    <w:rsid w:val="00D17D41"/>
    <w:rsid w:val="00D2075D"/>
    <w:rsid w:val="00D20F51"/>
    <w:rsid w:val="00D21345"/>
    <w:rsid w:val="00D228EF"/>
    <w:rsid w:val="00D23497"/>
    <w:rsid w:val="00D24F11"/>
    <w:rsid w:val="00D25986"/>
    <w:rsid w:val="00D25BC7"/>
    <w:rsid w:val="00D275D7"/>
    <w:rsid w:val="00D27893"/>
    <w:rsid w:val="00D314B9"/>
    <w:rsid w:val="00D320E8"/>
    <w:rsid w:val="00D33733"/>
    <w:rsid w:val="00D33914"/>
    <w:rsid w:val="00D33999"/>
    <w:rsid w:val="00D33CE8"/>
    <w:rsid w:val="00D34A32"/>
    <w:rsid w:val="00D34E88"/>
    <w:rsid w:val="00D35C93"/>
    <w:rsid w:val="00D35D00"/>
    <w:rsid w:val="00D35E2F"/>
    <w:rsid w:val="00D36165"/>
    <w:rsid w:val="00D3617B"/>
    <w:rsid w:val="00D36250"/>
    <w:rsid w:val="00D3661F"/>
    <w:rsid w:val="00D36B39"/>
    <w:rsid w:val="00D402BA"/>
    <w:rsid w:val="00D40474"/>
    <w:rsid w:val="00D40D06"/>
    <w:rsid w:val="00D412BE"/>
    <w:rsid w:val="00D43836"/>
    <w:rsid w:val="00D43A67"/>
    <w:rsid w:val="00D43CFE"/>
    <w:rsid w:val="00D44356"/>
    <w:rsid w:val="00D448E2"/>
    <w:rsid w:val="00D45233"/>
    <w:rsid w:val="00D46ED1"/>
    <w:rsid w:val="00D46F40"/>
    <w:rsid w:val="00D46FDF"/>
    <w:rsid w:val="00D47863"/>
    <w:rsid w:val="00D479C0"/>
    <w:rsid w:val="00D47D47"/>
    <w:rsid w:val="00D50172"/>
    <w:rsid w:val="00D515AB"/>
    <w:rsid w:val="00D51E0E"/>
    <w:rsid w:val="00D5215C"/>
    <w:rsid w:val="00D5227C"/>
    <w:rsid w:val="00D53D02"/>
    <w:rsid w:val="00D53E5F"/>
    <w:rsid w:val="00D55A4D"/>
    <w:rsid w:val="00D56549"/>
    <w:rsid w:val="00D57831"/>
    <w:rsid w:val="00D57BBF"/>
    <w:rsid w:val="00D60490"/>
    <w:rsid w:val="00D622D3"/>
    <w:rsid w:val="00D62435"/>
    <w:rsid w:val="00D62CB4"/>
    <w:rsid w:val="00D62E88"/>
    <w:rsid w:val="00D63D61"/>
    <w:rsid w:val="00D641E9"/>
    <w:rsid w:val="00D64CCA"/>
    <w:rsid w:val="00D6561C"/>
    <w:rsid w:val="00D65E6A"/>
    <w:rsid w:val="00D66946"/>
    <w:rsid w:val="00D67069"/>
    <w:rsid w:val="00D7090A"/>
    <w:rsid w:val="00D71126"/>
    <w:rsid w:val="00D72A10"/>
    <w:rsid w:val="00D73D62"/>
    <w:rsid w:val="00D7409B"/>
    <w:rsid w:val="00D7493F"/>
    <w:rsid w:val="00D75365"/>
    <w:rsid w:val="00D76A11"/>
    <w:rsid w:val="00D80045"/>
    <w:rsid w:val="00D8090D"/>
    <w:rsid w:val="00D83804"/>
    <w:rsid w:val="00D83FCD"/>
    <w:rsid w:val="00D847F3"/>
    <w:rsid w:val="00D852A3"/>
    <w:rsid w:val="00D85CA9"/>
    <w:rsid w:val="00D85EF2"/>
    <w:rsid w:val="00D86193"/>
    <w:rsid w:val="00D86B49"/>
    <w:rsid w:val="00D86E1A"/>
    <w:rsid w:val="00D87065"/>
    <w:rsid w:val="00D87473"/>
    <w:rsid w:val="00D902D7"/>
    <w:rsid w:val="00D90569"/>
    <w:rsid w:val="00D90A69"/>
    <w:rsid w:val="00D90AED"/>
    <w:rsid w:val="00D90E7E"/>
    <w:rsid w:val="00D91618"/>
    <w:rsid w:val="00D937E7"/>
    <w:rsid w:val="00D938CD"/>
    <w:rsid w:val="00D95F85"/>
    <w:rsid w:val="00D96777"/>
    <w:rsid w:val="00D9778F"/>
    <w:rsid w:val="00DA0205"/>
    <w:rsid w:val="00DA0DCD"/>
    <w:rsid w:val="00DA172F"/>
    <w:rsid w:val="00DA1AC1"/>
    <w:rsid w:val="00DA4714"/>
    <w:rsid w:val="00DA55F1"/>
    <w:rsid w:val="00DA67F9"/>
    <w:rsid w:val="00DA6E53"/>
    <w:rsid w:val="00DA73FC"/>
    <w:rsid w:val="00DA7447"/>
    <w:rsid w:val="00DA76CD"/>
    <w:rsid w:val="00DA76FA"/>
    <w:rsid w:val="00DB018E"/>
    <w:rsid w:val="00DB38A2"/>
    <w:rsid w:val="00DB456A"/>
    <w:rsid w:val="00DB4D67"/>
    <w:rsid w:val="00DB4F7E"/>
    <w:rsid w:val="00DB527E"/>
    <w:rsid w:val="00DB56A8"/>
    <w:rsid w:val="00DB61B4"/>
    <w:rsid w:val="00DB66CB"/>
    <w:rsid w:val="00DB674F"/>
    <w:rsid w:val="00DB6D7A"/>
    <w:rsid w:val="00DB71DC"/>
    <w:rsid w:val="00DB76D0"/>
    <w:rsid w:val="00DC0069"/>
    <w:rsid w:val="00DC245C"/>
    <w:rsid w:val="00DC2637"/>
    <w:rsid w:val="00DC3113"/>
    <w:rsid w:val="00DC322C"/>
    <w:rsid w:val="00DC3D5B"/>
    <w:rsid w:val="00DC4BA2"/>
    <w:rsid w:val="00DC4BBC"/>
    <w:rsid w:val="00DC5124"/>
    <w:rsid w:val="00DC61C1"/>
    <w:rsid w:val="00DC7035"/>
    <w:rsid w:val="00DC759F"/>
    <w:rsid w:val="00DC7CB5"/>
    <w:rsid w:val="00DC7FA3"/>
    <w:rsid w:val="00DD00DA"/>
    <w:rsid w:val="00DD043D"/>
    <w:rsid w:val="00DD05E0"/>
    <w:rsid w:val="00DD0EEC"/>
    <w:rsid w:val="00DD231A"/>
    <w:rsid w:val="00DD3666"/>
    <w:rsid w:val="00DD547A"/>
    <w:rsid w:val="00DD6607"/>
    <w:rsid w:val="00DD6F41"/>
    <w:rsid w:val="00DE07CD"/>
    <w:rsid w:val="00DE0B0B"/>
    <w:rsid w:val="00DE1502"/>
    <w:rsid w:val="00DE19DE"/>
    <w:rsid w:val="00DE3067"/>
    <w:rsid w:val="00DE37BA"/>
    <w:rsid w:val="00DE3DEE"/>
    <w:rsid w:val="00DE41EC"/>
    <w:rsid w:val="00DE4FF2"/>
    <w:rsid w:val="00DE5825"/>
    <w:rsid w:val="00DE5B80"/>
    <w:rsid w:val="00DE61BB"/>
    <w:rsid w:val="00DE672F"/>
    <w:rsid w:val="00DE7804"/>
    <w:rsid w:val="00DE7828"/>
    <w:rsid w:val="00DF1EC9"/>
    <w:rsid w:val="00DF21EE"/>
    <w:rsid w:val="00DF23BB"/>
    <w:rsid w:val="00DF329F"/>
    <w:rsid w:val="00DF401F"/>
    <w:rsid w:val="00DF4242"/>
    <w:rsid w:val="00DF4CF2"/>
    <w:rsid w:val="00DF5EC8"/>
    <w:rsid w:val="00DF639D"/>
    <w:rsid w:val="00DF68CB"/>
    <w:rsid w:val="00DF6B4F"/>
    <w:rsid w:val="00DF78EB"/>
    <w:rsid w:val="00DF79B5"/>
    <w:rsid w:val="00E0024A"/>
    <w:rsid w:val="00E01A77"/>
    <w:rsid w:val="00E01F07"/>
    <w:rsid w:val="00E02935"/>
    <w:rsid w:val="00E02F71"/>
    <w:rsid w:val="00E03004"/>
    <w:rsid w:val="00E0354A"/>
    <w:rsid w:val="00E03C38"/>
    <w:rsid w:val="00E03F1B"/>
    <w:rsid w:val="00E04023"/>
    <w:rsid w:val="00E044E7"/>
    <w:rsid w:val="00E04760"/>
    <w:rsid w:val="00E054F5"/>
    <w:rsid w:val="00E055B2"/>
    <w:rsid w:val="00E056BD"/>
    <w:rsid w:val="00E05991"/>
    <w:rsid w:val="00E06724"/>
    <w:rsid w:val="00E0685C"/>
    <w:rsid w:val="00E0698E"/>
    <w:rsid w:val="00E06FF9"/>
    <w:rsid w:val="00E070EC"/>
    <w:rsid w:val="00E10302"/>
    <w:rsid w:val="00E104D6"/>
    <w:rsid w:val="00E10934"/>
    <w:rsid w:val="00E12005"/>
    <w:rsid w:val="00E12D93"/>
    <w:rsid w:val="00E12F11"/>
    <w:rsid w:val="00E13012"/>
    <w:rsid w:val="00E138FE"/>
    <w:rsid w:val="00E13B1C"/>
    <w:rsid w:val="00E13C0B"/>
    <w:rsid w:val="00E14EEF"/>
    <w:rsid w:val="00E14FC7"/>
    <w:rsid w:val="00E15F8F"/>
    <w:rsid w:val="00E16488"/>
    <w:rsid w:val="00E173CE"/>
    <w:rsid w:val="00E20008"/>
    <w:rsid w:val="00E20130"/>
    <w:rsid w:val="00E2023E"/>
    <w:rsid w:val="00E20600"/>
    <w:rsid w:val="00E212A4"/>
    <w:rsid w:val="00E21658"/>
    <w:rsid w:val="00E21DCD"/>
    <w:rsid w:val="00E23CDE"/>
    <w:rsid w:val="00E249CE"/>
    <w:rsid w:val="00E2528E"/>
    <w:rsid w:val="00E25D0E"/>
    <w:rsid w:val="00E26254"/>
    <w:rsid w:val="00E264CD"/>
    <w:rsid w:val="00E2719E"/>
    <w:rsid w:val="00E27787"/>
    <w:rsid w:val="00E27896"/>
    <w:rsid w:val="00E27A4E"/>
    <w:rsid w:val="00E27AAC"/>
    <w:rsid w:val="00E27FAF"/>
    <w:rsid w:val="00E309ED"/>
    <w:rsid w:val="00E311BD"/>
    <w:rsid w:val="00E31BAC"/>
    <w:rsid w:val="00E34157"/>
    <w:rsid w:val="00E34A37"/>
    <w:rsid w:val="00E34BE5"/>
    <w:rsid w:val="00E353E8"/>
    <w:rsid w:val="00E35B19"/>
    <w:rsid w:val="00E35DF0"/>
    <w:rsid w:val="00E35F48"/>
    <w:rsid w:val="00E3643C"/>
    <w:rsid w:val="00E37779"/>
    <w:rsid w:val="00E37CBF"/>
    <w:rsid w:val="00E40B5B"/>
    <w:rsid w:val="00E41001"/>
    <w:rsid w:val="00E4134C"/>
    <w:rsid w:val="00E42462"/>
    <w:rsid w:val="00E43069"/>
    <w:rsid w:val="00E43D5F"/>
    <w:rsid w:val="00E45836"/>
    <w:rsid w:val="00E45862"/>
    <w:rsid w:val="00E4627D"/>
    <w:rsid w:val="00E4778F"/>
    <w:rsid w:val="00E502BC"/>
    <w:rsid w:val="00E50339"/>
    <w:rsid w:val="00E51482"/>
    <w:rsid w:val="00E52447"/>
    <w:rsid w:val="00E52817"/>
    <w:rsid w:val="00E52EED"/>
    <w:rsid w:val="00E53019"/>
    <w:rsid w:val="00E537B6"/>
    <w:rsid w:val="00E5382D"/>
    <w:rsid w:val="00E54D96"/>
    <w:rsid w:val="00E54DDD"/>
    <w:rsid w:val="00E558BC"/>
    <w:rsid w:val="00E55F14"/>
    <w:rsid w:val="00E56BAF"/>
    <w:rsid w:val="00E57C75"/>
    <w:rsid w:val="00E57D34"/>
    <w:rsid w:val="00E605F3"/>
    <w:rsid w:val="00E60D3C"/>
    <w:rsid w:val="00E616B3"/>
    <w:rsid w:val="00E61FAD"/>
    <w:rsid w:val="00E63F49"/>
    <w:rsid w:val="00E6442E"/>
    <w:rsid w:val="00E64653"/>
    <w:rsid w:val="00E64743"/>
    <w:rsid w:val="00E647AD"/>
    <w:rsid w:val="00E64ABD"/>
    <w:rsid w:val="00E64F51"/>
    <w:rsid w:val="00E65586"/>
    <w:rsid w:val="00E66335"/>
    <w:rsid w:val="00E664E1"/>
    <w:rsid w:val="00E6686B"/>
    <w:rsid w:val="00E70B27"/>
    <w:rsid w:val="00E71169"/>
    <w:rsid w:val="00E71833"/>
    <w:rsid w:val="00E72989"/>
    <w:rsid w:val="00E73FC8"/>
    <w:rsid w:val="00E746E9"/>
    <w:rsid w:val="00E75A4F"/>
    <w:rsid w:val="00E76941"/>
    <w:rsid w:val="00E8042A"/>
    <w:rsid w:val="00E8084C"/>
    <w:rsid w:val="00E81192"/>
    <w:rsid w:val="00E81315"/>
    <w:rsid w:val="00E81527"/>
    <w:rsid w:val="00E815AA"/>
    <w:rsid w:val="00E81C49"/>
    <w:rsid w:val="00E81F99"/>
    <w:rsid w:val="00E824D0"/>
    <w:rsid w:val="00E83733"/>
    <w:rsid w:val="00E8385A"/>
    <w:rsid w:val="00E850AD"/>
    <w:rsid w:val="00E853C9"/>
    <w:rsid w:val="00E85408"/>
    <w:rsid w:val="00E8605B"/>
    <w:rsid w:val="00E8643C"/>
    <w:rsid w:val="00E86596"/>
    <w:rsid w:val="00E865E5"/>
    <w:rsid w:val="00E87EBA"/>
    <w:rsid w:val="00E915ED"/>
    <w:rsid w:val="00E91CC4"/>
    <w:rsid w:val="00E958DE"/>
    <w:rsid w:val="00E96ABF"/>
    <w:rsid w:val="00E97065"/>
    <w:rsid w:val="00E97357"/>
    <w:rsid w:val="00EA1B22"/>
    <w:rsid w:val="00EA1E55"/>
    <w:rsid w:val="00EA3315"/>
    <w:rsid w:val="00EA46F6"/>
    <w:rsid w:val="00EA5354"/>
    <w:rsid w:val="00EA5485"/>
    <w:rsid w:val="00EA7B4C"/>
    <w:rsid w:val="00EA7F95"/>
    <w:rsid w:val="00EB05CE"/>
    <w:rsid w:val="00EB05DE"/>
    <w:rsid w:val="00EB173D"/>
    <w:rsid w:val="00EB1AFC"/>
    <w:rsid w:val="00EB39F7"/>
    <w:rsid w:val="00EB3D46"/>
    <w:rsid w:val="00EB5898"/>
    <w:rsid w:val="00EB6974"/>
    <w:rsid w:val="00EB75FB"/>
    <w:rsid w:val="00EB7A9E"/>
    <w:rsid w:val="00EC11FF"/>
    <w:rsid w:val="00EC283A"/>
    <w:rsid w:val="00EC2A1B"/>
    <w:rsid w:val="00EC2D69"/>
    <w:rsid w:val="00EC3807"/>
    <w:rsid w:val="00EC57EC"/>
    <w:rsid w:val="00EC58DF"/>
    <w:rsid w:val="00EC5A22"/>
    <w:rsid w:val="00EC5C42"/>
    <w:rsid w:val="00EC5E44"/>
    <w:rsid w:val="00EC66CC"/>
    <w:rsid w:val="00EC673B"/>
    <w:rsid w:val="00EC6E30"/>
    <w:rsid w:val="00EC7D18"/>
    <w:rsid w:val="00EC7E4F"/>
    <w:rsid w:val="00ED05FC"/>
    <w:rsid w:val="00ED1064"/>
    <w:rsid w:val="00ED18C4"/>
    <w:rsid w:val="00ED2241"/>
    <w:rsid w:val="00ED343B"/>
    <w:rsid w:val="00ED3F2C"/>
    <w:rsid w:val="00ED4211"/>
    <w:rsid w:val="00ED44F3"/>
    <w:rsid w:val="00ED5CB0"/>
    <w:rsid w:val="00ED79CA"/>
    <w:rsid w:val="00EE44EE"/>
    <w:rsid w:val="00EE5893"/>
    <w:rsid w:val="00EE5AE2"/>
    <w:rsid w:val="00EE7A4D"/>
    <w:rsid w:val="00EF002F"/>
    <w:rsid w:val="00EF02BF"/>
    <w:rsid w:val="00EF0761"/>
    <w:rsid w:val="00EF1AE3"/>
    <w:rsid w:val="00EF230D"/>
    <w:rsid w:val="00EF66C6"/>
    <w:rsid w:val="00EF6EE3"/>
    <w:rsid w:val="00EF7379"/>
    <w:rsid w:val="00EF79B6"/>
    <w:rsid w:val="00F00B04"/>
    <w:rsid w:val="00F00F7D"/>
    <w:rsid w:val="00F014AC"/>
    <w:rsid w:val="00F02D28"/>
    <w:rsid w:val="00F03128"/>
    <w:rsid w:val="00F03577"/>
    <w:rsid w:val="00F053E0"/>
    <w:rsid w:val="00F05DDF"/>
    <w:rsid w:val="00F06D84"/>
    <w:rsid w:val="00F06DFD"/>
    <w:rsid w:val="00F06F12"/>
    <w:rsid w:val="00F07469"/>
    <w:rsid w:val="00F07B6F"/>
    <w:rsid w:val="00F1029B"/>
    <w:rsid w:val="00F1099B"/>
    <w:rsid w:val="00F109CA"/>
    <w:rsid w:val="00F11581"/>
    <w:rsid w:val="00F11C09"/>
    <w:rsid w:val="00F12F39"/>
    <w:rsid w:val="00F13A4B"/>
    <w:rsid w:val="00F13B5F"/>
    <w:rsid w:val="00F13C66"/>
    <w:rsid w:val="00F13D27"/>
    <w:rsid w:val="00F14CEF"/>
    <w:rsid w:val="00F1531A"/>
    <w:rsid w:val="00F15C0F"/>
    <w:rsid w:val="00F16501"/>
    <w:rsid w:val="00F169FB"/>
    <w:rsid w:val="00F16AE5"/>
    <w:rsid w:val="00F20191"/>
    <w:rsid w:val="00F20F2C"/>
    <w:rsid w:val="00F21C21"/>
    <w:rsid w:val="00F2206C"/>
    <w:rsid w:val="00F2437A"/>
    <w:rsid w:val="00F245D7"/>
    <w:rsid w:val="00F2603B"/>
    <w:rsid w:val="00F26CEE"/>
    <w:rsid w:val="00F275BC"/>
    <w:rsid w:val="00F27E74"/>
    <w:rsid w:val="00F30B79"/>
    <w:rsid w:val="00F31736"/>
    <w:rsid w:val="00F32EFD"/>
    <w:rsid w:val="00F34265"/>
    <w:rsid w:val="00F34DCF"/>
    <w:rsid w:val="00F351F7"/>
    <w:rsid w:val="00F3535E"/>
    <w:rsid w:val="00F35767"/>
    <w:rsid w:val="00F3757E"/>
    <w:rsid w:val="00F4124F"/>
    <w:rsid w:val="00F413CE"/>
    <w:rsid w:val="00F41E35"/>
    <w:rsid w:val="00F428D5"/>
    <w:rsid w:val="00F43C73"/>
    <w:rsid w:val="00F43ED6"/>
    <w:rsid w:val="00F445D3"/>
    <w:rsid w:val="00F44C83"/>
    <w:rsid w:val="00F45F27"/>
    <w:rsid w:val="00F46C52"/>
    <w:rsid w:val="00F470CE"/>
    <w:rsid w:val="00F47E00"/>
    <w:rsid w:val="00F50094"/>
    <w:rsid w:val="00F50144"/>
    <w:rsid w:val="00F5145F"/>
    <w:rsid w:val="00F516A6"/>
    <w:rsid w:val="00F519EC"/>
    <w:rsid w:val="00F5251F"/>
    <w:rsid w:val="00F52FC7"/>
    <w:rsid w:val="00F54206"/>
    <w:rsid w:val="00F54250"/>
    <w:rsid w:val="00F563BA"/>
    <w:rsid w:val="00F564DB"/>
    <w:rsid w:val="00F62779"/>
    <w:rsid w:val="00F64801"/>
    <w:rsid w:val="00F64F9F"/>
    <w:rsid w:val="00F67656"/>
    <w:rsid w:val="00F67C3C"/>
    <w:rsid w:val="00F700EC"/>
    <w:rsid w:val="00F705A2"/>
    <w:rsid w:val="00F70A5A"/>
    <w:rsid w:val="00F720EC"/>
    <w:rsid w:val="00F740CD"/>
    <w:rsid w:val="00F74328"/>
    <w:rsid w:val="00F749FB"/>
    <w:rsid w:val="00F75E1E"/>
    <w:rsid w:val="00F762E1"/>
    <w:rsid w:val="00F76CE2"/>
    <w:rsid w:val="00F77554"/>
    <w:rsid w:val="00F800B5"/>
    <w:rsid w:val="00F80326"/>
    <w:rsid w:val="00F81E2B"/>
    <w:rsid w:val="00F83D1A"/>
    <w:rsid w:val="00F8433E"/>
    <w:rsid w:val="00F84AF6"/>
    <w:rsid w:val="00F85893"/>
    <w:rsid w:val="00F858A1"/>
    <w:rsid w:val="00F8647F"/>
    <w:rsid w:val="00F8665E"/>
    <w:rsid w:val="00F86808"/>
    <w:rsid w:val="00F8687A"/>
    <w:rsid w:val="00F87138"/>
    <w:rsid w:val="00F872DE"/>
    <w:rsid w:val="00F9002C"/>
    <w:rsid w:val="00F90493"/>
    <w:rsid w:val="00F904D9"/>
    <w:rsid w:val="00F907E5"/>
    <w:rsid w:val="00F90946"/>
    <w:rsid w:val="00F91136"/>
    <w:rsid w:val="00F92478"/>
    <w:rsid w:val="00F93401"/>
    <w:rsid w:val="00F940D4"/>
    <w:rsid w:val="00F948AC"/>
    <w:rsid w:val="00F9601A"/>
    <w:rsid w:val="00F97C7A"/>
    <w:rsid w:val="00FA1379"/>
    <w:rsid w:val="00FA14C8"/>
    <w:rsid w:val="00FA170C"/>
    <w:rsid w:val="00FA2160"/>
    <w:rsid w:val="00FA26EF"/>
    <w:rsid w:val="00FA2FE2"/>
    <w:rsid w:val="00FA46DC"/>
    <w:rsid w:val="00FA48BE"/>
    <w:rsid w:val="00FA543E"/>
    <w:rsid w:val="00FA5784"/>
    <w:rsid w:val="00FA5B00"/>
    <w:rsid w:val="00FA62D4"/>
    <w:rsid w:val="00FA675B"/>
    <w:rsid w:val="00FA7D0D"/>
    <w:rsid w:val="00FB0409"/>
    <w:rsid w:val="00FB051A"/>
    <w:rsid w:val="00FB0FF8"/>
    <w:rsid w:val="00FB1094"/>
    <w:rsid w:val="00FB1508"/>
    <w:rsid w:val="00FB1FA7"/>
    <w:rsid w:val="00FB21DF"/>
    <w:rsid w:val="00FB22F0"/>
    <w:rsid w:val="00FB2C34"/>
    <w:rsid w:val="00FB2CB8"/>
    <w:rsid w:val="00FB2D04"/>
    <w:rsid w:val="00FB5294"/>
    <w:rsid w:val="00FB5E74"/>
    <w:rsid w:val="00FB6962"/>
    <w:rsid w:val="00FB72B6"/>
    <w:rsid w:val="00FC082F"/>
    <w:rsid w:val="00FC1328"/>
    <w:rsid w:val="00FC1C57"/>
    <w:rsid w:val="00FC1D58"/>
    <w:rsid w:val="00FC3544"/>
    <w:rsid w:val="00FC4519"/>
    <w:rsid w:val="00FC4B9C"/>
    <w:rsid w:val="00FC4C03"/>
    <w:rsid w:val="00FC4DC2"/>
    <w:rsid w:val="00FC4E57"/>
    <w:rsid w:val="00FC63BB"/>
    <w:rsid w:val="00FC63D3"/>
    <w:rsid w:val="00FC71D6"/>
    <w:rsid w:val="00FC740C"/>
    <w:rsid w:val="00FC7AD8"/>
    <w:rsid w:val="00FC7C5E"/>
    <w:rsid w:val="00FD0428"/>
    <w:rsid w:val="00FD0AAE"/>
    <w:rsid w:val="00FD1D77"/>
    <w:rsid w:val="00FD2466"/>
    <w:rsid w:val="00FD2864"/>
    <w:rsid w:val="00FD2B32"/>
    <w:rsid w:val="00FD40EB"/>
    <w:rsid w:val="00FD52D4"/>
    <w:rsid w:val="00FD5714"/>
    <w:rsid w:val="00FD5E19"/>
    <w:rsid w:val="00FD704A"/>
    <w:rsid w:val="00FE034F"/>
    <w:rsid w:val="00FE07C2"/>
    <w:rsid w:val="00FE11BD"/>
    <w:rsid w:val="00FE222A"/>
    <w:rsid w:val="00FE4AE8"/>
    <w:rsid w:val="00FE4B68"/>
    <w:rsid w:val="00FE5195"/>
    <w:rsid w:val="00FE560E"/>
    <w:rsid w:val="00FE6299"/>
    <w:rsid w:val="00FE6477"/>
    <w:rsid w:val="00FE6D85"/>
    <w:rsid w:val="00FE79DE"/>
    <w:rsid w:val="00FF12BB"/>
    <w:rsid w:val="00FF17E6"/>
    <w:rsid w:val="00FF1B1E"/>
    <w:rsid w:val="00FF2DBD"/>
    <w:rsid w:val="00FF3B9F"/>
    <w:rsid w:val="00FF585B"/>
    <w:rsid w:val="00FF5B38"/>
    <w:rsid w:val="00FF5F97"/>
    <w:rsid w:val="00FF6257"/>
    <w:rsid w:val="00FF669D"/>
    <w:rsid w:val="00FF7505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94459"/>
  <w15:docId w15:val="{3EA6BADB-F485-424E-A80E-EE2B1520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572"/>
    <w:rPr>
      <w:rFonts w:cs="Times New Roman"/>
      <w:szCs w:val="28"/>
    </w:rPr>
  </w:style>
  <w:style w:type="paragraph" w:styleId="1">
    <w:name w:val="heading 1"/>
    <w:basedOn w:val="a"/>
    <w:link w:val="10"/>
    <w:qFormat/>
    <w:rsid w:val="0098357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572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unhideWhenUsed/>
    <w:rsid w:val="00B26439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26439"/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26439"/>
    <w:rPr>
      <w:color w:val="0000FF" w:themeColor="hyperlink"/>
      <w:u w:val="single"/>
    </w:rPr>
  </w:style>
  <w:style w:type="table" w:styleId="a4">
    <w:name w:val="Table Grid"/>
    <w:basedOn w:val="a1"/>
    <w:rsid w:val="00B26439"/>
    <w:pPr>
      <w:spacing w:line="240" w:lineRule="auto"/>
    </w:pPr>
    <w:rPr>
      <w:rFonts w:cs="Times New Roman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B2643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6439"/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B2643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439"/>
    <w:rPr>
      <w:rFonts w:cs="Times New Roman"/>
      <w:szCs w:val="28"/>
    </w:rPr>
  </w:style>
  <w:style w:type="paragraph" w:styleId="a9">
    <w:name w:val="List Paragraph"/>
    <w:basedOn w:val="a"/>
    <w:uiPriority w:val="34"/>
    <w:qFormat/>
    <w:rsid w:val="008772DD"/>
    <w:pPr>
      <w:ind w:left="720"/>
      <w:contextualSpacing/>
    </w:pPr>
  </w:style>
  <w:style w:type="paragraph" w:styleId="aa">
    <w:name w:val="Body Text"/>
    <w:basedOn w:val="a"/>
    <w:link w:val="ab"/>
    <w:rsid w:val="00B36675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36675"/>
    <w:rPr>
      <w:rFonts w:eastAsia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qFormat/>
    <w:rsid w:val="00B36675"/>
    <w:pPr>
      <w:suppressAutoHyphens/>
      <w:spacing w:after="60" w:line="240" w:lineRule="auto"/>
      <w:jc w:val="center"/>
    </w:pPr>
    <w:rPr>
      <w:rFonts w:ascii="Cambria" w:eastAsia="Times New Roman" w:hAnsi="Cambria"/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c"/>
    <w:rsid w:val="00B36675"/>
    <w:rPr>
      <w:rFonts w:ascii="Cambria" w:eastAsia="Times New Roman" w:hAnsi="Cambria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9A0A9E"/>
    <w:pPr>
      <w:spacing w:line="240" w:lineRule="auto"/>
    </w:pPr>
    <w:rPr>
      <w:rFonts w:cs="Times New Roman"/>
      <w:szCs w:val="28"/>
    </w:rPr>
  </w:style>
  <w:style w:type="character" w:customStyle="1" w:styleId="21">
    <w:name w:val="Заголовок №2"/>
    <w:basedOn w:val="a0"/>
    <w:rsid w:val="006209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f">
    <w:name w:val="Normal (Web)"/>
    <w:basedOn w:val="a"/>
    <w:rsid w:val="0047659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E1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153F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3F3E2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3F3E2B"/>
  </w:style>
  <w:style w:type="character" w:customStyle="1" w:styleId="c9">
    <w:name w:val="c9"/>
    <w:basedOn w:val="a0"/>
    <w:rsid w:val="003F3E2B"/>
  </w:style>
  <w:style w:type="paragraph" w:customStyle="1" w:styleId="c5">
    <w:name w:val="c5"/>
    <w:basedOn w:val="a"/>
    <w:rsid w:val="003F3E2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6576-A6C3-4C09-B73E-94CD1BA4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6</cp:lastModifiedBy>
  <cp:revision>19</cp:revision>
  <cp:lastPrinted>2017-09-22T09:44:00Z</cp:lastPrinted>
  <dcterms:created xsi:type="dcterms:W3CDTF">2011-02-23T20:52:00Z</dcterms:created>
  <dcterms:modified xsi:type="dcterms:W3CDTF">2021-03-22T08:37:00Z</dcterms:modified>
</cp:coreProperties>
</file>